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39" w:rsidRDefault="00484D39" w:rsidP="00B347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4D39" w:rsidRDefault="00484D39" w:rsidP="00484D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</w:p>
    <w:p w:rsidR="00DE0908" w:rsidRPr="00622136" w:rsidRDefault="00083AF5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๔</w:t>
      </w:r>
      <w:r w:rsidR="006D13E6"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1918"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780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6</w:t>
      </w:r>
      <w:r w:rsidR="001262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1262B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1262B2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</w:t>
      </w:r>
      <w:r w:rsidR="00622136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262B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62213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262B2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คลองหินปูน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ิกประชุมเวลา     </w:t>
      </w:r>
      <w:r w:rsidR="0097142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7142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๐       น.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DE0908" w:rsidRPr="00622136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พล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ศรีเคน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สภาองค์การบริหารส่วนตำบลคลองหินปูน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ง่า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คำสมั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รองประธานสภาองค์การบริหารส่วนตำบลคลองหินปูน</w:t>
      </w:r>
    </w:p>
    <w:p w:rsidR="00DE0908" w:rsidRPr="00622136" w:rsidRDefault="00E50C9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ยช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ัดบุบผา</w:t>
      </w:r>
      <w:r w:rsidR="00DE0908"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สภาองค์การบริหารส่วนตำบลคลองหินปูน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ิ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1714DC" w:rsidRPr="00622136" w:rsidRDefault="001714DC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พรสิริ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จันทร์หลุย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935434" w:rsidRPr="00622136" w:rsidRDefault="00935434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 xml:space="preserve">นางจันเพ็ญ   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ิมาชัย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๓</w:t>
      </w:r>
    </w:p>
    <w:p w:rsidR="001714DC" w:rsidRPr="00622136" w:rsidRDefault="00E50C98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ไพรท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14DC" w:rsidRPr="00622136">
        <w:rPr>
          <w:rFonts w:ascii="TH SarabunIT๙" w:hAnsi="TH SarabunIT๙" w:cs="TH SarabunIT๙"/>
          <w:sz w:val="32"/>
          <w:szCs w:val="32"/>
          <w:cs/>
        </w:rPr>
        <w:t>ผายอุบล</w:t>
      </w:r>
      <w:r w:rsidR="001714DC"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๔</w:t>
      </w:r>
    </w:p>
    <w:p w:rsidR="001714DC" w:rsidRPr="00622136" w:rsidRDefault="001714DC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 xml:space="preserve">นายศักดิ์ศรี    </w:t>
      </w:r>
      <w:r w:rsidR="00E50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เหลืองอร่าม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๕</w:t>
      </w:r>
    </w:p>
    <w:p w:rsidR="00E50C98" w:rsidRPr="00E50C98" w:rsidRDefault="00E50C98" w:rsidP="00E50C9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50C98">
        <w:rPr>
          <w:rFonts w:ascii="TH SarabunPSK" w:hAnsi="TH SarabunPSK" w:cs="TH SarabunPSK" w:hint="cs"/>
          <w:sz w:val="32"/>
          <w:szCs w:val="32"/>
          <w:cs/>
        </w:rPr>
        <w:t xml:space="preserve">นางฉวี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0C98">
        <w:rPr>
          <w:rFonts w:ascii="TH SarabunPSK" w:hAnsi="TH SarabunPSK" w:cs="TH SarabunPSK" w:hint="cs"/>
          <w:sz w:val="32"/>
          <w:szCs w:val="32"/>
          <w:cs/>
        </w:rPr>
        <w:t>หลวงบุญ</w:t>
      </w:r>
      <w:r w:rsidRPr="00E50C98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๕</w:t>
      </w:r>
    </w:p>
    <w:p w:rsidR="00E50C98" w:rsidRDefault="00E50C98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ุญ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0C98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 หมู่ที่ </w:t>
      </w:r>
      <w:r w:rsidR="00C55CC1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356EE" w:rsidRPr="00622136" w:rsidRDefault="00D356EE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ด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มากจันทึก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๗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สาวศิริพร  สิริแสงจันทร์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๗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ศรีอ่อน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935434" w:rsidRPr="00622136" w:rsidRDefault="00935434" w:rsidP="00EB4DD2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สาวอารีย์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โนนสีลา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A80673" w:rsidRPr="00622136" w:rsidRDefault="00A80673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มปอง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ุทธิรอด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๙</w:t>
      </w:r>
    </w:p>
    <w:p w:rsidR="00E50C98" w:rsidRDefault="00E50C98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ำนาญ </w:t>
      </w:r>
      <w:r w:rsidR="006E5A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วัง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 ๙</w:t>
      </w:r>
    </w:p>
    <w:p w:rsidR="00E1372F" w:rsidRPr="00622136" w:rsidRDefault="00E1372F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โกษาจันทร์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๐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>สาวมะลิวัลย์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ab/>
        <w:t xml:space="preserve"> อุททา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581FB9" w:rsidRPr="00622136" w:rsidRDefault="00581FB9" w:rsidP="00581FB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นัฐวุฒิ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ุขเจริญ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๑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กิมเฮียง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เจริญดง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บุษด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บุญม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B347A9" w:rsidRPr="00B347A9" w:rsidRDefault="001262B2" w:rsidP="00B347A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นงค์สำโรง</w:t>
      </w:r>
      <w:r w:rsidR="00B347A9">
        <w:rPr>
          <w:rFonts w:ascii="TH SarabunIT๙" w:hAnsi="TH SarabunIT๙" w:cs="TH SarabunIT๙"/>
          <w:sz w:val="32"/>
          <w:szCs w:val="32"/>
        </w:rPr>
        <w:tab/>
      </w:r>
      <w:r w:rsidR="00B347A9"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347A9"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="00B347A9" w:rsidRPr="00622136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347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</w:t>
      </w:r>
      <w:r w:rsidR="00B347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วิลั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อาทร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1714DC" w:rsidRDefault="00DE0908" w:rsidP="00A80673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ทูคำมี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ชัยวัฒน์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จึงตระกูล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๕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ม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>พรมวงศ์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๕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17809">
        <w:rPr>
          <w:rFonts w:ascii="TH SarabunPSK" w:hAnsi="TH SarabunPSK" w:cs="TH SarabunPSK" w:hint="cs"/>
          <w:sz w:val="32"/>
          <w:szCs w:val="32"/>
          <w:cs/>
        </w:rPr>
        <w:t>นายโสวัตร์</w:t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ทาเที่ยง</w:t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Pr="00817809">
        <w:rPr>
          <w:rFonts w:ascii="TH SarabunPSK" w:hAnsi="TH SarabunPSK" w:cs="TH SarabunPSK"/>
          <w:sz w:val="32"/>
          <w:szCs w:val="32"/>
        </w:rPr>
        <w:t xml:space="preserve"> </w:t>
      </w:r>
      <w:r w:rsidRPr="0081780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งวาลย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809">
        <w:rPr>
          <w:rFonts w:ascii="TH SarabunPSK" w:hAnsi="TH SarabunPSK" w:cs="TH SarabunPSK" w:hint="cs"/>
          <w:sz w:val="32"/>
          <w:szCs w:val="32"/>
          <w:cs/>
        </w:rPr>
        <w:t>อินทะโชติ</w:t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 ๑๖</w:t>
      </w: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50C98" w:rsidRPr="00E50C98" w:rsidRDefault="00E50C98" w:rsidP="00E50C9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714DC" w:rsidRPr="00817809" w:rsidRDefault="004E68AE" w:rsidP="001714D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714DC"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การประชุม</w:t>
      </w:r>
    </w:p>
    <w:p w:rsidR="001262B2" w:rsidRDefault="001262B2" w:rsidP="00817809">
      <w:pPr>
        <w:spacing w:after="0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17809" w:rsidRPr="008178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ทวิกา  คนคล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</w:p>
    <w:p w:rsidR="00A80673" w:rsidRPr="00817809" w:rsidRDefault="001262B2" w:rsidP="008178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นันต์  น้อยอุทัย</w:t>
      </w:r>
      <w:r w:rsidR="00BD162A"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</w:t>
      </w:r>
      <w:r w:rsidR="00817809" w:rsidRPr="008178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๓</w:t>
      </w:r>
    </w:p>
    <w:p w:rsidR="00DE0908" w:rsidRPr="00817809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การประชุม</w:t>
      </w:r>
    </w:p>
    <w:p w:rsidR="00DE0908" w:rsidRPr="00817809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ชาญ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โต๊ะสิงห์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นายกองค์การบริหารส่วนตำบล</w:t>
      </w:r>
      <w:r w:rsidR="00581FB9" w:rsidRPr="00817809">
        <w:rPr>
          <w:rFonts w:ascii="TH SarabunIT๙" w:hAnsi="TH SarabunIT๙" w:cs="TH SarabunIT๙"/>
          <w:sz w:val="32"/>
          <w:szCs w:val="32"/>
          <w:cs/>
        </w:rPr>
        <w:t>คลองหินปูน</w:t>
      </w:r>
    </w:p>
    <w:p w:rsidR="00817809" w:rsidRPr="00817809" w:rsidRDefault="00817809" w:rsidP="00817809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วสุพล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ทอดสนิท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รองนายกองค์การบริหารส่วนตำบลคลองหินปูน</w:t>
      </w:r>
    </w:p>
    <w:p w:rsidR="00DE0908" w:rsidRPr="00817809" w:rsidRDefault="001262B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เกียร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ประท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0908" w:rsidRPr="0081780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17809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z w:val="32"/>
          <w:szCs w:val="32"/>
          <w:cs/>
        </w:rPr>
        <w:t>ใหญ่บ้านหมู่ที่ ๑</w:t>
      </w:r>
    </w:p>
    <w:p w:rsidR="00622136" w:rsidRPr="00817809" w:rsidRDefault="001262B2" w:rsidP="00622136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งวง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สอาด</w:t>
      </w:r>
      <w:r w:rsidR="00817809" w:rsidRPr="00817809">
        <w:rPr>
          <w:rFonts w:ascii="TH SarabunIT๙" w:hAnsi="TH SarabunIT๙" w:cs="TH SarabunIT๙"/>
          <w:sz w:val="32"/>
          <w:szCs w:val="32"/>
        </w:rPr>
        <w:tab/>
      </w:r>
      <w:r w:rsidR="00622136" w:rsidRPr="0081780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ผู้ใหญ่บ้าน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262B2" w:rsidRPr="00817809" w:rsidRDefault="001262B2" w:rsidP="001262B2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สมคิด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พันสาย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ผู้ใหญ่บ้านหมู่ที่ ๑๔</w:t>
      </w:r>
    </w:p>
    <w:p w:rsidR="004F130A" w:rsidRPr="00817809" w:rsidRDefault="004F130A" w:rsidP="004F130A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ี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ฒ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แหน่ง ผู้ใหญ่บ้าน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F130A" w:rsidRPr="00817809" w:rsidRDefault="004F130A" w:rsidP="004F130A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ลห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1262B2" w:rsidRDefault="004F130A" w:rsidP="00622136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บิ้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ียงจันทร์</w:t>
      </w:r>
      <w:r>
        <w:rPr>
          <w:rFonts w:ascii="TH SarabunIT๙" w:hAnsi="TH SarabunIT๙" w:cs="TH SarabunIT๙"/>
          <w:sz w:val="32"/>
          <w:szCs w:val="32"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 xml:space="preserve">ตำแหน่ง ผู้ใหญ่บ้านหมู่ที่ 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4F130A" w:rsidRDefault="004F130A" w:rsidP="00622136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กำนัน</w:t>
      </w:r>
    </w:p>
    <w:p w:rsidR="004F130A" w:rsidRPr="00817809" w:rsidRDefault="004F130A" w:rsidP="004F130A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ด้ว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7809">
        <w:rPr>
          <w:rFonts w:ascii="TH SarabunIT๙" w:hAnsi="TH SarabunIT๙" w:cs="TH SarabunIT๙"/>
          <w:sz w:val="32"/>
          <w:szCs w:val="32"/>
          <w:cs/>
        </w:rPr>
        <w:t>ผู้ช่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</w:t>
      </w:r>
      <w:r w:rsidRPr="00817809">
        <w:rPr>
          <w:rFonts w:ascii="TH SarabunIT๙" w:hAnsi="TH SarabunIT๙" w:cs="TH SarabunIT๙"/>
          <w:sz w:val="32"/>
          <w:szCs w:val="32"/>
          <w:cs/>
        </w:rPr>
        <w:t>๒</w:t>
      </w:r>
    </w:p>
    <w:p w:rsidR="00622136" w:rsidRPr="004F130A" w:rsidRDefault="00817809" w:rsidP="004F130A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F130A">
        <w:rPr>
          <w:rFonts w:ascii="TH SarabunIT๙" w:hAnsi="TH SarabunIT๙" w:cs="TH SarabunIT๙"/>
          <w:sz w:val="32"/>
          <w:szCs w:val="32"/>
          <w:cs/>
        </w:rPr>
        <w:t>นายสมอาจ</w:t>
      </w:r>
      <w:r w:rsidRPr="004F130A">
        <w:rPr>
          <w:rFonts w:ascii="TH SarabunIT๙" w:hAnsi="TH SarabunIT๙" w:cs="TH SarabunIT๙"/>
          <w:sz w:val="32"/>
          <w:szCs w:val="32"/>
          <w:cs/>
        </w:rPr>
        <w:tab/>
        <w:t>ปานะโปย</w:t>
      </w:r>
      <w:r w:rsidR="00622136" w:rsidRPr="004F130A">
        <w:rPr>
          <w:rFonts w:ascii="TH SarabunIT๙" w:hAnsi="TH SarabunIT๙" w:cs="TH SarabunIT๙"/>
          <w:sz w:val="32"/>
          <w:szCs w:val="32"/>
          <w:cs/>
        </w:rPr>
        <w:tab/>
        <w:t>ตำแห</w:t>
      </w:r>
      <w:r w:rsidRPr="004F130A">
        <w:rPr>
          <w:rFonts w:ascii="TH SarabunIT๙" w:hAnsi="TH SarabunIT๙" w:cs="TH SarabunIT๙"/>
          <w:sz w:val="32"/>
          <w:szCs w:val="32"/>
          <w:cs/>
        </w:rPr>
        <w:t>น่ง ท้องถิ่นอำเภอวังน้ำเย็น</w:t>
      </w:r>
    </w:p>
    <w:p w:rsidR="004F130A" w:rsidRDefault="004F130A" w:rsidP="004F130A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านุ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้โถ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ิติกร</w:t>
      </w:r>
    </w:p>
    <w:p w:rsidR="004F130A" w:rsidRDefault="004F130A" w:rsidP="004F130A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ตญ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้าน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วิเคราะห์นโยบายและแผน</w:t>
      </w:r>
    </w:p>
    <w:p w:rsidR="004F130A" w:rsidRDefault="004F130A" w:rsidP="00622136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ขวัญฤทัย  เขื่อนจันท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หัวหน้าสำนักปลัด อบต.</w:t>
      </w:r>
    </w:p>
    <w:p w:rsidR="00DE0908" w:rsidRPr="00817809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</w:t>
      </w:r>
      <w:r w:rsidR="00854AA2" w:rsidRPr="00817809">
        <w:rPr>
          <w:rFonts w:ascii="TH SarabunIT๙" w:hAnsi="TH SarabunIT๙" w:cs="TH SarabunIT๙"/>
          <w:sz w:val="32"/>
          <w:szCs w:val="32"/>
          <w:cs/>
        </w:rPr>
        <w:t>เสกสัน</w:t>
      </w:r>
      <w:r w:rsidR="00366E2B" w:rsidRPr="00817809">
        <w:rPr>
          <w:rFonts w:ascii="TH SarabunIT๙" w:hAnsi="TH SarabunIT๙" w:cs="TH SarabunIT๙"/>
          <w:sz w:val="32"/>
          <w:szCs w:val="32"/>
          <w:cs/>
        </w:rPr>
        <w:t>ติ์</w:t>
      </w:r>
      <w:r w:rsidR="00366E2B" w:rsidRPr="00817809">
        <w:rPr>
          <w:rFonts w:ascii="TH SarabunIT๙" w:hAnsi="TH SarabunIT๙" w:cs="TH SarabunIT๙"/>
          <w:sz w:val="32"/>
          <w:szCs w:val="32"/>
          <w:cs/>
        </w:rPr>
        <w:tab/>
        <w:t>ศรีบุบผา</w:t>
      </w:r>
      <w:r w:rsidR="00366E2B"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เจ้าพนักงาน</w:t>
      </w:r>
      <w:r w:rsidR="00854AA2" w:rsidRPr="00817809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A226B2" w:rsidRPr="00817809" w:rsidRDefault="00A226B2" w:rsidP="009A70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26B2" w:rsidRPr="00817809" w:rsidRDefault="00A226B2" w:rsidP="00A226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</w:p>
    <w:p w:rsidR="00A226B2" w:rsidRDefault="008374E7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u w:val="single"/>
          <w:cs/>
        </w:rPr>
        <w:t>นายสายชล  กลัดบุบผา</w:t>
      </w:r>
      <w:r w:rsidR="00A226B2" w:rsidRPr="0081780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ลขานุการสภา อบต.</w:t>
      </w:r>
      <w:r w:rsidR="00C55CC1">
        <w:rPr>
          <w:rFonts w:ascii="TH SarabunIT๙" w:hAnsi="TH SarabunIT๙" w:cs="TH SarabunIT๙"/>
          <w:sz w:val="32"/>
          <w:szCs w:val="32"/>
          <w:cs/>
        </w:rPr>
        <w:tab/>
      </w:r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-ตรวจนับองค์ประชุมแล้ว มีสมาชิกสภา อบต.เข้าร่วมประชุม จำนวน  </w:t>
      </w:r>
      <w:r w:rsidR="00C55CC1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  ท่าน จึงแจ้งประธานสภา อบต.กล่าวเปิดประชุม</w:t>
      </w:r>
    </w:p>
    <w:p w:rsidR="00491BA6" w:rsidRDefault="00491BA6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ผู้เข้าร่วมประชุมชี้แจงข้อราชการให้ที่ประชุมทราบ</w:t>
      </w:r>
    </w:p>
    <w:p w:rsidR="00114AF7" w:rsidRDefault="00114AF7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1813">
        <w:rPr>
          <w:rFonts w:ascii="TH SarabunIT๙" w:hAnsi="TH SarabunIT๙" w:cs="TH SarabunIT๙" w:hint="cs"/>
          <w:sz w:val="32"/>
          <w:szCs w:val="32"/>
          <w:u w:val="single"/>
          <w:cs/>
        </w:rPr>
        <w:t>นายภานุพงษ์  โอ้โถง 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นะนำตัวในฐานะที่มาบรรจุแต่งตั้ง เ</w:t>
      </w:r>
      <w:r w:rsidR="00334A60">
        <w:rPr>
          <w:rFonts w:ascii="TH SarabunIT๙" w:hAnsi="TH SarabunIT๙" w:cs="TH SarabunIT๙" w:hint="cs"/>
          <w:sz w:val="32"/>
          <w:szCs w:val="32"/>
          <w:cs/>
        </w:rPr>
        <w:t xml:space="preserve">ป็น นิติกร ปฏิบัติการ ณ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 ตั้งแต่วันที่ 2 พฤศจิกายน 2562 ยินดี</w:t>
      </w:r>
      <w:r w:rsidR="001F1813">
        <w:rPr>
          <w:rFonts w:ascii="TH SarabunIT๙" w:hAnsi="TH SarabunIT๙" w:cs="TH SarabunIT๙" w:hint="cs"/>
          <w:sz w:val="32"/>
          <w:szCs w:val="32"/>
          <w:cs/>
        </w:rPr>
        <w:t xml:space="preserve">ที่ได้ร่วมงานกับทุกท่าน </w:t>
      </w:r>
    </w:p>
    <w:p w:rsidR="004A4AD6" w:rsidRDefault="00C55CC1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5CC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มอาจ  ปานะโปย ท้องถิ่นอำเภอ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91BA6">
        <w:rPr>
          <w:rFonts w:ascii="TH SarabunIT๙" w:hAnsi="TH SarabunIT๙" w:cs="TH SarabunIT๙" w:hint="cs"/>
          <w:sz w:val="32"/>
          <w:szCs w:val="32"/>
          <w:cs/>
        </w:rPr>
        <w:t xml:space="preserve">แจ้งการจัดสรรงบประมาณด้านพัฒนาแหล่งน้ำ เช่น ขุดลอกแหล่งน้ำ ระบบประปาพลังงานแสงอาทิตย์ เป็นงบประมาณปี 2564 และแจ้งว่าในวันที่ </w:t>
      </w:r>
      <w:r w:rsidR="00886DFD">
        <w:rPr>
          <w:rFonts w:ascii="TH SarabunIT๙" w:hAnsi="TH SarabunIT๙" w:cs="TH SarabunIT๙" w:hint="cs"/>
          <w:sz w:val="32"/>
          <w:szCs w:val="32"/>
          <w:cs/>
        </w:rPr>
        <w:t>25 พฤศจิกายน 2562 รัฐมนตรีช่วยกระทรวงเกษตรฯ จะลงพื้นที่ดูแปลงที่ดิน ส.ป.ก.</w:t>
      </w:r>
      <w:r w:rsidR="00886DFD">
        <w:rPr>
          <w:rFonts w:ascii="TH SarabunIT๙" w:hAnsi="TH SarabunIT๙" w:cs="TH SarabunIT๙"/>
          <w:sz w:val="32"/>
          <w:szCs w:val="32"/>
        </w:rPr>
        <w:t xml:space="preserve"> </w:t>
      </w:r>
      <w:r w:rsidR="00886DFD">
        <w:rPr>
          <w:rFonts w:ascii="TH SarabunIT๙" w:hAnsi="TH SarabunIT๙" w:cs="TH SarabunIT๙" w:hint="cs"/>
          <w:sz w:val="32"/>
          <w:szCs w:val="32"/>
          <w:cs/>
        </w:rPr>
        <w:t xml:space="preserve">ที่จัดสรรให้ผู้ที่ไม่มีที่ดินทำกิน หากมีการร้องขอในการจัดเตรีมสถานที่ ขอให้ อบต.คลองหินปูนให้ความร่วมมือ  และผู้ว่าราชการจังหวัดสระแก้ว เน้นเรื่องการป้องกันไข้เลือดออก  ระมัดระวังภาชนะที่มีน้ำขัง เช่น ยางรถยนต์ และเรื่องการแต่งกายของข้าราชการ อยากให้เรียบร้อย การระมัดระวังอุบัติเหตุทางถนน  และการวิ่งเพื่อสุขภาพของกรมส่งเสริมการปกครองท้องถิ่น ในวันที่ 7 ธันวาคม 2562 </w:t>
      </w:r>
      <w:r w:rsidR="00CE0D2F">
        <w:rPr>
          <w:rFonts w:ascii="TH SarabunIT๙" w:hAnsi="TH SarabunIT๙" w:cs="TH SarabunIT๙" w:hint="cs"/>
          <w:sz w:val="32"/>
          <w:szCs w:val="32"/>
          <w:cs/>
        </w:rPr>
        <w:t xml:space="preserve">ณ เทศบาลเมืองวังน้ำเย็น </w:t>
      </w:r>
      <w:r w:rsidR="00886DFD">
        <w:rPr>
          <w:rFonts w:ascii="TH SarabunIT๙" w:hAnsi="TH SarabunIT๙" w:cs="TH SarabunIT๙" w:hint="cs"/>
          <w:sz w:val="32"/>
          <w:szCs w:val="32"/>
          <w:cs/>
        </w:rPr>
        <w:t>ขอเชิญทุกท่านเข้าร่วม ไม่ได้สมัครก็เข้าร่วมวิ่งได้</w:t>
      </w:r>
    </w:p>
    <w:p w:rsidR="004B5ADC" w:rsidRDefault="004B5ADC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ADC" w:rsidRDefault="004B5ADC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ADC" w:rsidRDefault="004B5ADC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ADC" w:rsidRDefault="004B5ADC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ADC" w:rsidRDefault="004B5ADC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ADC" w:rsidRDefault="00E77B03" w:rsidP="004B5AD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B5ADC" w:rsidRPr="00886DFD" w:rsidRDefault="004B5ADC" w:rsidP="004B5AD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55CC1" w:rsidRDefault="0046320A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มคิด  พันสาย  ผู้ใหญ่บ้านหมู่ที่ ๑๔</w:t>
      </w:r>
      <w:r w:rsidRPr="0046320A">
        <w:rPr>
          <w:rFonts w:ascii="TH SarabunIT๙" w:hAnsi="TH SarabunIT๙" w:cs="TH SarabunIT๙"/>
          <w:sz w:val="32"/>
          <w:szCs w:val="32"/>
          <w:cs/>
        </w:rPr>
        <w:tab/>
      </w:r>
      <w:r w:rsidRPr="0046320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B5ADC">
        <w:rPr>
          <w:rFonts w:ascii="TH SarabunIT๙" w:hAnsi="TH SarabunIT๙" w:cs="TH SarabunIT๙" w:hint="cs"/>
          <w:sz w:val="32"/>
          <w:szCs w:val="32"/>
          <w:cs/>
        </w:rPr>
        <w:t>ชาวบ้านฝากขอบคุณที่อำเภอได้จัดสรรงบประมาณขุดลอกหน้าฝาย และซ่อมแซมฝาย ซึ่ง</w:t>
      </w:r>
      <w:r w:rsidR="00334A60">
        <w:rPr>
          <w:rFonts w:ascii="TH SarabunIT๙" w:hAnsi="TH SarabunIT๙" w:cs="TH SarabunIT๙" w:hint="cs"/>
          <w:sz w:val="32"/>
          <w:szCs w:val="32"/>
          <w:cs/>
        </w:rPr>
        <w:t>ชาวบ้าน</w:t>
      </w:r>
      <w:r w:rsidR="004B5ADC">
        <w:rPr>
          <w:rFonts w:ascii="TH SarabunIT๙" w:hAnsi="TH SarabunIT๙" w:cs="TH SarabunIT๙" w:hint="cs"/>
          <w:sz w:val="32"/>
          <w:szCs w:val="32"/>
          <w:cs/>
        </w:rPr>
        <w:t xml:space="preserve">ตำบลไทรเดี่ยวก็ฝากขอบคุณมาด้วย เรื่องหอกระจายข่าวไม่ดังอยู่ 1 จุด ขอให้ช่างออกตรวจสอบแก้ไขให้ต่อไป 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จะแจ้งต่อที่ประชุม</w:t>
      </w:r>
    </w:p>
    <w:p w:rsidR="001B22ED" w:rsidRPr="0046320A" w:rsidRDefault="00E759FD" w:rsidP="004469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>-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759FD" w:rsidRPr="0046320A" w:rsidRDefault="00E759FD" w:rsidP="00E759F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BA02D3" w:rsidRDefault="00B6191B" w:rsidP="00BA02D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4C8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สามัญ</w:t>
      </w:r>
      <w:r w:rsidR="00BA02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2D3">
        <w:rPr>
          <w:rFonts w:ascii="TH SarabunIT๙" w:hAnsi="TH SarabunIT๙" w:cs="TH SarabunIT๙"/>
          <w:sz w:val="32"/>
          <w:szCs w:val="32"/>
          <w:cs/>
        </w:rPr>
        <w:t>สมัย</w:t>
      </w:r>
      <w:r w:rsidR="00BA02D3">
        <w:rPr>
          <w:rFonts w:ascii="TH SarabunIT๙" w:hAnsi="TH SarabunIT๙" w:cs="TH SarabunIT๙" w:hint="cs"/>
          <w:sz w:val="32"/>
          <w:szCs w:val="32"/>
          <w:cs/>
        </w:rPr>
        <w:t xml:space="preserve">ที่ 3  </w:t>
      </w:r>
    </w:p>
    <w:p w:rsidR="00BA02D3" w:rsidRPr="0011392C" w:rsidRDefault="00BA02D3" w:rsidP="00BA02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62 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 และ</w:t>
      </w:r>
      <w:r w:rsidRPr="00DE4C8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  ครั้งที่ 2 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62 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11392C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C62BD8" w:rsidRPr="0046320A" w:rsidRDefault="00C62BD8" w:rsidP="00823C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 w:rsidRPr="0046320A">
        <w:rPr>
          <w:rFonts w:ascii="TH SarabunIT๙" w:hAnsi="TH SarabunIT๙" w:cs="TH SarabunIT๙"/>
          <w:sz w:val="32"/>
          <w:szCs w:val="32"/>
          <w:cs/>
        </w:rPr>
        <w:tab/>
        <w:t>-ขอเชิญคณะกรรมการตรวจรายงานการประชุม</w:t>
      </w:r>
    </w:p>
    <w:p w:rsidR="000A4EFE" w:rsidRPr="0046320A" w:rsidRDefault="00823C01" w:rsidP="00FF67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ยศักดิ์ศรี  เหลืองอร่าม</w:t>
      </w:r>
      <w:r w:rsidR="00F1325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</w:t>
      </w:r>
      <w:r w:rsidR="00C62BD8" w:rsidRPr="0046320A">
        <w:rPr>
          <w:rFonts w:ascii="TH SarabunIT๙" w:hAnsi="TH SarabunIT๙" w:cs="TH SarabunIT๙"/>
          <w:sz w:val="32"/>
          <w:szCs w:val="32"/>
          <w:u w:val="single"/>
          <w:cs/>
        </w:rPr>
        <w:t>กรรมการตรวจรายงานการประชุม</w:t>
      </w:r>
      <w:r w:rsidR="00C62BD8" w:rsidRPr="0046320A">
        <w:rPr>
          <w:rFonts w:ascii="TH SarabunIT๙" w:hAnsi="TH SarabunIT๙" w:cs="TH SarabunIT๙"/>
          <w:sz w:val="32"/>
          <w:szCs w:val="32"/>
          <w:cs/>
        </w:rPr>
        <w:tab/>
        <w:t>-ชี้แจงผลกา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>รตรวจรายงานการประชุม</w:t>
      </w:r>
      <w:r w:rsidR="00C62BD8" w:rsidRPr="0046320A">
        <w:rPr>
          <w:rFonts w:ascii="TH SarabunIT๙" w:hAnsi="TH SarabunIT๙" w:cs="TH SarabunIT๙"/>
          <w:sz w:val="32"/>
          <w:szCs w:val="32"/>
          <w:cs/>
        </w:rPr>
        <w:t xml:space="preserve"> ถูกต้องและเป็นตามระเบียบวาระการประชุม </w:t>
      </w:r>
    </w:p>
    <w:p w:rsidR="00FF6738" w:rsidRPr="0046320A" w:rsidRDefault="00FF6738" w:rsidP="00FF673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 w:rsidRPr="0046320A">
        <w:rPr>
          <w:rFonts w:ascii="TH SarabunIT๙" w:hAnsi="TH SarabunIT๙" w:cs="TH SarabunIT๙"/>
          <w:sz w:val="32"/>
          <w:szCs w:val="32"/>
          <w:cs/>
        </w:rPr>
        <w:tab/>
        <w:t xml:space="preserve">-มีสมาชิกสภา อบต.ท่านใดจะขอแก้ไข เพิ่มเติม รายงานการประชุมหรือไม่ </w:t>
      </w:r>
      <w:r w:rsidRPr="0046320A">
        <w:rPr>
          <w:rFonts w:ascii="TH SarabunIT๙" w:hAnsi="TH SarabunIT๙" w:cs="TH SarabunIT๙"/>
          <w:sz w:val="32"/>
          <w:szCs w:val="32"/>
        </w:rPr>
        <w:t xml:space="preserve"> </w:t>
      </w:r>
      <w:r w:rsidRPr="0046320A">
        <w:rPr>
          <w:rFonts w:ascii="TH SarabunIT๙" w:hAnsi="TH SarabunIT๙" w:cs="TH SarabunIT๙"/>
          <w:sz w:val="32"/>
          <w:szCs w:val="32"/>
          <w:cs/>
        </w:rPr>
        <w:t>ถ้าไม่มีขอมติรับรองรายงานประชุมดังกล่าว</w:t>
      </w:r>
    </w:p>
    <w:p w:rsidR="004B52C5" w:rsidRPr="00823C01" w:rsidRDefault="00FF6738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สภา อบต.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  <w:t>-มีมติ</w:t>
      </w:r>
      <w:r w:rsidRPr="0046320A">
        <w:rPr>
          <w:rFonts w:ascii="TH SarabunIT๙" w:hAnsi="TH SarabunIT๙" w:cs="TH SarabunIT๙"/>
          <w:sz w:val="32"/>
          <w:szCs w:val="32"/>
          <w:cs/>
        </w:rPr>
        <w:t>ให้การรับรอง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องค์การบริหารส่วนตำบลคลองหินปูน </w:t>
      </w:r>
      <w:r w:rsidR="00B6191B">
        <w:rPr>
          <w:rFonts w:ascii="TH SarabunIT๙" w:hAnsi="TH SarabunIT๙" w:cs="TH SarabunIT๙"/>
          <w:sz w:val="32"/>
          <w:szCs w:val="32"/>
          <w:cs/>
        </w:rPr>
        <w:t>สมัยสามัญ  สมัย</w:t>
      </w:r>
      <w:r w:rsidR="00B6191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="00823C01"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62 </w:t>
      </w:r>
      <w:r w:rsidR="00823C01" w:rsidRPr="0011392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823C01" w:rsidRPr="001139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 xml:space="preserve"> สิงหา</w:t>
      </w:r>
      <w:r w:rsidR="00823C01" w:rsidRPr="0011392C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823C01" w:rsidRPr="0011392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>62 และ</w:t>
      </w:r>
      <w:r w:rsidR="00823C01" w:rsidRPr="00DE4C8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  <w:r w:rsidR="00823C01">
        <w:rPr>
          <w:rFonts w:ascii="TH SarabunIT๙" w:hAnsi="TH SarabunIT๙" w:cs="TH SarabunIT๙"/>
          <w:sz w:val="32"/>
          <w:szCs w:val="32"/>
          <w:cs/>
        </w:rPr>
        <w:t xml:space="preserve"> สมัยสามัญ  สมัย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 xml:space="preserve">ที่ 3  ครั้งที่ 2 </w:t>
      </w:r>
      <w:r w:rsidR="00823C01"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62 </w:t>
      </w:r>
      <w:r w:rsidR="00823C01"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C0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23C01" w:rsidRPr="001139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823C01" w:rsidRPr="0011392C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823C01" w:rsidRPr="0011392C">
        <w:rPr>
          <w:rFonts w:ascii="TH SarabunIT๙" w:hAnsi="TH SarabunIT๙" w:cs="TH SarabunIT๙"/>
          <w:sz w:val="32"/>
          <w:szCs w:val="32"/>
          <w:cs/>
        </w:rPr>
        <w:t>๒๕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13256">
        <w:rPr>
          <w:rFonts w:ascii="TH SarabunIT๙" w:hAnsi="TH SarabunIT๙" w:cs="TH SarabunIT๙"/>
          <w:sz w:val="32"/>
          <w:szCs w:val="32"/>
          <w:cs/>
        </w:rPr>
        <w:t>2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   เสียง </w:t>
      </w:r>
      <w:r w:rsidR="00B6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ไม่รับรอง 0 </w:t>
      </w:r>
      <w:r w:rsidR="00B6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B6191B">
        <w:rPr>
          <w:rFonts w:ascii="TH SarabunIT๙" w:hAnsi="TH SarabunIT๙" w:cs="TH SarabunIT๙"/>
          <w:sz w:val="32"/>
          <w:szCs w:val="32"/>
        </w:rPr>
        <w:t xml:space="preserve">  </w:t>
      </w:r>
      <w:r w:rsidR="00823C01">
        <w:rPr>
          <w:rFonts w:ascii="TH SarabunIT๙" w:hAnsi="TH SarabunIT๙" w:cs="TH SarabunIT๙" w:hint="cs"/>
          <w:sz w:val="32"/>
          <w:szCs w:val="32"/>
          <w:cs/>
        </w:rPr>
        <w:t>งดออกเสียง 2 เสียง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>-</w:t>
      </w:r>
      <w:r w:rsidRPr="0046320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C0DF7" w:rsidRPr="0046320A" w:rsidRDefault="009C0DF7" w:rsidP="00F1325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ตั้งขึ้นพิจารณาเสร็จแล้ว</w:t>
      </w:r>
    </w:p>
    <w:p w:rsidR="00B6191B" w:rsidRDefault="00E759FD" w:rsidP="009C0D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  <w:t>-</w:t>
      </w:r>
      <w:r w:rsidRPr="0046320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C0DF7" w:rsidRPr="0046320A" w:rsidRDefault="009C0DF7" w:rsidP="009C0DF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455EE" w:rsidRDefault="00E759FD" w:rsidP="00D455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831405"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๕</w:t>
      </w:r>
      <w:r w:rsidR="00831405"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E77B03" w:rsidRPr="00B71434" w:rsidRDefault="00C124B5" w:rsidP="00E77B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24B5">
        <w:rPr>
          <w:rFonts w:ascii="TH SarabunIT๙" w:hAnsi="TH SarabunIT๙" w:cs="TH SarabunIT๙"/>
          <w:sz w:val="32"/>
          <w:szCs w:val="32"/>
          <w:cs/>
        </w:rPr>
        <w:tab/>
      </w:r>
      <w:r w:rsidR="00E77B03">
        <w:rPr>
          <w:rFonts w:ascii="TH SarabunIT๙" w:hAnsi="TH SarabunIT๙" w:cs="TH SarabunIT๙" w:hint="cs"/>
          <w:sz w:val="32"/>
          <w:szCs w:val="32"/>
          <w:cs/>
        </w:rPr>
        <w:tab/>
      </w:r>
      <w:r w:rsidR="00E77B03">
        <w:rPr>
          <w:rFonts w:ascii="TH SarabunIT๙" w:hAnsi="TH SarabunIT๙" w:cs="TH SarabunIT๙" w:hint="cs"/>
          <w:sz w:val="32"/>
          <w:szCs w:val="32"/>
          <w:cs/>
        </w:rPr>
        <w:tab/>
      </w:r>
      <w:r w:rsidR="00E77B03" w:rsidRPr="000F4F5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E77B0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E77B0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</w:t>
      </w:r>
      <w:r w:rsidR="00E77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</w:p>
    <w:p w:rsidR="00E77B03" w:rsidRPr="000F4F53" w:rsidRDefault="00E77B03" w:rsidP="00E77B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2562 </w:t>
      </w:r>
    </w:p>
    <w:p w:rsidR="00E77B03" w:rsidRPr="00A00CB7" w:rsidRDefault="00E77B03" w:rsidP="00E77B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ด้วยได้รับญัตติ เรื่อง </w:t>
      </w:r>
      <w:r w:rsidRPr="00E77B03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E77B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E77B0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นายกองค์การบริหารส่วนตำบลคลองหินปูน </w:t>
      </w:r>
      <w:r w:rsidRPr="00A00CB7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8 แก้ไขเพิ่มเติมถึง</w:t>
      </w:r>
      <w:r w:rsidRPr="00A00CB7">
        <w:rPr>
          <w:rFonts w:ascii="TH SarabunIT๙" w:hAnsi="TH SarabunIT๙" w:cs="TH SarabunIT๙"/>
          <w:sz w:val="32"/>
          <w:szCs w:val="32"/>
        </w:rPr>
        <w:t xml:space="preserve"> (</w:t>
      </w:r>
      <w:r w:rsidRPr="00A00CB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0CB7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พ</w:t>
      </w:r>
      <w:r w:rsidRPr="00A00CB7">
        <w:rPr>
          <w:rFonts w:ascii="TH SarabunIT๙" w:hAnsi="TH SarabunIT๙" w:cs="TH SarabunIT๙"/>
          <w:sz w:val="32"/>
          <w:szCs w:val="32"/>
        </w:rPr>
        <w:t>.</w:t>
      </w:r>
      <w:r w:rsidRPr="00A00CB7">
        <w:rPr>
          <w:rFonts w:ascii="TH SarabunIT๙" w:hAnsi="TH SarabunIT๙" w:cs="TH SarabunIT๙"/>
          <w:sz w:val="32"/>
          <w:szCs w:val="32"/>
          <w:cs/>
        </w:rPr>
        <w:t>ศ</w:t>
      </w:r>
      <w:r w:rsidRPr="00A00CB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ข้อ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๑๓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ให้ยกเลิกความใน</w:t>
      </w:r>
      <w:r w:rsidRPr="00A00CB7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0CB7">
        <w:rPr>
          <w:rFonts w:ascii="TH SarabunIT๙" w:hAnsi="TH SarabunIT๙" w:cs="TH SarabunIT๙"/>
          <w:sz w:val="32"/>
          <w:szCs w:val="32"/>
        </w:rPr>
        <w:t xml:space="preserve">) </w:t>
      </w:r>
      <w:r w:rsidRPr="00A00CB7">
        <w:rPr>
          <w:rFonts w:ascii="TH SarabunIT๙" w:hAnsi="TH SarabunIT๙" w:cs="TH SarabunIT๙"/>
          <w:sz w:val="32"/>
          <w:szCs w:val="32"/>
          <w:cs/>
        </w:rPr>
        <w:t>ของข้อ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</w:t>
      </w: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0CB7">
        <w:rPr>
          <w:rFonts w:ascii="TH SarabunIT๙" w:hAnsi="TH SarabunIT๙" w:cs="TH SarabunIT๙"/>
          <w:sz w:val="32"/>
          <w:szCs w:val="32"/>
          <w:cs/>
        </w:rPr>
        <w:t>การจัดทำแผนพัฒนาขององค์กรปกครองส่วนท้องถิ่น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พ</w:t>
      </w:r>
      <w:r w:rsidRPr="00A00CB7">
        <w:rPr>
          <w:rFonts w:ascii="TH SarabunIT๙" w:hAnsi="TH SarabunIT๙" w:cs="TH SarabunIT๙"/>
          <w:sz w:val="32"/>
          <w:szCs w:val="32"/>
        </w:rPr>
        <w:t>.</w:t>
      </w:r>
      <w:r w:rsidRPr="00A00CB7">
        <w:rPr>
          <w:rFonts w:ascii="TH SarabunIT๙" w:hAnsi="TH SarabunIT๙" w:cs="TH SarabunIT๙"/>
          <w:sz w:val="32"/>
          <w:szCs w:val="32"/>
          <w:cs/>
        </w:rPr>
        <w:t>ศ</w:t>
      </w:r>
      <w:r w:rsidRPr="00A00CB7">
        <w:rPr>
          <w:rFonts w:ascii="TH SarabunIT๙" w:hAnsi="TH SarabunIT๙" w:cs="TH SarabunIT๙"/>
          <w:sz w:val="32"/>
          <w:szCs w:val="32"/>
        </w:rPr>
        <w:t xml:space="preserve">. </w:t>
      </w:r>
      <w:r w:rsidRPr="00A00CB7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แก้ไขเพิ่มเติมถึง</w:t>
      </w:r>
      <w:r w:rsidRPr="00A00CB7">
        <w:rPr>
          <w:rFonts w:ascii="TH SarabunIT๙" w:hAnsi="TH SarabunIT๙" w:cs="TH SarabunIT๙"/>
          <w:sz w:val="32"/>
          <w:szCs w:val="32"/>
        </w:rPr>
        <w:t xml:space="preserve"> (</w:t>
      </w:r>
      <w:r w:rsidRPr="00A00CB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0CB7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พ</w:t>
      </w:r>
      <w:r w:rsidRPr="00A00CB7">
        <w:rPr>
          <w:rFonts w:ascii="TH SarabunIT๙" w:hAnsi="TH SarabunIT๙" w:cs="TH SarabunIT๙"/>
          <w:sz w:val="32"/>
          <w:szCs w:val="32"/>
        </w:rPr>
        <w:t>.</w:t>
      </w:r>
      <w:r w:rsidRPr="00A00CB7">
        <w:rPr>
          <w:rFonts w:ascii="TH SarabunIT๙" w:hAnsi="TH SarabunIT๙" w:cs="TH SarabunIT๙"/>
          <w:sz w:val="32"/>
          <w:szCs w:val="32"/>
          <w:cs/>
        </w:rPr>
        <w:t>ศ</w:t>
      </w:r>
      <w:r w:rsidRPr="00A00CB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0CB7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B03" w:rsidRDefault="00E77B03" w:rsidP="00E77B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E77B03" w:rsidRPr="00A00CB7" w:rsidRDefault="00E77B03" w:rsidP="00E77B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7B03" w:rsidRPr="00A00CB7" w:rsidRDefault="00E77B03" w:rsidP="00E77B0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CB7">
        <w:rPr>
          <w:rFonts w:ascii="TH SarabunIT๙" w:hAnsi="TH SarabunIT๙" w:cs="TH SarabunIT๙"/>
          <w:sz w:val="32"/>
          <w:szCs w:val="32"/>
        </w:rPr>
        <w:t xml:space="preserve"> “</w:t>
      </w:r>
      <w:r w:rsidRPr="00A00CB7">
        <w:rPr>
          <w:rFonts w:ascii="TH SarabunIT๙" w:hAnsi="TH SarabunIT๙" w:cs="TH SarabunIT๙"/>
          <w:sz w:val="32"/>
          <w:szCs w:val="32"/>
          <w:cs/>
        </w:rPr>
        <w:t>(๕) ผู้บริหารท้องถิ่นเสนอผลการติดตามและประเมินผลต่อสภาท้องถิ่น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E77B03" w:rsidRPr="00A00CB7" w:rsidRDefault="00E77B03" w:rsidP="00E77B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0CB7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 w:rsidRPr="00A00CB7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A00CB7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</w:p>
    <w:p w:rsidR="00E77B03" w:rsidRPr="00A00CB7" w:rsidRDefault="00E77B03" w:rsidP="00E77B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0CB7">
        <w:rPr>
          <w:rFonts w:ascii="TH SarabunIT๙" w:hAnsi="TH SarabunIT๙" w:cs="TH SarabunIT๙"/>
          <w:sz w:val="32"/>
          <w:szCs w:val="32"/>
          <w:cs/>
        </w:rPr>
        <w:t>และต้องปิดประกาศโดยเปิดเผยไม่น้อยกว่าสามสิบวัน</w:t>
      </w:r>
      <w:r w:rsidRPr="00A00C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A00CB7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Pr="00A00CB7">
        <w:rPr>
          <w:rFonts w:ascii="TH SarabunIT๙" w:hAnsi="TH SarabunIT๙" w:cs="TH SarabunIT๙"/>
          <w:sz w:val="32"/>
          <w:szCs w:val="32"/>
          <w:cs/>
        </w:rPr>
        <w:t>คมของทุกปี</w:t>
      </w:r>
      <w:r w:rsidRPr="00A00CB7">
        <w:rPr>
          <w:rFonts w:ascii="TH SarabunIT๙" w:hAnsi="TH SarabunIT๙" w:cs="TH SarabunIT๙"/>
          <w:sz w:val="32"/>
          <w:szCs w:val="32"/>
        </w:rPr>
        <w:t>”</w:t>
      </w:r>
    </w:p>
    <w:p w:rsidR="009A2A57" w:rsidRDefault="00D02D52" w:rsidP="009A2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จึงขอเรียนเชิญนายกองค์</w:t>
      </w:r>
      <w:r w:rsidR="00E77B03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คลองหินปูน</w:t>
      </w:r>
    </w:p>
    <w:p w:rsidR="00E77B03" w:rsidRDefault="00E77B03" w:rsidP="009A2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3F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</w:t>
      </w:r>
      <w:r w:rsidR="00143F2A" w:rsidRPr="00143F2A">
        <w:rPr>
          <w:rFonts w:ascii="TH SarabunIT๙" w:hAnsi="TH SarabunIT๙" w:cs="TH SarabunIT๙" w:hint="cs"/>
          <w:sz w:val="32"/>
          <w:szCs w:val="32"/>
          <w:u w:val="single"/>
          <w:cs/>
        </w:rPr>
        <w:t>โต๊ะสิงห์ นายก อบต.</w:t>
      </w:r>
      <w:r w:rsidR="00143F2A">
        <w:rPr>
          <w:rFonts w:ascii="TH SarabunIT๙" w:hAnsi="TH SarabunIT๙" w:cs="TH SarabunIT๙" w:hint="cs"/>
          <w:sz w:val="32"/>
          <w:szCs w:val="32"/>
          <w:cs/>
        </w:rPr>
        <w:tab/>
      </w:r>
      <w:r w:rsidR="00143F2A"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 อบต. ท่านสมาชิกสภา อบต.และผู้เข้าร่วมประชุมทุกท่าน ในการบริหารงานของปีงบประมาณ พ.ศ.2562 ที่ผ่านมา ยังเหลือโครงการที่สภาได้อนุมัติให้ใช้จ่ายเงินสะสม ยังดำเนินการไม่แล้วเสร็จ แต่เรียกผู้รับจ้างมาทำสัญญาแล้ว เช่น ถนน คสล.หมู่ที่ 4 ไป หมู่ที่ 2 หมู่ที่</w:t>
      </w:r>
      <w:r w:rsidR="00843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F2A">
        <w:rPr>
          <w:rFonts w:ascii="TH SarabunIT๙" w:hAnsi="TH SarabunIT๙" w:cs="TH SarabunIT๙" w:hint="cs"/>
          <w:sz w:val="32"/>
          <w:szCs w:val="32"/>
          <w:cs/>
        </w:rPr>
        <w:t>9 ไป หมู่ที่ 16 เป็นต้น ในเรื่องผลการติดตามแผน ขอมอบห</w:t>
      </w:r>
      <w:r w:rsidR="007C6EAF">
        <w:rPr>
          <w:rFonts w:ascii="TH SarabunIT๙" w:hAnsi="TH SarabunIT๙" w:cs="TH SarabunIT๙" w:hint="cs"/>
          <w:sz w:val="32"/>
          <w:szCs w:val="32"/>
          <w:cs/>
        </w:rPr>
        <w:t xml:space="preserve">มายให้นักวิเคราะห์นโยบายและแผน </w:t>
      </w:r>
      <w:r w:rsidR="00143F2A">
        <w:rPr>
          <w:rFonts w:ascii="TH SarabunIT๙" w:hAnsi="TH SarabunIT๙" w:cs="TH SarabunIT๙" w:hint="cs"/>
          <w:sz w:val="32"/>
          <w:szCs w:val="32"/>
          <w:cs/>
        </w:rPr>
        <w:t>ชี้แจงให้ทุกท่านทราบต่อไป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86731" w:rsidRPr="00686731" w:rsidTr="00551E4F">
        <w:tc>
          <w:tcPr>
            <w:tcW w:w="10188" w:type="dxa"/>
          </w:tcPr>
          <w:p w:rsidR="00686731" w:rsidRPr="00686731" w:rsidRDefault="00686731" w:rsidP="006867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731" w:rsidRPr="00686731" w:rsidTr="00686731">
        <w:tc>
          <w:tcPr>
            <w:tcW w:w="10188" w:type="dxa"/>
          </w:tcPr>
          <w:p w:rsidR="00686731" w:rsidRPr="00686731" w:rsidRDefault="00D614EB" w:rsidP="006867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4E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นางนิตญา  ล้านสา นักวิเคราะห์นโยบายและ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00CB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จกแบบสอบถามความพึงพอใจ ลงไปยังหมู่บ้าน มีรายละเอียดดังนี้</w:t>
            </w:r>
          </w:p>
        </w:tc>
      </w:tr>
      <w:tr w:rsidR="00D614EB" w:rsidRPr="00686731" w:rsidTr="00686731">
        <w:tc>
          <w:tcPr>
            <w:tcW w:w="10188" w:type="dxa"/>
          </w:tcPr>
          <w:p w:rsidR="00D614EB" w:rsidRDefault="00D614EB" w:rsidP="006867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6731" w:rsidRPr="00686731" w:rsidRDefault="00686731" w:rsidP="0068673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>ส่วนที่  1  ข้อมูลทั่วไป</w:t>
      </w:r>
    </w:p>
    <w:p w:rsidR="00686731" w:rsidRPr="00686731" w:rsidRDefault="00686731" w:rsidP="0068673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>1.  ชื่อองค์กรปกครองส่วนท้องถิ่น     องค์การบริหารส่วนตำบลคลองหินปูน</w:t>
      </w:r>
    </w:p>
    <w:p w:rsidR="00686731" w:rsidRPr="00686731" w:rsidRDefault="00686731" w:rsidP="006867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 xml:space="preserve">สรุปผู้ตอบแบบสอบถาม  </w:t>
      </w:r>
    </w:p>
    <w:p w:rsidR="00686731" w:rsidRPr="00686731" w:rsidRDefault="00686731" w:rsidP="0068673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686731">
        <w:rPr>
          <w:rFonts w:ascii="TH SarabunPSK" w:hAnsi="TH SarabunPSK" w:cs="TH SarabunPSK"/>
          <w:sz w:val="32"/>
          <w:szCs w:val="32"/>
        </w:rPr>
        <w:t>140</w:t>
      </w:r>
      <w:r w:rsidRPr="00686731">
        <w:rPr>
          <w:rFonts w:ascii="TH SarabunPSK" w:hAnsi="TH SarabunPSK" w:cs="TH SarabunPSK" w:hint="cs"/>
          <w:sz w:val="32"/>
          <w:szCs w:val="32"/>
          <w:cs/>
        </w:rPr>
        <w:t xml:space="preserve">  ชุด  จาก  </w:t>
      </w:r>
      <w:r w:rsidRPr="00686731">
        <w:rPr>
          <w:rFonts w:ascii="TH SarabunPSK" w:hAnsi="TH SarabunPSK" w:cs="TH SarabunPSK"/>
          <w:sz w:val="32"/>
          <w:szCs w:val="32"/>
        </w:rPr>
        <w:t>160</w:t>
      </w:r>
      <w:r w:rsidRPr="00686731">
        <w:rPr>
          <w:rFonts w:ascii="TH SarabunPSK" w:hAnsi="TH SarabunPSK" w:cs="TH SarabunPSK" w:hint="cs"/>
          <w:sz w:val="32"/>
          <w:szCs w:val="32"/>
          <w:cs/>
        </w:rPr>
        <w:t xml:space="preserve">  ชุด</w:t>
      </w:r>
    </w:p>
    <w:p w:rsidR="00686731" w:rsidRPr="00686731" w:rsidRDefault="00686731" w:rsidP="00686731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>1.  เพศ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686731">
        <w:rPr>
          <w:rFonts w:ascii="TH SarabunPSK" w:hAnsi="TH SarabunPSK" w:cs="TH SarabunPSK"/>
          <w:sz w:val="32"/>
          <w:szCs w:val="32"/>
          <w:cs/>
        </w:rPr>
        <w:tab/>
      </w:r>
      <w:r w:rsidRPr="00686731">
        <w:rPr>
          <w:rFonts w:ascii="TH SarabunPSK" w:hAnsi="TH SarabunPSK" w:cs="TH SarabunPSK"/>
          <w:sz w:val="32"/>
          <w:szCs w:val="32"/>
        </w:rPr>
        <w:t>73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 xml:space="preserve">  หญิง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</w:r>
      <w:r w:rsidRPr="00686731">
        <w:rPr>
          <w:rFonts w:ascii="TH SarabunPSK" w:hAnsi="TH SarabunPSK" w:cs="TH SarabunPSK"/>
          <w:sz w:val="32"/>
          <w:szCs w:val="32"/>
        </w:rPr>
        <w:t>67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686731" w:rsidRPr="00686731" w:rsidRDefault="00686731" w:rsidP="00686731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>2.  อายุ</w:t>
      </w:r>
      <w:r w:rsidRPr="00686731">
        <w:rPr>
          <w:rFonts w:ascii="TH SarabunPSK" w:hAnsi="TH SarabunPSK" w:cs="TH SarabunPSK"/>
          <w:sz w:val="32"/>
          <w:szCs w:val="32"/>
          <w:cs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731">
        <w:rPr>
          <w:rFonts w:ascii="TH SarabunPSK" w:hAnsi="TH SarabunPSK" w:cs="TH SarabunPSK"/>
          <w:sz w:val="32"/>
          <w:szCs w:val="32"/>
          <w:cs/>
        </w:rPr>
        <w:t>ต่ำกว่า  20  ปี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6731">
        <w:rPr>
          <w:rFonts w:ascii="TH SarabunPSK" w:hAnsi="TH SarabunPSK" w:cs="TH SarabunPSK"/>
          <w:sz w:val="32"/>
          <w:szCs w:val="32"/>
        </w:rPr>
        <w:t>2</w:t>
      </w:r>
      <w:r w:rsidRPr="00686731">
        <w:rPr>
          <w:rFonts w:ascii="TH SarabunPSK" w:hAnsi="TH SarabunPSK" w:cs="TH SarabunPSK" w:hint="cs"/>
          <w:sz w:val="32"/>
          <w:szCs w:val="32"/>
          <w:cs/>
        </w:rPr>
        <w:t xml:space="preserve">   คน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 xml:space="preserve">  20-30 ปี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22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 xml:space="preserve">  31-40  ปี</w:t>
      </w:r>
      <w:r w:rsidRPr="00686731">
        <w:rPr>
          <w:rFonts w:ascii="TH SarabunPSK" w:hAnsi="TH SarabunPSK" w:cs="TH SarabunPSK"/>
          <w:sz w:val="32"/>
          <w:szCs w:val="32"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>31</w:t>
      </w:r>
      <w:r w:rsidRPr="00686731">
        <w:rPr>
          <w:rFonts w:ascii="TH SarabunPSK" w:hAnsi="TH SarabunPSK" w:cs="TH SarabunPSK"/>
          <w:sz w:val="32"/>
          <w:szCs w:val="32"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86731" w:rsidRPr="00686731" w:rsidRDefault="00686731" w:rsidP="00686731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ab/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41-50  ปี  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43   ค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  51-60  ปี 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24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  มากกว่า  60  ปี</w:t>
      </w:r>
      <w:r w:rsidRPr="00686731">
        <w:rPr>
          <w:rFonts w:ascii="TH SarabunPSK" w:hAnsi="TH SarabunPSK" w:cs="TH SarabunPSK"/>
          <w:sz w:val="32"/>
          <w:szCs w:val="32"/>
        </w:rPr>
        <w:t xml:space="preserve">    </w:t>
      </w:r>
      <w:r w:rsidRPr="00686731">
        <w:rPr>
          <w:rFonts w:ascii="TH SarabunPSK" w:hAnsi="TH SarabunPSK" w:cs="TH SarabunPSK" w:hint="cs"/>
          <w:sz w:val="32"/>
          <w:szCs w:val="32"/>
          <w:cs/>
        </w:rPr>
        <w:t>18</w:t>
      </w:r>
      <w:r w:rsidRPr="00686731">
        <w:rPr>
          <w:rFonts w:ascii="TH SarabunPSK" w:hAnsi="TH SarabunPSK" w:cs="TH SarabunPSK"/>
          <w:sz w:val="32"/>
          <w:szCs w:val="32"/>
        </w:rPr>
        <w:t xml:space="preserve">   </w:t>
      </w:r>
      <w:r w:rsidRPr="006867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86731" w:rsidRPr="00686731" w:rsidRDefault="00686731" w:rsidP="00686731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>3.  การศึกษา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ประถมศึกษา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686731">
        <w:rPr>
          <w:rFonts w:ascii="TH SarabunPSK" w:hAnsi="TH SarabunPSK" w:cs="TH SarabunPSK"/>
          <w:sz w:val="32"/>
          <w:szCs w:val="32"/>
        </w:rPr>
        <w:t>1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มัธยมศึก</w:t>
      </w:r>
      <w:r>
        <w:rPr>
          <w:rFonts w:ascii="TH SarabunPSK" w:hAnsi="TH SarabunPSK" w:cs="TH SarabunPSK" w:hint="cs"/>
          <w:sz w:val="32"/>
          <w:szCs w:val="32"/>
          <w:cs/>
        </w:rPr>
        <w:t>ษา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>อนุปริญญา หรือเทียบเท่า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 xml:space="preserve">คน  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ปริญญาตรี</w:t>
      </w:r>
      <w:r w:rsidRPr="00686731">
        <w:rPr>
          <w:rFonts w:ascii="TH SarabunPSK" w:hAnsi="TH SarabunPSK" w:cs="TH SarabunPSK"/>
          <w:sz w:val="32"/>
          <w:szCs w:val="32"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>2</w:t>
      </w:r>
      <w:r w:rsidRPr="00686731">
        <w:rPr>
          <w:rFonts w:ascii="TH SarabunPSK" w:hAnsi="TH SarabunPSK" w:cs="TH SarabunPSK"/>
          <w:sz w:val="32"/>
          <w:szCs w:val="32"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86731" w:rsidRPr="00686731" w:rsidRDefault="00686731" w:rsidP="00686731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ab/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สูงกว่าปริญญาตรี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อื่น ๆ </w:t>
      </w:r>
      <w:r w:rsidRPr="00686731">
        <w:rPr>
          <w:rFonts w:ascii="TH SarabunPSK" w:hAnsi="TH SarabunPSK" w:cs="TH SarabunPSK"/>
          <w:sz w:val="32"/>
          <w:szCs w:val="32"/>
          <w:cs/>
        </w:rPr>
        <w:tab/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86731" w:rsidRPr="00686731" w:rsidRDefault="00686731" w:rsidP="00686731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 xml:space="preserve">4.  อาชีพหลัก     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รับราชการ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เอกชน/รัฐวิสาหกิจ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686731" w:rsidRPr="00686731" w:rsidRDefault="00686731" w:rsidP="00686731">
      <w:pPr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>ค้าขาย-ธุรกิจส่วนตัว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12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</w:r>
      <w:r w:rsidRPr="00686731">
        <w:rPr>
          <w:rFonts w:ascii="TH SarabunPSK" w:hAnsi="TH SarabunPSK" w:cs="TH SarabunPSK"/>
          <w:sz w:val="32"/>
          <w:szCs w:val="32"/>
        </w:rPr>
        <w:t xml:space="preserve">      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รับจ้าง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34</w:t>
      </w:r>
      <w:r w:rsidRPr="00686731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686731" w:rsidRPr="00686731" w:rsidRDefault="00686731" w:rsidP="00686731">
      <w:pPr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>นักเรียน นักศึกษา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 xml:space="preserve"> เกษตรกร</w:t>
      </w:r>
      <w:r w:rsidRPr="00686731">
        <w:rPr>
          <w:rFonts w:ascii="TH SarabunPSK" w:hAnsi="TH SarabunPSK" w:cs="TH SarabunPSK"/>
          <w:sz w:val="32"/>
          <w:szCs w:val="32"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>80</w:t>
      </w:r>
      <w:r w:rsidRPr="00686731">
        <w:rPr>
          <w:rFonts w:ascii="TH SarabunPSK" w:hAnsi="TH SarabunPSK" w:cs="TH SarabunPSK"/>
          <w:sz w:val="32"/>
          <w:szCs w:val="32"/>
        </w:rPr>
        <w:tab/>
      </w:r>
      <w:r w:rsidRPr="006867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86731" w:rsidRPr="00686731" w:rsidRDefault="00686731" w:rsidP="00686731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อื่น ๆ ระบุ   แม่บ้าน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86731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86731" w:rsidRPr="00686731" w:rsidRDefault="00686731" w:rsidP="0068673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6731">
        <w:rPr>
          <w:rFonts w:ascii="TH SarabunPSK" w:hAnsi="TH SarabunPSK" w:cs="TH SarabunPSK"/>
          <w:sz w:val="32"/>
          <w:szCs w:val="32"/>
          <w:cs/>
        </w:rPr>
        <w:t xml:space="preserve">2.  วัน/เดือน/ปีที่รายงาน </w:t>
      </w:r>
      <w:r w:rsidRPr="00686731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6731">
        <w:rPr>
          <w:rFonts w:ascii="TH SarabunPSK" w:hAnsi="TH SarabunPSK" w:cs="TH SarabunPSK"/>
          <w:sz w:val="32"/>
          <w:szCs w:val="32"/>
          <w:cs/>
        </w:rPr>
        <w:t>วันที่  1    เดือน ตุลาคม    พ.ศ.  2562</w:t>
      </w:r>
    </w:p>
    <w:p w:rsidR="00686731" w:rsidRPr="00686731" w:rsidRDefault="00686731" w:rsidP="0068673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8673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86731">
        <w:rPr>
          <w:rFonts w:ascii="TH SarabunPSK" w:hAnsi="TH SarabunPSK" w:cs="TH SarabunPSK"/>
          <w:sz w:val="32"/>
          <w:szCs w:val="32"/>
          <w:cs/>
        </w:rPr>
        <w:t>ส่วนที่  2  ความพึงพอใจต่อผลการดำเนินงานขององค์การบริหารส่วนตำบลคลองหินปูนในภาพรวม</w:t>
      </w:r>
    </w:p>
    <w:tbl>
      <w:tblPr>
        <w:tblW w:w="9353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2551"/>
      </w:tblGrid>
      <w:tr w:rsidR="00686731" w:rsidRPr="00686731" w:rsidTr="0068673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31" w:rsidRPr="00686731" w:rsidRDefault="00686731" w:rsidP="006867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31" w:rsidRPr="00686731" w:rsidRDefault="00686731" w:rsidP="006867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พึงพอใจ</w:t>
            </w:r>
          </w:p>
          <w:p w:rsidR="00686731" w:rsidRPr="00686731" w:rsidRDefault="00686731" w:rsidP="006867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(เต็ม 10 คะแนน)</w:t>
            </w:r>
          </w:p>
        </w:tc>
      </w:tr>
      <w:tr w:rsidR="00686731" w:rsidRPr="00686731" w:rsidTr="0068673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31" w:rsidRPr="00686731" w:rsidRDefault="00686731" w:rsidP="006867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31" w:rsidRPr="00686731" w:rsidRDefault="00686731" w:rsidP="006867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686731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686731" w:rsidRPr="00686731" w:rsidTr="0068673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31" w:rsidRPr="00686731" w:rsidRDefault="00686731" w:rsidP="006867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    กิจ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31" w:rsidRPr="00686731" w:rsidRDefault="00686731" w:rsidP="006867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8.41</w:t>
            </w:r>
          </w:p>
        </w:tc>
      </w:tr>
      <w:tr w:rsidR="00686731" w:rsidRPr="00686731" w:rsidTr="0068673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31" w:rsidRPr="00686731" w:rsidRDefault="00686731" w:rsidP="006867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31" w:rsidRPr="00686731" w:rsidRDefault="00686731" w:rsidP="006867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731">
              <w:rPr>
                <w:rFonts w:ascii="TH SarabunPSK" w:hAnsi="TH SarabunPSK" w:cs="TH SarabunPSK"/>
                <w:sz w:val="32"/>
                <w:szCs w:val="32"/>
                <w:cs/>
              </w:rPr>
              <w:t>8.46</w:t>
            </w:r>
          </w:p>
        </w:tc>
      </w:tr>
    </w:tbl>
    <w:p w:rsidR="00143F2A" w:rsidRPr="00143F2A" w:rsidRDefault="00143F2A" w:rsidP="009A2A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51E4F" w:rsidRDefault="00551E4F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1E4F" w:rsidRPr="00551E4F" w:rsidRDefault="00551E4F" w:rsidP="00551E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51E4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51E4F" w:rsidRDefault="00551E4F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3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2551"/>
      </w:tblGrid>
      <w:tr w:rsidR="00551E4F" w:rsidTr="00551E4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14</w:t>
            </w:r>
          </w:p>
        </w:tc>
      </w:tr>
      <w:tr w:rsidR="00551E4F" w:rsidTr="00551E4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88</w:t>
            </w:r>
          </w:p>
        </w:tc>
      </w:tr>
      <w:tr w:rsidR="00551E4F" w:rsidTr="00551E4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31</w:t>
            </w:r>
          </w:p>
        </w:tc>
      </w:tr>
      <w:tr w:rsidR="00551E4F" w:rsidTr="00551E4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31</w:t>
            </w:r>
          </w:p>
        </w:tc>
      </w:tr>
      <w:tr w:rsidR="00551E4F" w:rsidTr="00551E4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)  การแก้ไขปัญหา และการตอบสนองความต้องการของประชาช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</w:p>
        </w:tc>
      </w:tr>
      <w:tr w:rsidR="00551E4F" w:rsidTr="00551E4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56</w:t>
            </w:r>
          </w:p>
        </w:tc>
      </w:tr>
      <w:tr w:rsidR="00551E4F" w:rsidRPr="00551E4F" w:rsidTr="00551E4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33</w:t>
            </w:r>
          </w:p>
        </w:tc>
      </w:tr>
    </w:tbl>
    <w:p w:rsidR="00551E4F" w:rsidRPr="00551E4F" w:rsidRDefault="00551E4F" w:rsidP="00551E4F">
      <w:pPr>
        <w:spacing w:after="0"/>
        <w:rPr>
          <w:rFonts w:ascii="TH SarabunPSK" w:hAnsi="TH SarabunPSK" w:cs="TH SarabunPSK"/>
          <w:sz w:val="32"/>
          <w:szCs w:val="32"/>
        </w:rPr>
      </w:pPr>
      <w:r w:rsidRPr="00551E4F">
        <w:rPr>
          <w:rFonts w:ascii="TH SarabunPSK" w:hAnsi="TH SarabunPSK" w:cs="TH SarabunPSK"/>
          <w:sz w:val="32"/>
          <w:szCs w:val="32"/>
          <w:cs/>
        </w:rPr>
        <w:t>ผลการดำเนินงานในแต่ละยุทธศาสตร์</w:t>
      </w:r>
    </w:p>
    <w:p w:rsidR="00551E4F" w:rsidRPr="00AD13BC" w:rsidRDefault="00551E4F" w:rsidP="00AD13BC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51E4F">
        <w:rPr>
          <w:rFonts w:ascii="TH SarabunPSK" w:hAnsi="TH SarabunPSK" w:cs="TH SarabunPSK"/>
          <w:sz w:val="32"/>
          <w:szCs w:val="32"/>
          <w:cs/>
        </w:rPr>
        <w:t>ยุทธศาสตร์ที่  1           ด้านการพัฒนาโครงสร้างพื้นฐาน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2340"/>
      </w:tblGrid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พึงพอใจ</w:t>
            </w:r>
          </w:p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(เต็ม 10 คะแนน)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86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71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69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59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18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69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65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59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61</w:t>
            </w:r>
          </w:p>
        </w:tc>
      </w:tr>
    </w:tbl>
    <w:p w:rsidR="00551E4F" w:rsidRPr="00551E4F" w:rsidRDefault="00551E4F" w:rsidP="00551E4F">
      <w:pPr>
        <w:rPr>
          <w:rFonts w:ascii="TH SarabunPSK" w:hAnsi="TH SarabunPSK" w:cs="TH SarabunPSK"/>
          <w:sz w:val="32"/>
          <w:szCs w:val="32"/>
        </w:rPr>
      </w:pPr>
      <w:r w:rsidRPr="00551E4F">
        <w:rPr>
          <w:rFonts w:ascii="TH SarabunPSK" w:hAnsi="TH SarabunPSK" w:cs="TH SarabunPSK"/>
          <w:sz w:val="32"/>
          <w:szCs w:val="32"/>
          <w:cs/>
        </w:rPr>
        <w:t>ยุทธศาสตร์ที่  2</w:t>
      </w:r>
      <w:r w:rsidRPr="00551E4F">
        <w:rPr>
          <w:rFonts w:ascii="TH SarabunPSK" w:hAnsi="TH SarabunPSK" w:cs="TH SarabunPSK"/>
          <w:spacing w:val="-14"/>
          <w:sz w:val="32"/>
          <w:szCs w:val="32"/>
          <w:cs/>
        </w:rPr>
        <w:t xml:space="preserve">           </w:t>
      </w:r>
      <w:r w:rsidRPr="00551E4F">
        <w:rPr>
          <w:rFonts w:ascii="TH SarabunPSK" w:hAnsi="TH SarabunPSK" w:cs="TH SarabunPSK"/>
          <w:sz w:val="32"/>
          <w:szCs w:val="32"/>
          <w:cs/>
        </w:rPr>
        <w:t>ด้านการพัฒนาเศรษฐกิจ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2"/>
        <w:gridCol w:w="2119"/>
      </w:tblGrid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พึงพอใจ</w:t>
            </w:r>
          </w:p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(เต็ม 10 คะแนน)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5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99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3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96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60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81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94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)  การแก้ไขปัญหา และการตอบสนองความต้องการของประชาชน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9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16</w:t>
            </w:r>
          </w:p>
        </w:tc>
      </w:tr>
      <w:tr w:rsidR="00551E4F" w:rsidRPr="00551E4F" w:rsidTr="00551E4F"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551E4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96</w:t>
            </w:r>
          </w:p>
        </w:tc>
      </w:tr>
    </w:tbl>
    <w:p w:rsidR="00D614EB" w:rsidRDefault="00D614EB" w:rsidP="00551E4F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551E4F" w:rsidRPr="00551E4F" w:rsidRDefault="00551E4F" w:rsidP="00D614EB">
      <w:pPr>
        <w:spacing w:before="120"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</w:p>
    <w:p w:rsidR="00551E4F" w:rsidRPr="00551E4F" w:rsidRDefault="00551E4F" w:rsidP="00AD13BC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51E4F">
        <w:rPr>
          <w:rFonts w:ascii="TH SarabunPSK" w:hAnsi="TH SarabunPSK" w:cs="TH SarabunPSK"/>
          <w:sz w:val="32"/>
          <w:szCs w:val="32"/>
          <w:cs/>
        </w:rPr>
        <w:t>ยุทธศาสตร์ที่  3       ด้านการพัฒนาสังคม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7"/>
        <w:gridCol w:w="2442"/>
      </w:tblGrid>
      <w:tr w:rsidR="00551E4F" w:rsidRP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AD13BC">
            <w:pPr>
              <w:spacing w:after="0"/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พึงพอใจ</w:t>
            </w:r>
          </w:p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(เต็ม 10 คะแนน)</w:t>
            </w:r>
          </w:p>
        </w:tc>
      </w:tr>
      <w:tr w:rsidR="00551E4F" w:rsidRP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9.39</w:t>
            </w:r>
          </w:p>
        </w:tc>
      </w:tr>
      <w:tr w:rsidR="00551E4F" w:rsidRP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80</w:t>
            </w:r>
          </w:p>
        </w:tc>
      </w:tr>
      <w:tr w:rsidR="00551E4F" w:rsidRP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78</w:t>
            </w:r>
          </w:p>
        </w:tc>
      </w:tr>
      <w:tr w:rsidR="00551E4F" w:rsidRP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46</w:t>
            </w:r>
          </w:p>
        </w:tc>
      </w:tr>
      <w:tr w:rsidR="00551E4F" w:rsidRP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33</w:t>
            </w:r>
          </w:p>
        </w:tc>
      </w:tr>
      <w:tr w:rsid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8.35</w:t>
            </w:r>
          </w:p>
        </w:tc>
      </w:tr>
      <w:tr w:rsid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8.46</w:t>
            </w:r>
          </w:p>
        </w:tc>
      </w:tr>
      <w:tr w:rsid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8.44</w:t>
            </w:r>
          </w:p>
        </w:tc>
      </w:tr>
      <w:tr w:rsid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ind w:left="432" w:hanging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8.52</w:t>
            </w:r>
          </w:p>
        </w:tc>
      </w:tr>
      <w:tr w:rsidR="00551E4F" w:rsidTr="00AD13BC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AD13BC" w:rsidRDefault="00551E4F" w:rsidP="00AD13BC">
            <w:pPr>
              <w:spacing w:after="0"/>
              <w:ind w:left="432" w:hanging="432"/>
              <w:jc w:val="center"/>
              <w:rPr>
                <w:rFonts w:ascii="TH SarabunPSK" w:hAnsi="TH SarabunPSK" w:cs="TH SarabunPSK"/>
                <w:cs/>
              </w:rPr>
            </w:pPr>
            <w:r w:rsidRPr="00AD13BC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AD13BC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AD13BC">
              <w:rPr>
                <w:rFonts w:ascii="TH SarabunPSK" w:hAnsi="TH SarabunPSK" w:cs="TH SarabunPSK"/>
                <w:cs/>
              </w:rPr>
              <w:t>8.61</w:t>
            </w:r>
          </w:p>
        </w:tc>
      </w:tr>
    </w:tbl>
    <w:p w:rsidR="00551E4F" w:rsidRPr="00551E4F" w:rsidRDefault="00551E4F" w:rsidP="00AD13BC">
      <w:pPr>
        <w:spacing w:after="0"/>
        <w:rPr>
          <w:rFonts w:ascii="TH SarabunPSK" w:hAnsi="TH SarabunPSK" w:cs="TH SarabunPSK"/>
          <w:sz w:val="32"/>
          <w:szCs w:val="32"/>
        </w:rPr>
      </w:pPr>
      <w:r w:rsidRPr="00551E4F">
        <w:rPr>
          <w:rFonts w:ascii="TH SarabunPSK" w:hAnsi="TH SarabunPSK" w:cs="TH SarabunPSK"/>
          <w:sz w:val="32"/>
          <w:szCs w:val="32"/>
          <w:cs/>
        </w:rPr>
        <w:t>ยุทธศาสตร์ที่  4        ด้านการพัฒนาสาธารณสุขและสิ่งแวดล้อม</w:t>
      </w:r>
    </w:p>
    <w:tbl>
      <w:tblPr>
        <w:tblW w:w="97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2340"/>
      </w:tblGrid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พึงพอใจ</w:t>
            </w:r>
          </w:p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(เต็ม 10 คะแนน)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24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22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16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.81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3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5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14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3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8</w:t>
            </w:r>
          </w:p>
        </w:tc>
      </w:tr>
      <w:tr w:rsidR="00551E4F" w:rsidRPr="00551E4F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4F" w:rsidRPr="00551E4F" w:rsidRDefault="00551E4F" w:rsidP="00AD13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E4F">
              <w:rPr>
                <w:rFonts w:ascii="TH SarabunPSK" w:hAnsi="TH SarabunPSK" w:cs="TH SarabunPSK"/>
                <w:sz w:val="32"/>
                <w:szCs w:val="32"/>
                <w:cs/>
              </w:rPr>
              <w:t>8.08</w:t>
            </w:r>
          </w:p>
        </w:tc>
      </w:tr>
    </w:tbl>
    <w:p w:rsidR="00551E4F" w:rsidRPr="00612944" w:rsidRDefault="00551E4F" w:rsidP="006129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2944">
        <w:rPr>
          <w:rFonts w:ascii="TH SarabunIT๙" w:hAnsi="TH SarabunIT๙" w:cs="TH SarabunIT๙"/>
          <w:sz w:val="32"/>
          <w:szCs w:val="32"/>
          <w:cs/>
        </w:rPr>
        <w:t>ยุทธศาสตร์ที่  5   ด้านการพัฒนาการศึกษา ศาสนาและวัฒนธรรม</w:t>
      </w:r>
    </w:p>
    <w:tbl>
      <w:tblPr>
        <w:tblW w:w="99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93"/>
      </w:tblGrid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</w:t>
            </w:r>
          </w:p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(เต็ม 10 คะแนน)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54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31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9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9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2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33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4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35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52</w:t>
            </w:r>
          </w:p>
        </w:tc>
      </w:tr>
      <w:tr w:rsidR="00551E4F" w:rsidRPr="00612944" w:rsidTr="00551E4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34</w:t>
            </w:r>
          </w:p>
        </w:tc>
      </w:tr>
    </w:tbl>
    <w:p w:rsidR="00AD13BC" w:rsidRDefault="00551E4F" w:rsidP="006129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29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:rsidR="00AD13BC" w:rsidRPr="00AD13BC" w:rsidRDefault="00AD13BC" w:rsidP="00AD13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13B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51E4F" w:rsidRPr="00612944" w:rsidRDefault="00551E4F" w:rsidP="006129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2944">
        <w:rPr>
          <w:rFonts w:ascii="TH SarabunIT๙" w:hAnsi="TH SarabunIT๙" w:cs="TH SarabunIT๙"/>
          <w:sz w:val="32"/>
          <w:szCs w:val="32"/>
          <w:cs/>
        </w:rPr>
        <w:t>ยุทธศาสตร์ที่  6   ด้านการพัฒนาการเมือง การบริหาร</w:t>
      </w:r>
    </w:p>
    <w:tbl>
      <w:tblPr>
        <w:tblW w:w="9614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2234"/>
      </w:tblGrid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</w:t>
            </w:r>
          </w:p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(เต็ม 10 คะแนน)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9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33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6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14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7.90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01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18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37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9</w:t>
            </w:r>
          </w:p>
        </w:tc>
      </w:tr>
      <w:tr w:rsidR="00551E4F" w:rsidRPr="00612944" w:rsidTr="00551E4F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4F" w:rsidRPr="00612944" w:rsidRDefault="00551E4F" w:rsidP="006129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44">
              <w:rPr>
                <w:rFonts w:ascii="TH SarabunIT๙" w:hAnsi="TH SarabunIT๙" w:cs="TH SarabunIT๙"/>
                <w:sz w:val="32"/>
                <w:szCs w:val="32"/>
                <w:cs/>
              </w:rPr>
              <w:t>8.20</w:t>
            </w:r>
          </w:p>
        </w:tc>
      </w:tr>
    </w:tbl>
    <w:p w:rsidR="00612944" w:rsidRDefault="00612944" w:rsidP="00612944">
      <w:pPr>
        <w:jc w:val="center"/>
        <w:rPr>
          <w:rFonts w:ascii="TH SarabunPSK" w:hAnsi="TH SarabunPSK" w:cs="TH SarabunPSK"/>
        </w:rPr>
      </w:pPr>
    </w:p>
    <w:p w:rsidR="00612944" w:rsidRDefault="00612944" w:rsidP="00612944">
      <w:pPr>
        <w:rPr>
          <w:rFonts w:ascii="TH SarabunPSK" w:hAnsi="TH SarabunPSK" w:cs="TH SarabunPSK"/>
        </w:rPr>
      </w:pPr>
    </w:p>
    <w:p w:rsidR="00612944" w:rsidRPr="00612944" w:rsidRDefault="00612944" w:rsidP="00612944">
      <w:pPr>
        <w:jc w:val="center"/>
        <w:rPr>
          <w:rFonts w:ascii="TH SarabunPSK" w:hAnsi="TH SarabunPSK" w:cs="TH SarabunPSK"/>
        </w:rPr>
      </w:pPr>
      <w:r>
        <w:rPr>
          <w:rFonts w:ascii="Times New Roman" w:hAnsi="Times New Roman" w:cs="Angsana New"/>
          <w:noProof/>
        </w:rPr>
        <w:drawing>
          <wp:anchor distT="0" distB="0" distL="114300" distR="114300" simplePos="0" relativeHeight="251653120" behindDoc="0" locked="0" layoutInCell="1" allowOverlap="1" wp14:anchorId="2305BF4E" wp14:editId="2E88E9A8">
            <wp:simplePos x="0" y="0"/>
            <wp:positionH relativeFrom="column">
              <wp:posOffset>1047750</wp:posOffset>
            </wp:positionH>
            <wp:positionV relativeFrom="paragraph">
              <wp:posOffset>114300</wp:posOffset>
            </wp:positionV>
            <wp:extent cx="4004945" cy="3060065"/>
            <wp:effectExtent l="0" t="0" r="0" b="0"/>
            <wp:wrapNone/>
            <wp:docPr id="1" name="แผนภูม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944">
        <w:rPr>
          <w:rFonts w:ascii="TH SarabunPSK" w:hAnsi="TH SarabunPSK" w:cs="TH SarabunPSK"/>
          <w:cs/>
        </w:rPr>
        <w:t>แผนภูมิแสดงความพึงพอใจต่อผลการดำเนินงาน</w:t>
      </w:r>
    </w:p>
    <w:p w:rsidR="00612944" w:rsidRDefault="00612944" w:rsidP="00612944">
      <w:pPr>
        <w:jc w:val="both"/>
        <w:rPr>
          <w:rFonts w:ascii="TH SarabunPSK" w:hAnsi="TH SarabunPSK" w:cs="TH SarabunPSK"/>
          <w:cs/>
        </w:rPr>
      </w:pPr>
    </w:p>
    <w:p w:rsidR="00612944" w:rsidRDefault="00612944" w:rsidP="00612944">
      <w:pPr>
        <w:jc w:val="both"/>
        <w:rPr>
          <w:rFonts w:ascii="TH SarabunPSK" w:hAnsi="TH SarabunPSK" w:cs="TH SarabunPSK"/>
        </w:rPr>
      </w:pPr>
    </w:p>
    <w:p w:rsidR="00612944" w:rsidRDefault="00612944" w:rsidP="00612944">
      <w:pPr>
        <w:jc w:val="both"/>
        <w:rPr>
          <w:rFonts w:ascii="TH SarabunPSK" w:hAnsi="TH SarabunPSK" w:cs="TH SarabunPSK"/>
          <w:szCs w:val="20"/>
        </w:rPr>
      </w:pPr>
      <w:r>
        <w:rPr>
          <w:rFonts w:ascii="TH SarabunPSK" w:hAnsi="TH SarabunPSK" w:cs="TH SarabunPSK"/>
          <w:szCs w:val="20"/>
          <w:cs/>
        </w:rPr>
        <w:t xml:space="preserve">                              </w:t>
      </w:r>
    </w:p>
    <w:p w:rsidR="00612944" w:rsidRDefault="00612944" w:rsidP="00612944">
      <w:pPr>
        <w:jc w:val="both"/>
        <w:rPr>
          <w:rFonts w:ascii="TH SarabunPSK" w:hAnsi="TH SarabunPSK" w:cs="TH SarabunPSK"/>
          <w:szCs w:val="20"/>
        </w:rPr>
      </w:pPr>
    </w:p>
    <w:p w:rsidR="00612944" w:rsidRDefault="00612944" w:rsidP="00612944">
      <w:pPr>
        <w:jc w:val="both"/>
        <w:rPr>
          <w:rFonts w:ascii="TH SarabunPSK" w:hAnsi="TH SarabunPSK" w:cs="TH SarabunPSK"/>
          <w:szCs w:val="20"/>
        </w:rPr>
      </w:pPr>
    </w:p>
    <w:p w:rsidR="00551E4F" w:rsidRPr="00612944" w:rsidRDefault="00551E4F" w:rsidP="00256E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1E4F" w:rsidRDefault="00551E4F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2944" w:rsidRDefault="0061294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2944" w:rsidRDefault="0061294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2944" w:rsidRPr="00612944" w:rsidRDefault="00612944" w:rsidP="00D614EB">
      <w:pPr>
        <w:spacing w:after="0"/>
        <w:rPr>
          <w:rFonts w:ascii="TH SarabunPSK" w:hAnsi="TH SarabunPSK" w:cs="TH SarabunPSK"/>
          <w:sz w:val="32"/>
          <w:szCs w:val="32"/>
        </w:rPr>
      </w:pPr>
      <w:r w:rsidRPr="00612944">
        <w:rPr>
          <w:rFonts w:ascii="TH SarabunPSK" w:hAnsi="TH SarabunPSK" w:cs="TH SarabunPSK"/>
          <w:sz w:val="32"/>
          <w:szCs w:val="32"/>
          <w:cs/>
        </w:rPr>
        <w:t>สรุปผล  รวม  8.33   พอใจ</w:t>
      </w:r>
    </w:p>
    <w:p w:rsidR="00612944" w:rsidRPr="00612944" w:rsidRDefault="00612944" w:rsidP="00D614EB">
      <w:pPr>
        <w:spacing w:after="0"/>
        <w:rPr>
          <w:rFonts w:ascii="TH SarabunPSK" w:hAnsi="TH SarabunPSK" w:cs="TH SarabunPSK"/>
          <w:sz w:val="32"/>
          <w:szCs w:val="32"/>
        </w:rPr>
      </w:pPr>
      <w:r w:rsidRPr="00612944">
        <w:rPr>
          <w:rFonts w:ascii="TH SarabunPSK" w:hAnsi="TH SarabunPSK" w:cs="TH SarabunPSK"/>
          <w:sz w:val="32"/>
          <w:szCs w:val="32"/>
          <w:cs/>
        </w:rPr>
        <w:t>เรียงลำดับความพึงพอใจ</w:t>
      </w:r>
    </w:p>
    <w:p w:rsidR="00612944" w:rsidRDefault="00612944" w:rsidP="00D614EB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612944" w:rsidRPr="00612944" w:rsidRDefault="00612944" w:rsidP="00D614EB">
      <w:pPr>
        <w:spacing w:after="0"/>
        <w:rPr>
          <w:rFonts w:ascii="TH SarabunPSK" w:hAnsi="TH SarabunPSK" w:cs="TH SarabunPSK"/>
        </w:rPr>
      </w:pPr>
      <w:r w:rsidRPr="00612944">
        <w:rPr>
          <w:rFonts w:ascii="TH SarabunPSK" w:hAnsi="TH SarabunPSK" w:cs="TH SarabunPSK"/>
          <w:cs/>
        </w:rPr>
        <w:t xml:space="preserve"> อันดับที่</w:t>
      </w:r>
    </w:p>
    <w:p w:rsidR="00612944" w:rsidRDefault="00612944" w:rsidP="00D61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  ยุทธศาสตร์ที่  1  ด้านการพัฒนาโครงสร้างพื้นฐาน 8.61</w:t>
      </w:r>
    </w:p>
    <w:p w:rsidR="00612944" w:rsidRDefault="00612944" w:rsidP="00D614E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   ยุทธศาสตร์ที่  3    ด้านการพัฒนาสังคม 8.61</w:t>
      </w:r>
    </w:p>
    <w:p w:rsidR="00612944" w:rsidRDefault="00612944" w:rsidP="00D614E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.    ยุทธศาสตร์ที่  5 ด้านการพัฒนาการศึกษา ศาสนาและวัฒนธรรม 8.34</w:t>
      </w:r>
    </w:p>
    <w:p w:rsidR="00612944" w:rsidRDefault="00612944" w:rsidP="00D614E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.    ยุทธศาสตร์ที่  6  ด้านการพัฒนาการเมือง การบริหาร 8.20</w:t>
      </w:r>
    </w:p>
    <w:p w:rsidR="00612944" w:rsidRDefault="00612944" w:rsidP="00D614E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.    ยุทธศาสตร์ที่  4  ด้านการพัฒนาสาธารณสุขและสิ่งแวดล้อม 8.08</w:t>
      </w:r>
    </w:p>
    <w:p w:rsidR="00612944" w:rsidRDefault="00D614EB" w:rsidP="00D61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/>
        <w:ind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12944">
        <w:rPr>
          <w:rFonts w:ascii="TH SarabunPSK" w:hAnsi="TH SarabunPSK" w:cs="TH SarabunPSK"/>
          <w:cs/>
        </w:rPr>
        <w:t>6.    ยุทธศาสตร์ที่  2  ด้านการพัฒนาเศรษฐกิจ 7.96</w:t>
      </w:r>
    </w:p>
    <w:p w:rsidR="00612944" w:rsidRDefault="00612944" w:rsidP="00D61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/>
        <w:ind w:hanging="360"/>
        <w:rPr>
          <w:rFonts w:ascii="TH SarabunPSK" w:hAnsi="TH SarabunPSK" w:cs="TH SarabunPSK"/>
        </w:rPr>
      </w:pPr>
    </w:p>
    <w:p w:rsidR="00612944" w:rsidRDefault="00612944" w:rsidP="006129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2944" w:rsidRDefault="0061294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928A5" w:rsidRDefault="00C928A5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C928A5" w:rsidSect="006538C5">
          <w:pgSz w:w="11906" w:h="16838" w:code="9"/>
          <w:pgMar w:top="0" w:right="1133" w:bottom="0" w:left="1440" w:header="709" w:footer="709" w:gutter="0"/>
          <w:cols w:space="708"/>
          <w:docGrid w:linePitch="360"/>
        </w:sectPr>
      </w:pPr>
    </w:p>
    <w:p w:rsidR="00612944" w:rsidRPr="008D0DC4" w:rsidRDefault="008D0DC4" w:rsidP="008D0D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0DC4"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612944" w:rsidRDefault="006C7E3D" w:rsidP="001326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7E3D">
        <w:rPr>
          <w:noProof/>
          <w:szCs w:val="22"/>
          <w:cs/>
        </w:rPr>
        <w:drawing>
          <wp:inline distT="0" distB="0" distL="0" distR="0">
            <wp:extent cx="10692130" cy="489082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48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4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D0DC4" w:rsidRDefault="00AE4FB0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57" type="#_x0000_t202" style="position:absolute;margin-left:416.5pt;margin-top:-40.85pt;width:71.65pt;height:35.2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9lVgIAAGw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" strokecolor="white [3212]">
            <v:textbox>
              <w:txbxContent>
                <w:p w:rsidR="001D11AE" w:rsidRPr="001D11AE" w:rsidRDefault="001D11AE">
                  <w:pPr>
                    <w:rPr>
                      <w:rFonts w:cs="TH SarabunIT๙"/>
                    </w:rPr>
                  </w:pPr>
                  <w:r w:rsidRPr="001D11AE">
                    <w:rPr>
                      <w:rFonts w:cs="TH SarabunIT๙" w:hint="cs"/>
                      <w:cs/>
                    </w:rPr>
                    <w:t>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กล่องข้อความ 2" o:spid="_x0000_s3656" type="#_x0000_t202" style="position:absolute;margin-left:416.5pt;margin-top:-40.85pt;width:71.65pt;height:35.2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9lVgIAAGw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" strokecolor="white [3212]">
            <v:textbox>
              <w:txbxContent>
                <w:p w:rsidR="001D11AE" w:rsidRPr="001D11AE" w:rsidRDefault="001D11AE">
                  <w:pPr>
                    <w:rPr>
                      <w:rFonts w:cs="TH SarabunIT๙"/>
                    </w:rPr>
                  </w:pPr>
                  <w:r w:rsidRPr="001D11AE">
                    <w:rPr>
                      <w:rFonts w:cs="TH SarabunIT๙" w:hint="cs"/>
                      <w:cs/>
                    </w:rPr>
                    <w:t>9</w:t>
                  </w:r>
                </w:p>
              </w:txbxContent>
            </v:textbox>
            <w10:wrap type="square"/>
          </v:shape>
        </w:pict>
      </w:r>
      <w:r w:rsidR="0013266B" w:rsidRPr="0013266B">
        <w:rPr>
          <w:noProof/>
          <w:szCs w:val="22"/>
          <w:cs/>
        </w:rPr>
        <w:drawing>
          <wp:inline distT="0" distB="0" distL="0" distR="0">
            <wp:extent cx="10417810" cy="6236335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81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4" w:rsidRDefault="00AE4FB0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Cs w:val="22"/>
        </w:rPr>
        <w:lastRenderedPageBreak/>
        <w:pict>
          <v:shape id="_x0000_s3659" type="#_x0000_t202" style="position:absolute;margin-left:392.15pt;margin-top:-13.75pt;width:63.95pt;height:25.0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IDVgIAAGw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" strokecolor="white [3212]">
            <v:textbox>
              <w:txbxContent>
                <w:p w:rsidR="001D11AE" w:rsidRPr="001D11AE" w:rsidRDefault="001D11AE" w:rsidP="001D11A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11A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1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658" type="#_x0000_t202" style="position:absolute;margin-left:380.15pt;margin-top:-25.75pt;width:63.95pt;height:25.05pt;z-index:251657216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IDVgIAAGw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" strokecolor="white [3212]">
            <v:textbox>
              <w:txbxContent>
                <w:p w:rsidR="001D11AE" w:rsidRPr="001D11AE" w:rsidRDefault="001D11A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11A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10</w:t>
                  </w:r>
                </w:p>
              </w:txbxContent>
            </v:textbox>
            <w10:wrap type="square"/>
          </v:shape>
        </w:pict>
      </w:r>
    </w:p>
    <w:p w:rsidR="008D0DC4" w:rsidRDefault="0013266B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3266B">
        <w:rPr>
          <w:noProof/>
          <w:szCs w:val="22"/>
          <w:cs/>
        </w:rPr>
        <w:drawing>
          <wp:inline distT="0" distB="0" distL="0" distR="0" wp14:anchorId="278A7C26" wp14:editId="06C978C7">
            <wp:extent cx="10344785" cy="2450465"/>
            <wp:effectExtent l="0" t="0" r="0" b="0"/>
            <wp:docPr id="1459105" name="รูปภาพ 145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78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44" w:rsidRDefault="00AE4FB0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3660" type="#_x0000_t202" style="position:absolute;margin-left:356.15pt;margin-top:-33.15pt;width:75.9pt;height:32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eFVQIAAGw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" stroked="f">
            <v:textbox>
              <w:txbxContent>
                <w:p w:rsidR="001D11AE" w:rsidRPr="001D11AE" w:rsidRDefault="001D11A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11A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</w:txbxContent>
            </v:textbox>
            <w10:wrap type="square"/>
          </v:shape>
        </w:pict>
      </w:r>
      <w:r w:rsidR="0013266B" w:rsidRPr="0013266B">
        <w:rPr>
          <w:noProof/>
        </w:rPr>
        <w:drawing>
          <wp:inline distT="0" distB="0" distL="0" distR="0">
            <wp:extent cx="10417810" cy="628523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810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4" w:rsidRDefault="00AE4FB0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3661" type="#_x0000_t202" style="position:absolute;margin-left:328pt;margin-top:-14.95pt;width:95.65pt;height:34.05pt;z-index:251660288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lzVgIAAGw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" strokecolor="white [3212]">
            <v:textbox>
              <w:txbxContent>
                <w:p w:rsidR="001D11AE" w:rsidRPr="001D11AE" w:rsidRDefault="001D11A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11A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2</w:t>
                  </w:r>
                </w:p>
              </w:txbxContent>
            </v:textbox>
            <w10:wrap type="square"/>
          </v:shape>
        </w:pict>
      </w: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0DC4" w:rsidRDefault="0013266B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3266B">
        <w:rPr>
          <w:noProof/>
          <w:szCs w:val="22"/>
          <w:cs/>
        </w:rPr>
        <w:drawing>
          <wp:inline distT="0" distB="0" distL="0" distR="0">
            <wp:extent cx="10417810" cy="3931920"/>
            <wp:effectExtent l="0" t="0" r="0" b="0"/>
            <wp:docPr id="1459106" name="รูปภาพ 145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81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0DC4" w:rsidRDefault="00AE4FB0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3662" type="#_x0000_t202" style="position:absolute;margin-left:345pt;margin-top:-55.25pt;width:84.55pt;height:54.35pt;z-index:251661312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uyVgIAAGw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" strokecolor="white [3212]">
            <v:textbox>
              <w:txbxContent>
                <w:p w:rsidR="001D11AE" w:rsidRDefault="001D11A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D11AE" w:rsidRPr="001D11AE" w:rsidRDefault="001D11A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11A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3</w:t>
                  </w:r>
                </w:p>
              </w:txbxContent>
            </v:textbox>
            <w10:wrap type="square"/>
          </v:shape>
        </w:pict>
      </w:r>
      <w:r w:rsidR="0013266B" w:rsidRPr="0013266B">
        <w:rPr>
          <w:noProof/>
          <w:szCs w:val="22"/>
          <w:cs/>
        </w:rPr>
        <w:drawing>
          <wp:inline distT="0" distB="0" distL="0" distR="0">
            <wp:extent cx="10417810" cy="10009505"/>
            <wp:effectExtent l="0" t="0" r="0" b="0"/>
            <wp:docPr id="1459107" name="รูปภาพ 145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810" cy="100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4" w:rsidRDefault="00AE4FB0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3663" type="#_x0000_t202" style="position:absolute;margin-left:349.15pt;margin-top:-45.6pt;width:41.15pt;height:33.1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" strokecolor="white [3212]">
            <v:textbox>
              <w:txbxContent>
                <w:p w:rsidR="001D11AE" w:rsidRPr="00F604B5" w:rsidRDefault="00F604B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</w:p>
              </w:txbxContent>
            </v:textbox>
            <w10:wrap type="square"/>
          </v:shape>
        </w:pict>
      </w:r>
      <w:r w:rsidR="0013266B" w:rsidRPr="0013266B">
        <w:rPr>
          <w:noProof/>
          <w:szCs w:val="22"/>
          <w:cs/>
        </w:rPr>
        <w:drawing>
          <wp:inline distT="0" distB="0" distL="0" distR="0">
            <wp:extent cx="10417810" cy="2999105"/>
            <wp:effectExtent l="0" t="0" r="0" b="0"/>
            <wp:docPr id="1459108" name="รูปภาพ 145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8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5796A" w:rsidRDefault="000A2C2F" w:rsidP="00924B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A2C2F">
        <w:rPr>
          <w:rFonts w:ascii="TH SarabunIT๙" w:hAnsi="TH SarabunIT๙" w:cs="TH SarabunIT๙" w:hint="cs"/>
          <w:sz w:val="32"/>
          <w:szCs w:val="32"/>
          <w:u w:val="single"/>
          <w:cs/>
        </w:rPr>
        <w:t>นายชัยวัฒน์  จึงตระกูล ส.อบต.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ในการรายงานผลฯ เคยทักท้วงเรื่องวิสัยทัศน์ของตำบลเรา โดยเฉพาะวิสัยทัศน์ที่กำหนด ว่า การเกษตรก้าวหน้า เราไม่ได้เน้นเรื่องนี้เท่าควร </w:t>
      </w:r>
    </w:p>
    <w:p w:rsidR="00924B1F" w:rsidRDefault="000A2C2F" w:rsidP="00924B1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ูได้จากหน้าที่ 13โครงการส่งเสริมสนับสนุนศูนย์ถ่ายทอดเทคโนโลยีการเกษตร</w:t>
      </w:r>
      <w:r w:rsidR="00DE6621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50,000 บาท ใช้เพียง 7,2</w:t>
      </w:r>
      <w:r>
        <w:rPr>
          <w:rFonts w:ascii="TH SarabunIT๙" w:hAnsi="TH SarabunIT๙" w:cs="TH SarabunIT๙" w:hint="cs"/>
          <w:sz w:val="32"/>
          <w:szCs w:val="32"/>
          <w:cs/>
        </w:rPr>
        <w:t>00 บาท จึงไม่เห็นด้วยกับวิสัยทัศน์ที่กำหนดขึ้น</w:t>
      </w:r>
      <w:r w:rsidR="00DE6621">
        <w:rPr>
          <w:rFonts w:ascii="TH SarabunIT๙" w:hAnsi="TH SarabunIT๙" w:cs="TH SarabunIT๙" w:hint="cs"/>
          <w:sz w:val="32"/>
          <w:szCs w:val="32"/>
          <w:cs/>
        </w:rPr>
        <w:t xml:space="preserve"> และในแผนภูมิรูปภาพ </w:t>
      </w:r>
    </w:p>
    <w:p w:rsidR="00924B1F" w:rsidRDefault="00DE6621" w:rsidP="00924B1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 9 โครงสร้างพื้นฐานและพัฒนาสังคม มีความพึงพอใจสูงกว่า ส่วนด้านเศรษฐกิจ ความพึงพอใจเพียง 7.96 บาท ซึ่งเราไม่เน้นเรื่องนี้จริงๆ แต่คิดว่าในอนาคต</w:t>
      </w:r>
      <w:r w:rsidR="00A608BC"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คงจะดำเนินการหมดแล้ว ด้านเศรษฐกิจเราจะเห็นว่ารัฐบาลมุ่งเน้นลงมาสู่ประชาชน เช่น บัตรประชารัฐ ตำบลเราด้านสังคมและโครงสร้างพื้นฐานดีแล้ว แต่ด้านเศรษฐกิจยังไม่ดี การเกษตรที่เกี่ยวพัน</w:t>
      </w:r>
    </w:p>
    <w:p w:rsidR="00FC64A4" w:rsidRDefault="00A608BC" w:rsidP="00FC64A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เศรษฐกิจ เราควรมองว่าในตำบลเรามีอะไรดี ควรส่งเสริมอาชีพ</w:t>
      </w:r>
      <w:r w:rsidR="00E92D3E">
        <w:rPr>
          <w:rFonts w:ascii="TH SarabunIT๙" w:hAnsi="TH SarabunIT๙" w:cs="TH SarabunIT๙" w:hint="cs"/>
          <w:sz w:val="32"/>
          <w:szCs w:val="32"/>
          <w:cs/>
        </w:rPr>
        <w:t xml:space="preserve">อะไร เช่น ทอผ้า มะขามเปรี้ยวยักษ์  และขออนุญาตประธานสภานำมะขามเปรี้ยวยักษ์ที่ปลูกเอง โดยที่ไม่ได้ดูแลมากนัก </w:t>
      </w:r>
    </w:p>
    <w:p w:rsidR="00FC64A4" w:rsidRDefault="00E92D3E" w:rsidP="00FC64A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แสดงให้ที่ประชุมได้เห็น โดยหมู่ที่ 6 มีการปลูกมะขามเปียวยักษ์เกือบทุกครัวเรือน โดยมีรายได้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หมื่นบาท ในอนาคตอยากให้เราเน้นเรื่องปากท้องของประชาชน เพราะเราเป็น</w:t>
      </w:r>
    </w:p>
    <w:p w:rsidR="00FC64A4" w:rsidRDefault="00E92D3E" w:rsidP="00FC64A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ผ่านไปจันทบุรี</w:t>
      </w:r>
      <w:r w:rsidR="001459CA">
        <w:rPr>
          <w:rFonts w:ascii="TH SarabunIT๙" w:hAnsi="TH SarabunIT๙" w:cs="TH SarabunIT๙" w:hint="cs"/>
          <w:sz w:val="32"/>
          <w:szCs w:val="32"/>
          <w:cs/>
        </w:rPr>
        <w:t xml:space="preserve"> เราน่าจะใช้จุดนี้เป็นจุดเด่นและเป็นจุดขายของ</w:t>
      </w:r>
      <w:r w:rsidR="00B5796A">
        <w:rPr>
          <w:rFonts w:ascii="TH SarabunIT๙" w:hAnsi="TH SarabunIT๙" w:cs="TH SarabunIT๙" w:hint="cs"/>
          <w:sz w:val="32"/>
          <w:szCs w:val="32"/>
          <w:cs/>
        </w:rPr>
        <w:t>เรา โดยมีจุ</w:t>
      </w:r>
      <w:r w:rsidR="001459CA">
        <w:rPr>
          <w:rFonts w:ascii="TH SarabunIT๙" w:hAnsi="TH SarabunIT๙" w:cs="TH SarabunIT๙" w:hint="cs"/>
          <w:sz w:val="32"/>
          <w:szCs w:val="32"/>
          <w:cs/>
        </w:rPr>
        <w:t xml:space="preserve">ดขายสักแห่ง เพื่อให้คนได้มาแวะซื้อของดีของเรา  และหมู่ที่ 11 ก็มีการปลูกพืชผักสวนครัวแบบผสมผสาน </w:t>
      </w:r>
    </w:p>
    <w:p w:rsidR="008D0DC4" w:rsidRDefault="001459CA" w:rsidP="00FC64A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ห็นควรมุ่งเน้นเรื่องนี้</w:t>
      </w:r>
    </w:p>
    <w:p w:rsidR="008D0DC4" w:rsidRDefault="008D0DC4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0FDA" w:rsidRDefault="00E10FDA" w:rsidP="00B579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96A" w:rsidRDefault="00B5796A" w:rsidP="00F604B5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B5796A" w:rsidSect="00C928A5">
          <w:pgSz w:w="16838" w:h="11906" w:orient="landscape" w:code="9"/>
          <w:pgMar w:top="1134" w:right="0" w:bottom="1440" w:left="0" w:header="709" w:footer="709" w:gutter="0"/>
          <w:cols w:space="708"/>
          <w:docGrid w:linePitch="360"/>
        </w:sectPr>
      </w:pPr>
    </w:p>
    <w:p w:rsidR="00B5796A" w:rsidRDefault="00B5796A" w:rsidP="00F604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3266B" w:rsidRDefault="00F604B5" w:rsidP="00F604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04B5">
        <w:rPr>
          <w:rFonts w:ascii="TH SarabunIT๙" w:hAnsi="TH SarabunIT๙" w:cs="TH SarabunIT๙"/>
          <w:sz w:val="32"/>
          <w:szCs w:val="32"/>
        </w:rPr>
        <w:t>15</w:t>
      </w:r>
    </w:p>
    <w:p w:rsidR="008B6689" w:rsidRDefault="008B6689" w:rsidP="00F604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5796A" w:rsidRPr="00B5796A" w:rsidRDefault="00B5796A" w:rsidP="00B5796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796A">
        <w:rPr>
          <w:rFonts w:ascii="TH SarabunIT๙" w:hAnsi="TH SarabunIT๙" w:cs="TH SarabunIT๙" w:hint="cs"/>
          <w:sz w:val="32"/>
          <w:szCs w:val="32"/>
          <w:u w:val="single"/>
          <w:cs/>
        </w:rPr>
        <w:t>นายชาญ  โต๊ะสิงห์ 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ามที่ท่าน ส.อบต.หมู่ที่ 15 ได้อภิปราย เห็นว่าเป็นแนวคิดที่ดี มะขามเปรียวยักษ์ในสมัยที่เราประกวดธรรมมาภิบาล  เราได้นำเรื่องนี้มาเป็นจุดเด่นในตำบลของเราด้วย แต่การทำการเกษตรเราจะกำหนดราคาเองไม่ได้ แต่เรื่องสถานที่จำหน่ายเราพอที่จะดำเนินการได้อย</w:t>
      </w:r>
      <w:r>
        <w:rPr>
          <w:rFonts w:ascii="TH SarabunIT๙" w:hAnsi="TH SarabunIT๙" w:cs="TH SarabunIT๙"/>
          <w:sz w:val="32"/>
          <w:szCs w:val="32"/>
          <w:cs/>
        </w:rPr>
        <w:t>ู่</w:t>
      </w:r>
    </w:p>
    <w:p w:rsidR="00B5796A" w:rsidRPr="00B5796A" w:rsidRDefault="00B5796A" w:rsidP="00B5796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4A56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</w:t>
      </w:r>
      <w:r w:rsidRPr="007D4A56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7D4A56">
        <w:rPr>
          <w:rFonts w:ascii="TH SarabunIT๙" w:hAnsi="TH SarabunIT๙" w:cs="TH SarabunIT๙" w:hint="cs"/>
          <w:sz w:val="32"/>
          <w:szCs w:val="32"/>
          <w:u w:val="single"/>
          <w:cs/>
        </w:rPr>
        <w:t>มากจันทึก ส.อบต.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ากการอภิปราย ทำให้เรามองเห็นสิ่งดีๆ ในตำบลของเรา ที่เราอาจจะลืมไป คือ ฉางข้าวนิคมสหกรณ์วังน้ำเย็น และสถาบันการเงินชุมชนบ่อลูกรัง ที่สามา</w:t>
      </w:r>
      <w:r w:rsidR="007D4A56">
        <w:rPr>
          <w:rFonts w:ascii="TH SarabunIT๙" w:hAnsi="TH SarabunIT๙" w:cs="TH SarabunIT๙" w:hint="cs"/>
          <w:sz w:val="32"/>
          <w:szCs w:val="32"/>
          <w:cs/>
        </w:rPr>
        <w:t>รถฝากถอน และกู้ยืมได้ เคยไปสอบถามชาวบ้าน</w:t>
      </w:r>
      <w:r w:rsidR="00990A99">
        <w:rPr>
          <w:rFonts w:ascii="TH SarabunIT๙" w:hAnsi="TH SarabunIT๙" w:cs="TH SarabunIT๙" w:hint="cs"/>
          <w:sz w:val="32"/>
          <w:szCs w:val="32"/>
          <w:cs/>
        </w:rPr>
        <w:t xml:space="preserve">หมู่ที่ 8 </w:t>
      </w:r>
      <w:r w:rsidR="007D4A56">
        <w:rPr>
          <w:rFonts w:ascii="TH SarabunIT๙" w:hAnsi="TH SarabunIT๙" w:cs="TH SarabunIT๙" w:hint="cs"/>
          <w:sz w:val="32"/>
          <w:szCs w:val="32"/>
          <w:cs/>
        </w:rPr>
        <w:t xml:space="preserve"> ถ้าเราจัดที่ไว้ให้จะนำมาวางขายหรือไม่ ได้รับคำตอบว่าไม่มา เพราะมีคนไปรับซื้อถึงสวน จึงอยากให้ศึกษาเรื่องนี้ให้ดี เพราะการดำเนินการย่อมมีกำไรและขาดทุน</w:t>
      </w:r>
    </w:p>
    <w:p w:rsidR="00B5796A" w:rsidRDefault="007D4A56" w:rsidP="007D4A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4A56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อารีย์  โนนสีลา ส.อบต.หมู่ที่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จำหน่าย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ของเรามีมากมาย ถ้านำมาจำหน่าย อยากให้เป็นลักษณะของของฝาก ที่ไม่เสียง่าย ถ้าเป็นประเภทผักจะเสียง่าย และต้องมีขบวนการต่างๆ</w:t>
      </w:r>
    </w:p>
    <w:p w:rsidR="007D4A56" w:rsidRDefault="007D4A56" w:rsidP="007D4A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คณะกรรมการฝ่ายต่างๆ</w:t>
      </w:r>
    </w:p>
    <w:p w:rsidR="007D4A56" w:rsidRPr="007D4A56" w:rsidRDefault="007D4A56" w:rsidP="007D4A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B6689">
        <w:rPr>
          <w:rFonts w:ascii="TH SarabunIT๙" w:hAnsi="TH SarabunIT๙" w:cs="TH SarabunIT๙" w:hint="cs"/>
          <w:sz w:val="32"/>
          <w:szCs w:val="32"/>
          <w:u w:val="single"/>
          <w:cs/>
        </w:rPr>
        <w:t>นายมนตรี  ทูคำมี ส.อบต.หมู่ที่ 1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เห็นด้วยที่จะมีสถานที่จำหน่าย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13266B" w:rsidRDefault="008B6689" w:rsidP="00256E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พรสิริ  จันทร์หลุย ส.อบต.หมู่ที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ด้วยในการเปิดตลาด และแต่งตั้งคณะกรรมการฯ โดยให้มีคณะกรรมการหมู่บ้านละ 1 คน</w:t>
      </w:r>
    </w:p>
    <w:p w:rsidR="008B6689" w:rsidRDefault="008B6689" w:rsidP="00256E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6689">
        <w:rPr>
          <w:rFonts w:ascii="TH SarabunIT๙" w:hAnsi="TH SarabunIT๙" w:cs="TH SarabunIT๙" w:hint="cs"/>
          <w:sz w:val="32"/>
          <w:szCs w:val="32"/>
          <w:u w:val="single"/>
          <w:cs/>
        </w:rPr>
        <w:t>นายศิริชัย  สุดดี  ส.อบต.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ด้วย และเสนอบ้านพักนายก อบต.เป็นสถานที่จำหน่าย</w:t>
      </w:r>
    </w:p>
    <w:p w:rsidR="008B6689" w:rsidRDefault="008B6689" w:rsidP="00256E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 อบต.จะอภิปรายอีกหรือไม่ ถ้าไม่มีท่านใดจะอภิปราย ถือว่าที่ประชุมรับทราบการ</w:t>
      </w:r>
      <w:r w:rsidRPr="00E77B03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E77B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E77B0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2</w:t>
      </w:r>
    </w:p>
    <w:p w:rsidR="008B6689" w:rsidRDefault="008B6689" w:rsidP="008B66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668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การ</w:t>
      </w:r>
      <w:r w:rsidRPr="00E77B03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E77B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E77B0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2</w:t>
      </w:r>
    </w:p>
    <w:p w:rsidR="008B6689" w:rsidRPr="008B6689" w:rsidRDefault="008B6689" w:rsidP="00256E5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56E55" w:rsidRDefault="00FB4129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</w:p>
    <w:p w:rsidR="00143F2A" w:rsidRDefault="00143F2A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143F2A">
        <w:rPr>
          <w:rFonts w:ascii="TH SarabunIT๙" w:hAnsi="TH SarabunIT๙" w:cs="TH SarabunIT๙" w:hint="cs"/>
          <w:sz w:val="32"/>
          <w:szCs w:val="32"/>
          <w:cs/>
        </w:rPr>
        <w:t>ขอปรึกษาหารือต่อ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3F2A">
        <w:rPr>
          <w:rFonts w:ascii="TH SarabunIT๙" w:hAnsi="TH SarabunIT๙" w:cs="TH SarabunIT๙" w:hint="cs"/>
          <w:sz w:val="32"/>
          <w:szCs w:val="32"/>
          <w:cs/>
        </w:rPr>
        <w:t>ถึงปัญหาการแต่งกาย</w:t>
      </w:r>
      <w:r w:rsidR="00694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447B">
        <w:rPr>
          <w:rFonts w:ascii="TH SarabunIT๙" w:hAnsi="TH SarabunIT๙" w:cs="TH SarabunIT๙" w:hint="cs"/>
          <w:sz w:val="32"/>
          <w:szCs w:val="32"/>
          <w:cs/>
        </w:rPr>
        <w:t>ที่เน้นให้ข้าราชการต้องแต่งกายเรียบร้อย ประดับเครื่องหมายให้ถูกต้อง โกนหนวดเคราให้เรียบร้อย</w:t>
      </w:r>
      <w:r w:rsidR="00016AEF">
        <w:rPr>
          <w:rFonts w:ascii="TH SarabunIT๙" w:hAnsi="TH SarabunIT๙" w:cs="TH SarabunIT๙" w:hint="cs"/>
          <w:sz w:val="32"/>
          <w:szCs w:val="32"/>
          <w:cs/>
        </w:rPr>
        <w:t xml:space="preserve"> กรณีของท่านสมปอง สมาชิกสภา</w:t>
      </w:r>
      <w:r w:rsidR="00117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AEF">
        <w:rPr>
          <w:rFonts w:ascii="TH SarabunIT๙" w:hAnsi="TH SarabunIT๙" w:cs="TH SarabunIT๙" w:hint="cs"/>
          <w:sz w:val="32"/>
          <w:szCs w:val="32"/>
          <w:cs/>
        </w:rPr>
        <w:t>อบต.หมู่ที่ 9 และท่านอนันต์ สมาชิกสภา อบต.หมู่ที่ 13 ที่ท่านไว้หนวดมาตั้งแต่ไหนแต่ไร จะทำอย่างไร</w:t>
      </w:r>
    </w:p>
    <w:p w:rsidR="00016AEF" w:rsidRDefault="00117DBB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นายชาญ  โต๊ะสิงห์ 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 และสมาชิกสภา อบต.ทุกท่าน เรื่องของการแต่งกายเป็นนโยบายของผู้ว่าราชการจังหวัดสระแก้ว  ที่ฝากไว้ในวันประชุมกำนัน ผู้ใหญ่บ้านที่ผ่านมา  ท่านจะเน้นการประดับเครื่องแบบ การดูแลทรงผม หนวด เคราต้องเรียบร้อย และในวันสำคัญๆ ต่าง อยากให้ทุกท่านเข้าพิธี และปัญหาความเดือดร้อนของประชาชนต้องชี้แจงได้ โครงการแข่งขันกีฬาภายในตำบลที่จะมาถึง อยากให้พาคนมาร่วมพิธีเปิดเยอะๆ ถ้าหมู่บ้านใดพาคนมาร่วมพิธีเปิดเยอะจะมีรางวัลพิเศษให้</w:t>
      </w:r>
    </w:p>
    <w:p w:rsidR="00117DBB" w:rsidRDefault="00117DBB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รศั</w:t>
      </w:r>
      <w:r w:rsidRPr="00117DBB">
        <w:rPr>
          <w:rFonts w:ascii="TH SarabunIT๙" w:hAnsi="TH SarabunIT๙" w:cs="TH SarabunIT๙" w:hint="cs"/>
          <w:sz w:val="32"/>
          <w:szCs w:val="32"/>
          <w:u w:val="single"/>
          <w:cs/>
        </w:rPr>
        <w:t>กดิ์  โลหา 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 นายก อบต. รองนายก อบต. และสมาชิกสภา อบต.ทุกท่าน กระผมขอแจ้งโครงการจัดงานวันคนพิการสากล ในวันที่ 3 ธันวาคม 2562 ณ โรงเรียนวัดคลอง</w:t>
      </w:r>
      <w:r w:rsidR="001C6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สูตรสามัคคี จะมีการอบรมให้ความรู้แก่ผู้พิการและผู้ดูแลผู้พิการ โดยวิทยากรจาก กศน</w:t>
      </w:r>
      <w:r w:rsidR="00734551">
        <w:rPr>
          <w:rFonts w:ascii="TH SarabunIT๙" w:hAnsi="TH SarabunIT๙" w:cs="TH SarabunIT๙" w:hint="cs"/>
          <w:sz w:val="32"/>
          <w:szCs w:val="32"/>
          <w:cs/>
        </w:rPr>
        <w:t>. และ พมจ.สระแก้ว และกลุ่มมนุษย์ล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141F0">
        <w:rPr>
          <w:rFonts w:ascii="TH SarabunIT๙" w:hAnsi="TH SarabunIT๙" w:cs="TH SarabunIT๙" w:hint="cs"/>
          <w:sz w:val="32"/>
          <w:szCs w:val="32"/>
          <w:cs/>
        </w:rPr>
        <w:t>มาแสดงดนตรี  พูดคุยและแชร์ประสบการณ์การดำเนินชีวิตให้ผู้พิการมีกำลังใจ กลุ่มเป้าหมาแต่ละหมู่บ้านจะไม่เท่ากัน ขอความร่วมมือรวบรวมเอกสารส่งให้ด้วยครับ และอยากให้ผู้พิการที่สามารถช่วยเหลือตนเองได้มาร่วมงาน เพื่อความสะดวก  ในวันนั้นจะ</w:t>
      </w:r>
      <w:r w:rsidR="001C6B3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141F0">
        <w:rPr>
          <w:rFonts w:ascii="TH SarabunIT๙" w:hAnsi="TH SarabunIT๙" w:cs="TH SarabunIT๙" w:hint="cs"/>
          <w:sz w:val="32"/>
          <w:szCs w:val="32"/>
          <w:cs/>
        </w:rPr>
        <w:t>ผ้าห่มแจกให้</w:t>
      </w:r>
      <w:r w:rsidR="001C6B38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1C6B38" w:rsidRDefault="001C6B38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4551">
        <w:rPr>
          <w:rFonts w:ascii="TH SarabunIT๙" w:hAnsi="TH SarabunIT๙" w:cs="TH SarabunIT๙" w:hint="cs"/>
          <w:sz w:val="32"/>
          <w:szCs w:val="32"/>
          <w:cs/>
        </w:rPr>
        <w:t>แจ้งกำหนดการวันคนพิการสากลให้ที่ประชุมทราบ</w:t>
      </w:r>
    </w:p>
    <w:p w:rsidR="008B6689" w:rsidRDefault="008B6689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689" w:rsidRDefault="008B6689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689" w:rsidRDefault="008B6689" w:rsidP="008B6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</w:p>
    <w:p w:rsidR="008B6689" w:rsidRDefault="008B6689" w:rsidP="008B6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34551" w:rsidRDefault="00734551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4D09">
        <w:rPr>
          <w:rFonts w:ascii="TH SarabunIT๙" w:hAnsi="TH SarabunIT๙" w:cs="TH SarabunIT๙" w:hint="cs"/>
          <w:sz w:val="32"/>
          <w:szCs w:val="32"/>
          <w:u w:val="single"/>
          <w:cs/>
        </w:rPr>
        <w:t>นางพรสิริ  จันทร์หลุย</w:t>
      </w:r>
      <w:r w:rsidR="007C6EAF" w:rsidRPr="00924D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อบต.หมู่ที่ 2</w:t>
      </w:r>
      <w:r w:rsidR="007C6EAF">
        <w:rPr>
          <w:rFonts w:ascii="TH SarabunIT๙" w:hAnsi="TH SarabunIT๙" w:cs="TH SarabunIT๙"/>
          <w:sz w:val="32"/>
          <w:szCs w:val="32"/>
          <w:cs/>
        </w:rPr>
        <w:tab/>
      </w:r>
      <w:r w:rsidR="007C6EAF">
        <w:rPr>
          <w:rFonts w:ascii="TH SarabunIT๙" w:hAnsi="TH SarabunIT๙" w:cs="TH SarabunIT๙" w:hint="cs"/>
          <w:sz w:val="32"/>
          <w:szCs w:val="32"/>
          <w:cs/>
        </w:rPr>
        <w:t>-ขอขอบคุณทุกท่านที่ร่วมงานบำเพ็ญกุศลศพ คุณแม่แดง  จันทร์หลุย</w:t>
      </w:r>
    </w:p>
    <w:p w:rsidR="007C6EAF" w:rsidRDefault="007C6EAF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นายสุด  มากจันทึก ส.อบต.หมู่ที่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ด้วยเจ้าหน้าที่ที่รับผิดชอบงานสภา อบต. ฝากการแจ้งเรื่องเร่งด่วน ขออนุญาตแจ้งทาง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ให้ตอบรับด้วย ท่านใดไม่ตอบรับจะได้โทรติดต่อเป็นการส่วนตัว</w:t>
      </w:r>
    </w:p>
    <w:p w:rsidR="007C6EAF" w:rsidRPr="00C74965" w:rsidRDefault="007C6EAF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ฝากให้นิติกรเข้าร่วมประชุมสภา อบต.ทุกครั้ง</w:t>
      </w:r>
      <w:r w:rsidR="00C74965">
        <w:rPr>
          <w:rFonts w:ascii="TH SarabunIT๙" w:hAnsi="TH SarabunIT๙" w:cs="TH SarabunIT๙"/>
          <w:sz w:val="32"/>
          <w:szCs w:val="32"/>
        </w:rPr>
        <w:t xml:space="preserve"> </w:t>
      </w:r>
      <w:r w:rsidR="00C74965">
        <w:rPr>
          <w:rFonts w:ascii="TH SarabunIT๙" w:hAnsi="TH SarabunIT๙" w:cs="TH SarabunIT๙" w:hint="cs"/>
          <w:sz w:val="32"/>
          <w:szCs w:val="32"/>
          <w:cs/>
        </w:rPr>
        <w:t>เพื่อที่ประชุมมีข้อกฎหมายปรึกษาหารือ</w:t>
      </w:r>
    </w:p>
    <w:p w:rsidR="007C6EAF" w:rsidRDefault="007C6EAF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ริโย  โกษาจันทร์ ส.อบต.หมู่ที่ 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ระชาสัมพันธ์การแข่งขันฟุตบอลคลองตาสูตรเกมส์</w:t>
      </w:r>
      <w:r w:rsidR="009325FA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  7 - 10 ธันวาคม 2562 ณ โรงเรียนวัดคลองตาสูตรสามัคคี ขอเรียนเชิญทุกท่านร่วมชมและเป็นกำลังใจประชาชนและเยาวชนที่เข้าร่วมแข่งขัน</w:t>
      </w:r>
      <w:r w:rsidR="009325FA">
        <w:rPr>
          <w:rFonts w:ascii="TH SarabunIT๙" w:hAnsi="TH SarabunIT๙" w:cs="TH SarabunIT๙"/>
          <w:sz w:val="32"/>
          <w:szCs w:val="32"/>
        </w:rPr>
        <w:t xml:space="preserve"> </w:t>
      </w:r>
      <w:r w:rsidR="009325FA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การพ่นยากำจัดยุงลาย การฉีดของผู้รับจ้าง รีบร้อนเกินไป และฉีดเฉพาะบริเวณถนน อยากให้ฉีดบริเวณรอบๆ บ้านด้วย</w:t>
      </w:r>
    </w:p>
    <w:p w:rsidR="009325FA" w:rsidRDefault="009325FA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นายสุด  มากจันทึก ส.อบต.หมู่ที่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ยากให้หัวหน้ากองต่างๆ เข้าร่วมประชุมสภา อบต. ด้วย หากไม่ติดภารกิจใดๆ เพื่อรับทราบเรื่องที่เกี่ยวข้องโดยตรง</w:t>
      </w:r>
    </w:p>
    <w:p w:rsidR="009325FA" w:rsidRPr="009325FA" w:rsidRDefault="009325FA" w:rsidP="00016A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อารีย์  โนนสีลา ส.อบต.หมู่ที่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ในฐานะที่เป็น อสม. การฉีดพ่นยากัดยุงลาย แก้ไขไม่ได้เป็นการถาวร พ่นได้ไม่นานยุงก็จะกลับมามีอีก </w:t>
      </w:r>
      <w:r w:rsidR="00924D09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ประชาชนดูแลอย่าให้มีลูกน้ำยุงลาย ภาชนะที่มีน้ำขัง และขยะไม่ให้มีแหล่งเพาะพันธุ์ยุงลายได้ และอยากให้นายกมีรางวัลสำหรับหมู่บ้านที่ปลอดจากไข้เลือดออกด้วย</w:t>
      </w:r>
    </w:p>
    <w:p w:rsidR="00C74965" w:rsidRDefault="00924D09" w:rsidP="008B66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4D09">
        <w:rPr>
          <w:rFonts w:ascii="TH SarabunIT๙" w:hAnsi="TH SarabunIT๙" w:cs="TH SarabunIT๙" w:hint="cs"/>
          <w:sz w:val="32"/>
          <w:szCs w:val="32"/>
          <w:u w:val="single"/>
          <w:cs/>
        </w:rPr>
        <w:t>นางพรสิริ  จันทร์หลุย ส.อบต.หมู่ที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แนะนำให้มีการฉีดพ่นยากำจัดยุงลาย อย่างน้อยปีละ 2 ครั้ง ไม่พ่นเฉพาะตอนเกิดโรค</w:t>
      </w:r>
    </w:p>
    <w:p w:rsidR="00E10FDA" w:rsidRPr="00213F49" w:rsidRDefault="00213F49" w:rsidP="00C7496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นายชาญ  โต๊ะสิงห์ 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ป้องกันโรค</w:t>
      </w:r>
      <w:r w:rsidR="00C74965">
        <w:rPr>
          <w:rFonts w:ascii="TH SarabunIT๙" w:hAnsi="TH SarabunIT๙" w:cs="TH SarabunIT๙" w:hint="cs"/>
          <w:sz w:val="32"/>
          <w:szCs w:val="32"/>
          <w:cs/>
        </w:rPr>
        <w:t>ไข้เลือดออกเป็นนโยบายสำคัญ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ของรัฐบาล การฉีดพ่นยากำจัดยุงลาย ไม่ทราบถึงวิธีการฉีดพ่นว่าเป็นอย่างไร ได้รับรายงานเพียงว่า ดำเนินการแล้วในหมู่บ้าน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เรียกหน่วยงานที่เกี่ยวข้องมาพูดคุยต่อไป</w:t>
      </w:r>
    </w:p>
    <w:p w:rsidR="009325FA" w:rsidRDefault="00213F49" w:rsidP="00213F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3820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r w:rsidR="002240CA" w:rsidRPr="00AE3820">
        <w:rPr>
          <w:rFonts w:ascii="TH SarabunIT๙" w:hAnsi="TH SarabunIT๙" w:cs="TH SarabunIT๙" w:hint="cs"/>
          <w:sz w:val="32"/>
          <w:szCs w:val="32"/>
          <w:u w:val="single"/>
          <w:cs/>
        </w:rPr>
        <w:t>มนตรี  ทูคำมี ส.อบต.หมู่ที่ 14</w:t>
      </w:r>
      <w:r w:rsidR="00AE3820">
        <w:rPr>
          <w:rFonts w:ascii="TH SarabunIT๙" w:hAnsi="TH SarabunIT๙" w:cs="TH SarabunIT๙"/>
          <w:sz w:val="32"/>
          <w:szCs w:val="32"/>
          <w:cs/>
        </w:rPr>
        <w:tab/>
      </w:r>
      <w:r w:rsidR="00AE3820">
        <w:rPr>
          <w:rFonts w:ascii="TH SarabunIT๙" w:hAnsi="TH SarabunIT๙" w:cs="TH SarabunIT๙" w:hint="cs"/>
          <w:sz w:val="32"/>
          <w:szCs w:val="32"/>
          <w:cs/>
        </w:rPr>
        <w:t>-อยากให้จัดหาเครื่องพ่นยุงลายไว้ประจำแต่ละหมู่บ้านๆ ละ 1 เครื่อง</w:t>
      </w:r>
    </w:p>
    <w:p w:rsidR="00AE3820" w:rsidRPr="00C74965" w:rsidRDefault="00AE3820" w:rsidP="00213F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E3820">
        <w:rPr>
          <w:rFonts w:ascii="TH SarabunIT๙" w:hAnsi="TH SarabunIT๙" w:cs="TH SarabunIT๙" w:hint="cs"/>
          <w:sz w:val="32"/>
          <w:szCs w:val="32"/>
          <w:u w:val="single"/>
          <w:cs/>
        </w:rPr>
        <w:t>นายไพรทูล  ผายอุบล ส.อบต.หมู่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เก็บและขนย้ายขยะ น้ำเสียไหลจากรถขยะลงสู่ถนน ส่งกลิ่นเหม็น รบกวนประชาชน</w:t>
      </w:r>
      <w:r w:rsidR="00C749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820" w:rsidRDefault="00AE3820" w:rsidP="00213F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4D09">
        <w:rPr>
          <w:rFonts w:ascii="TH SarabunIT๙" w:hAnsi="TH SarabunIT๙" w:cs="TH SarabunIT๙" w:hint="cs"/>
          <w:sz w:val="32"/>
          <w:szCs w:val="32"/>
          <w:u w:val="single"/>
          <w:cs/>
        </w:rPr>
        <w:t>นางพรสิริ  จันทร์หลุย ส.อบต.หมู่ที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แจ้งว่ามีประชาชนต่างตำบลมาทิ้งขยะในพื้นที่ของเรา </w:t>
      </w:r>
      <w:r w:rsidR="00C7496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รถขยะเรานำไปทิ้งให้</w:t>
      </w:r>
    </w:p>
    <w:p w:rsidR="009325FA" w:rsidRPr="00E10FDA" w:rsidRDefault="00AE3820" w:rsidP="00AE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มัย  พรมวงศ์</w:t>
      </w:r>
      <w:r w:rsidRPr="00AE38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อบต.หมู่ที่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หมู่ที่ 15 ก็เช่นเดียวกัน</w:t>
      </w:r>
      <w:r w:rsidR="00E10FDA">
        <w:rPr>
          <w:rFonts w:ascii="TH SarabunIT๙" w:hAnsi="TH SarabunIT๙" w:cs="TH SarabunIT๙"/>
          <w:sz w:val="32"/>
          <w:szCs w:val="32"/>
        </w:rPr>
        <w:t xml:space="preserve"> </w:t>
      </w:r>
      <w:r w:rsidR="00E10FDA">
        <w:rPr>
          <w:rFonts w:ascii="TH SarabunIT๙" w:hAnsi="TH SarabunIT๙" w:cs="TH SarabunIT๙" w:hint="cs"/>
          <w:sz w:val="32"/>
          <w:szCs w:val="32"/>
          <w:cs/>
        </w:rPr>
        <w:t>ไม่ทราบว่าเป็นใคร</w:t>
      </w:r>
      <w:r w:rsidR="00C74965">
        <w:rPr>
          <w:rFonts w:ascii="TH SarabunIT๙" w:hAnsi="TH SarabunIT๙" w:cs="TH SarabunIT๙" w:hint="cs"/>
          <w:sz w:val="32"/>
          <w:szCs w:val="32"/>
          <w:cs/>
        </w:rPr>
        <w:t xml:space="preserve"> มาจากไหน</w:t>
      </w:r>
    </w:p>
    <w:p w:rsidR="00E10FDA" w:rsidRPr="00424997" w:rsidRDefault="002675B0" w:rsidP="00117A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นายสุพล  ศรีเคน ประธานสภา อบต.</w:t>
      </w:r>
      <w:r w:rsidR="00E10FDA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>-มีสมาชิกสภา อบต.และผู้เข้าร่วมประชุมท่านใดจะเสนอเรื่องอื่นๆ อีกหรือไม่ ถ้าไม่มีขอปิดประชุมไว้เพียงเท่านี้</w:t>
      </w:r>
      <w:r w:rsidR="006252EE" w:rsidRPr="004249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4AA2" w:rsidRPr="00424997" w:rsidRDefault="00CB6E28" w:rsidP="0038077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ปิดป</w:t>
      </w:r>
      <w:r w:rsidR="00EF4677">
        <w:rPr>
          <w:rFonts w:ascii="TH SarabunIT๙" w:hAnsi="TH SarabunIT๙" w:cs="TH SarabunIT๙"/>
          <w:b/>
          <w:bCs/>
          <w:sz w:val="32"/>
          <w:szCs w:val="32"/>
          <w:cs/>
        </w:rPr>
        <w:t>ระชุมเวลา ๑</w:t>
      </w:r>
      <w:r w:rsidR="00EF4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E51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E51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036E6"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F036E6" w:rsidRPr="00135B82" w:rsidRDefault="00F036E6" w:rsidP="00F036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036E6" w:rsidRPr="00683102" w:rsidRDefault="00F036E6" w:rsidP="00F036E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6607EE">
        <w:rPr>
          <w:rFonts w:ascii="TH SarabunPSK" w:hAnsi="TH SarabunPSK" w:cs="TH SarabunPSK" w:hint="cs"/>
          <w:sz w:val="32"/>
          <w:szCs w:val="32"/>
          <w:cs/>
        </w:rPr>
        <w:t xml:space="preserve">               สายชล  กลัดบุบผ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83102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F036E6" w:rsidRPr="00683102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นา</w:t>
      </w:r>
      <w:r w:rsidR="006607EE">
        <w:rPr>
          <w:rFonts w:ascii="TH SarabunPSK" w:hAnsi="TH SarabunPSK" w:cs="TH SarabunPSK" w:hint="cs"/>
          <w:sz w:val="32"/>
          <w:szCs w:val="32"/>
          <w:cs/>
        </w:rPr>
        <w:t>ยสายชล  กลัดบุบผา</w:t>
      </w:r>
      <w:r w:rsidR="007477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4A1CF5" w:rsidRDefault="00F036E6" w:rsidP="00F036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A5F6D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คลองหินปูน</w:t>
      </w:r>
      <w:r w:rsidRPr="002A5F6D">
        <w:rPr>
          <w:rFonts w:ascii="TH SarabunPSK" w:hAnsi="TH SarabunPSK" w:cs="TH SarabunPSK"/>
          <w:sz w:val="32"/>
          <w:szCs w:val="32"/>
        </w:rPr>
        <w:t xml:space="preserve"> </w:t>
      </w:r>
    </w:p>
    <w:p w:rsidR="004A1CF5" w:rsidRPr="00853C60" w:rsidRDefault="004A1CF5" w:rsidP="004A1CF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พล  ศรีเคน              </w:t>
      </w:r>
      <w:r w:rsidR="0018205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bookmarkStart w:id="0" w:name="_GoBack"/>
      <w:bookmarkEnd w:id="0"/>
      <w:r w:rsidRPr="00853C60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4A1CF5" w:rsidRPr="00853C60" w:rsidRDefault="004A1CF5" w:rsidP="004A1C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ล  ศรีเคน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)</w:t>
      </w:r>
    </w:p>
    <w:p w:rsidR="004A1CF5" w:rsidRDefault="004A1CF5" w:rsidP="004A1C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53C6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คลองหินปูน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0FDA" w:rsidRDefault="00E10FDA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E10FDA" w:rsidSect="00E10FDA">
      <w:pgSz w:w="11906" w:h="16838" w:code="9"/>
      <w:pgMar w:top="255" w:right="1134" w:bottom="2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B0" w:rsidRDefault="00AE4FB0" w:rsidP="008D0DC4">
      <w:pPr>
        <w:spacing w:after="0" w:line="240" w:lineRule="auto"/>
      </w:pPr>
      <w:r>
        <w:separator/>
      </w:r>
    </w:p>
  </w:endnote>
  <w:endnote w:type="continuationSeparator" w:id="0">
    <w:p w:rsidR="00AE4FB0" w:rsidRDefault="00AE4FB0" w:rsidP="008D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1000001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B0" w:rsidRDefault="00AE4FB0" w:rsidP="008D0DC4">
      <w:pPr>
        <w:spacing w:after="0" w:line="240" w:lineRule="auto"/>
      </w:pPr>
      <w:r>
        <w:separator/>
      </w:r>
    </w:p>
  </w:footnote>
  <w:footnote w:type="continuationSeparator" w:id="0">
    <w:p w:rsidR="00AE4FB0" w:rsidRDefault="00AE4FB0" w:rsidP="008D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4C3"/>
    <w:multiLevelType w:val="hybridMultilevel"/>
    <w:tmpl w:val="A4ACFB30"/>
    <w:lvl w:ilvl="0" w:tplc="F0907B6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64541C"/>
    <w:multiLevelType w:val="hybridMultilevel"/>
    <w:tmpl w:val="465468AA"/>
    <w:lvl w:ilvl="0" w:tplc="9DFAF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22CC3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0D50"/>
    <w:multiLevelType w:val="hybridMultilevel"/>
    <w:tmpl w:val="8E72190A"/>
    <w:lvl w:ilvl="0" w:tplc="B8A2A7A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11F62A7"/>
    <w:multiLevelType w:val="hybridMultilevel"/>
    <w:tmpl w:val="F64A2F56"/>
    <w:lvl w:ilvl="0" w:tplc="B19E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8F19E6"/>
    <w:multiLevelType w:val="hybridMultilevel"/>
    <w:tmpl w:val="9E72E812"/>
    <w:lvl w:ilvl="0" w:tplc="E0F81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C071D"/>
    <w:multiLevelType w:val="hybridMultilevel"/>
    <w:tmpl w:val="F64A2F56"/>
    <w:lvl w:ilvl="0" w:tplc="B19E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3C15AD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7B338F0"/>
    <w:multiLevelType w:val="hybridMultilevel"/>
    <w:tmpl w:val="D376D834"/>
    <w:lvl w:ilvl="0" w:tplc="8E561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6996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027CF0"/>
    <w:multiLevelType w:val="hybridMultilevel"/>
    <w:tmpl w:val="1ACA2E92"/>
    <w:lvl w:ilvl="0" w:tplc="891C7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A311E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1B7EB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5E66"/>
    <w:multiLevelType w:val="hybridMultilevel"/>
    <w:tmpl w:val="EB1E8946"/>
    <w:lvl w:ilvl="0" w:tplc="6F9898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A0873"/>
    <w:multiLevelType w:val="hybridMultilevel"/>
    <w:tmpl w:val="7AEC4D2C"/>
    <w:lvl w:ilvl="0" w:tplc="C6DCA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215E"/>
    <w:multiLevelType w:val="hybridMultilevel"/>
    <w:tmpl w:val="86108220"/>
    <w:lvl w:ilvl="0" w:tplc="CA86F8B2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74765CD"/>
    <w:multiLevelType w:val="hybridMultilevel"/>
    <w:tmpl w:val="00808EF6"/>
    <w:lvl w:ilvl="0" w:tplc="1C1E169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AA1009C"/>
    <w:multiLevelType w:val="hybridMultilevel"/>
    <w:tmpl w:val="AC0E4286"/>
    <w:lvl w:ilvl="0" w:tplc="7626F6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C676C"/>
    <w:multiLevelType w:val="hybridMultilevel"/>
    <w:tmpl w:val="2AFA40DE"/>
    <w:lvl w:ilvl="0" w:tplc="BF42E8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4EA1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AE1B10"/>
    <w:multiLevelType w:val="hybridMultilevel"/>
    <w:tmpl w:val="34A2AFD6"/>
    <w:lvl w:ilvl="0" w:tplc="52D8B7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65862"/>
    <w:multiLevelType w:val="hybridMultilevel"/>
    <w:tmpl w:val="D7FED80E"/>
    <w:lvl w:ilvl="0" w:tplc="11460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E40A7"/>
    <w:multiLevelType w:val="multilevel"/>
    <w:tmpl w:val="0AF84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abstractNum w:abstractNumId="23">
    <w:nsid w:val="4DAF7789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504E0015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B706B"/>
    <w:multiLevelType w:val="hybridMultilevel"/>
    <w:tmpl w:val="262E132A"/>
    <w:lvl w:ilvl="0" w:tplc="89C00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B56D6"/>
    <w:multiLevelType w:val="hybridMultilevel"/>
    <w:tmpl w:val="A1BA0A7C"/>
    <w:lvl w:ilvl="0" w:tplc="EDBE338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D043147"/>
    <w:multiLevelType w:val="hybridMultilevel"/>
    <w:tmpl w:val="C01C74CA"/>
    <w:lvl w:ilvl="0" w:tplc="0A9E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376C9"/>
    <w:multiLevelType w:val="hybridMultilevel"/>
    <w:tmpl w:val="19261C98"/>
    <w:lvl w:ilvl="0" w:tplc="C97A09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37E5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CF1"/>
    <w:multiLevelType w:val="hybridMultilevel"/>
    <w:tmpl w:val="C1D49734"/>
    <w:lvl w:ilvl="0" w:tplc="67B4D0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8E13CC8"/>
    <w:multiLevelType w:val="hybridMultilevel"/>
    <w:tmpl w:val="4970BD6A"/>
    <w:lvl w:ilvl="0" w:tplc="C15A336E">
      <w:start w:val="4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E86680E"/>
    <w:multiLevelType w:val="hybridMultilevel"/>
    <w:tmpl w:val="4EB6FAC0"/>
    <w:lvl w:ilvl="0" w:tplc="AB0EA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7A7495"/>
    <w:multiLevelType w:val="hybridMultilevel"/>
    <w:tmpl w:val="1C262444"/>
    <w:lvl w:ilvl="0" w:tplc="E99202EA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C2B5AE0"/>
    <w:multiLevelType w:val="multilevel"/>
    <w:tmpl w:val="0AF84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10"/>
  </w:num>
  <w:num w:numId="5">
    <w:abstractNumId w:val="25"/>
  </w:num>
  <w:num w:numId="6">
    <w:abstractNumId w:val="7"/>
  </w:num>
  <w:num w:numId="7">
    <w:abstractNumId w:val="2"/>
  </w:num>
  <w:num w:numId="8">
    <w:abstractNumId w:val="24"/>
  </w:num>
  <w:num w:numId="9">
    <w:abstractNumId w:val="9"/>
  </w:num>
  <w:num w:numId="10">
    <w:abstractNumId w:val="21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11"/>
  </w:num>
  <w:num w:numId="16">
    <w:abstractNumId w:val="13"/>
  </w:num>
  <w:num w:numId="17">
    <w:abstractNumId w:val="5"/>
  </w:num>
  <w:num w:numId="18">
    <w:abstractNumId w:val="29"/>
  </w:num>
  <w:num w:numId="19">
    <w:abstractNumId w:val="12"/>
  </w:num>
  <w:num w:numId="20">
    <w:abstractNumId w:val="28"/>
  </w:num>
  <w:num w:numId="21">
    <w:abstractNumId w:val="19"/>
  </w:num>
  <w:num w:numId="22">
    <w:abstractNumId w:val="26"/>
  </w:num>
  <w:num w:numId="23">
    <w:abstractNumId w:val="4"/>
  </w:num>
  <w:num w:numId="24">
    <w:abstractNumId w:val="6"/>
  </w:num>
  <w:num w:numId="25">
    <w:abstractNumId w:val="1"/>
  </w:num>
  <w:num w:numId="26">
    <w:abstractNumId w:val="15"/>
  </w:num>
  <w:num w:numId="27">
    <w:abstractNumId w:val="31"/>
  </w:num>
  <w:num w:numId="28">
    <w:abstractNumId w:val="3"/>
  </w:num>
  <w:num w:numId="29">
    <w:abstractNumId w:val="33"/>
  </w:num>
  <w:num w:numId="30">
    <w:abstractNumId w:val="22"/>
  </w:num>
  <w:num w:numId="31">
    <w:abstractNumId w:val="34"/>
  </w:num>
  <w:num w:numId="32">
    <w:abstractNumId w:val="23"/>
  </w:num>
  <w:num w:numId="33">
    <w:abstractNumId w:val="16"/>
  </w:num>
  <w:num w:numId="34">
    <w:abstractNumId w:val="30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F7CE0"/>
    <w:rsid w:val="00000200"/>
    <w:rsid w:val="00002554"/>
    <w:rsid w:val="00003277"/>
    <w:rsid w:val="00003740"/>
    <w:rsid w:val="0000540A"/>
    <w:rsid w:val="000063E8"/>
    <w:rsid w:val="00011E06"/>
    <w:rsid w:val="00016AEF"/>
    <w:rsid w:val="0002278B"/>
    <w:rsid w:val="000230C5"/>
    <w:rsid w:val="00027BA4"/>
    <w:rsid w:val="00031431"/>
    <w:rsid w:val="000324A4"/>
    <w:rsid w:val="00034C96"/>
    <w:rsid w:val="00034F25"/>
    <w:rsid w:val="00034F5D"/>
    <w:rsid w:val="000350F9"/>
    <w:rsid w:val="00037DA8"/>
    <w:rsid w:val="00037FA3"/>
    <w:rsid w:val="0004026E"/>
    <w:rsid w:val="0004080A"/>
    <w:rsid w:val="000454CD"/>
    <w:rsid w:val="000456CA"/>
    <w:rsid w:val="00047F4F"/>
    <w:rsid w:val="0005722A"/>
    <w:rsid w:val="00057C52"/>
    <w:rsid w:val="000618BF"/>
    <w:rsid w:val="00064999"/>
    <w:rsid w:val="0006709E"/>
    <w:rsid w:val="00067776"/>
    <w:rsid w:val="000707BA"/>
    <w:rsid w:val="00071F33"/>
    <w:rsid w:val="00073B75"/>
    <w:rsid w:val="000770B9"/>
    <w:rsid w:val="00080CAA"/>
    <w:rsid w:val="00083432"/>
    <w:rsid w:val="0008382E"/>
    <w:rsid w:val="00083AF5"/>
    <w:rsid w:val="0008496C"/>
    <w:rsid w:val="00084F12"/>
    <w:rsid w:val="00087AA6"/>
    <w:rsid w:val="000900EA"/>
    <w:rsid w:val="000904B4"/>
    <w:rsid w:val="00090845"/>
    <w:rsid w:val="00090890"/>
    <w:rsid w:val="0009170F"/>
    <w:rsid w:val="000939B2"/>
    <w:rsid w:val="00095CE8"/>
    <w:rsid w:val="000977C6"/>
    <w:rsid w:val="00097FD6"/>
    <w:rsid w:val="000A2C2F"/>
    <w:rsid w:val="000A4EFE"/>
    <w:rsid w:val="000A4F41"/>
    <w:rsid w:val="000A565B"/>
    <w:rsid w:val="000B0965"/>
    <w:rsid w:val="000B2A34"/>
    <w:rsid w:val="000B2C03"/>
    <w:rsid w:val="000B3211"/>
    <w:rsid w:val="000B689F"/>
    <w:rsid w:val="000B70BB"/>
    <w:rsid w:val="000B778A"/>
    <w:rsid w:val="000C1B2D"/>
    <w:rsid w:val="000C3A43"/>
    <w:rsid w:val="000C64EE"/>
    <w:rsid w:val="000C7179"/>
    <w:rsid w:val="000C75A5"/>
    <w:rsid w:val="000C778B"/>
    <w:rsid w:val="000D1423"/>
    <w:rsid w:val="000D1894"/>
    <w:rsid w:val="000D2FED"/>
    <w:rsid w:val="000D44BE"/>
    <w:rsid w:val="000D4542"/>
    <w:rsid w:val="000D488A"/>
    <w:rsid w:val="000D739D"/>
    <w:rsid w:val="000D77D6"/>
    <w:rsid w:val="000E0381"/>
    <w:rsid w:val="000E0F55"/>
    <w:rsid w:val="000E2F2E"/>
    <w:rsid w:val="000E2FD6"/>
    <w:rsid w:val="000E4075"/>
    <w:rsid w:val="000E6C9D"/>
    <w:rsid w:val="000E6D09"/>
    <w:rsid w:val="000E7BDB"/>
    <w:rsid w:val="000F3502"/>
    <w:rsid w:val="000F4B98"/>
    <w:rsid w:val="000F525B"/>
    <w:rsid w:val="000F5CF1"/>
    <w:rsid w:val="000F6DCA"/>
    <w:rsid w:val="000F7506"/>
    <w:rsid w:val="000F7C91"/>
    <w:rsid w:val="00100A2B"/>
    <w:rsid w:val="00100B74"/>
    <w:rsid w:val="00100D05"/>
    <w:rsid w:val="00101554"/>
    <w:rsid w:val="00102D47"/>
    <w:rsid w:val="00105786"/>
    <w:rsid w:val="00106344"/>
    <w:rsid w:val="00106F67"/>
    <w:rsid w:val="00112AE0"/>
    <w:rsid w:val="00114AF7"/>
    <w:rsid w:val="00115B55"/>
    <w:rsid w:val="00117A0D"/>
    <w:rsid w:val="00117A4D"/>
    <w:rsid w:val="00117DA7"/>
    <w:rsid w:val="00117DBB"/>
    <w:rsid w:val="00120959"/>
    <w:rsid w:val="00121C11"/>
    <w:rsid w:val="001228BA"/>
    <w:rsid w:val="001262B2"/>
    <w:rsid w:val="001305C4"/>
    <w:rsid w:val="00130D9F"/>
    <w:rsid w:val="00130FB0"/>
    <w:rsid w:val="0013266B"/>
    <w:rsid w:val="001337CC"/>
    <w:rsid w:val="00134B6A"/>
    <w:rsid w:val="00136578"/>
    <w:rsid w:val="001404AB"/>
    <w:rsid w:val="00141425"/>
    <w:rsid w:val="00143F2A"/>
    <w:rsid w:val="00144739"/>
    <w:rsid w:val="001459CA"/>
    <w:rsid w:val="001508BA"/>
    <w:rsid w:val="0015292B"/>
    <w:rsid w:val="001529AD"/>
    <w:rsid w:val="001546A6"/>
    <w:rsid w:val="00154D70"/>
    <w:rsid w:val="001603B2"/>
    <w:rsid w:val="00163944"/>
    <w:rsid w:val="00164432"/>
    <w:rsid w:val="0016497C"/>
    <w:rsid w:val="001714DC"/>
    <w:rsid w:val="00174D8B"/>
    <w:rsid w:val="00175E9D"/>
    <w:rsid w:val="00176AFE"/>
    <w:rsid w:val="0018008D"/>
    <w:rsid w:val="0018014C"/>
    <w:rsid w:val="00182055"/>
    <w:rsid w:val="00182399"/>
    <w:rsid w:val="00183989"/>
    <w:rsid w:val="00186111"/>
    <w:rsid w:val="00187FFB"/>
    <w:rsid w:val="00191966"/>
    <w:rsid w:val="001939AB"/>
    <w:rsid w:val="00193E08"/>
    <w:rsid w:val="00194393"/>
    <w:rsid w:val="001A2701"/>
    <w:rsid w:val="001A2E95"/>
    <w:rsid w:val="001A3285"/>
    <w:rsid w:val="001A52BD"/>
    <w:rsid w:val="001A7AB8"/>
    <w:rsid w:val="001B05F4"/>
    <w:rsid w:val="001B1EA9"/>
    <w:rsid w:val="001B22ED"/>
    <w:rsid w:val="001B29E0"/>
    <w:rsid w:val="001B5425"/>
    <w:rsid w:val="001B6D5F"/>
    <w:rsid w:val="001C0734"/>
    <w:rsid w:val="001C1690"/>
    <w:rsid w:val="001C2957"/>
    <w:rsid w:val="001C5279"/>
    <w:rsid w:val="001C5C04"/>
    <w:rsid w:val="001C5EF1"/>
    <w:rsid w:val="001C6B38"/>
    <w:rsid w:val="001C7F64"/>
    <w:rsid w:val="001D11AE"/>
    <w:rsid w:val="001D20E5"/>
    <w:rsid w:val="001D2DEF"/>
    <w:rsid w:val="001D4674"/>
    <w:rsid w:val="001E1A08"/>
    <w:rsid w:val="001E2789"/>
    <w:rsid w:val="001E3C5C"/>
    <w:rsid w:val="001E5554"/>
    <w:rsid w:val="001E588F"/>
    <w:rsid w:val="001E6744"/>
    <w:rsid w:val="001E6F38"/>
    <w:rsid w:val="001F1813"/>
    <w:rsid w:val="001F44BF"/>
    <w:rsid w:val="001F7925"/>
    <w:rsid w:val="002004AC"/>
    <w:rsid w:val="0020103F"/>
    <w:rsid w:val="00201195"/>
    <w:rsid w:val="00202352"/>
    <w:rsid w:val="00204928"/>
    <w:rsid w:val="00205EC0"/>
    <w:rsid w:val="00210245"/>
    <w:rsid w:val="00211A71"/>
    <w:rsid w:val="00212691"/>
    <w:rsid w:val="00213267"/>
    <w:rsid w:val="002133B9"/>
    <w:rsid w:val="00213C31"/>
    <w:rsid w:val="00213F49"/>
    <w:rsid w:val="0021738E"/>
    <w:rsid w:val="0022085B"/>
    <w:rsid w:val="00222145"/>
    <w:rsid w:val="00223025"/>
    <w:rsid w:val="002240CA"/>
    <w:rsid w:val="00230CDD"/>
    <w:rsid w:val="002338D8"/>
    <w:rsid w:val="00241209"/>
    <w:rsid w:val="00241A49"/>
    <w:rsid w:val="00242286"/>
    <w:rsid w:val="0024410F"/>
    <w:rsid w:val="002467F0"/>
    <w:rsid w:val="00247837"/>
    <w:rsid w:val="00247988"/>
    <w:rsid w:val="0025494F"/>
    <w:rsid w:val="00256E55"/>
    <w:rsid w:val="002621B6"/>
    <w:rsid w:val="00265669"/>
    <w:rsid w:val="00266EB3"/>
    <w:rsid w:val="002675B0"/>
    <w:rsid w:val="00270D40"/>
    <w:rsid w:val="00282444"/>
    <w:rsid w:val="00283F1C"/>
    <w:rsid w:val="00284D8E"/>
    <w:rsid w:val="00286492"/>
    <w:rsid w:val="00287207"/>
    <w:rsid w:val="00290224"/>
    <w:rsid w:val="00292B4A"/>
    <w:rsid w:val="00294B1B"/>
    <w:rsid w:val="00294F42"/>
    <w:rsid w:val="002A00E1"/>
    <w:rsid w:val="002A1AF8"/>
    <w:rsid w:val="002A25C8"/>
    <w:rsid w:val="002A2971"/>
    <w:rsid w:val="002A5E7E"/>
    <w:rsid w:val="002A5F6D"/>
    <w:rsid w:val="002A68E9"/>
    <w:rsid w:val="002A692D"/>
    <w:rsid w:val="002A76FF"/>
    <w:rsid w:val="002B2ECB"/>
    <w:rsid w:val="002B36AB"/>
    <w:rsid w:val="002B6DDD"/>
    <w:rsid w:val="002B7F64"/>
    <w:rsid w:val="002C4319"/>
    <w:rsid w:val="002D04CB"/>
    <w:rsid w:val="002D3AD3"/>
    <w:rsid w:val="002D462C"/>
    <w:rsid w:val="002D6EB2"/>
    <w:rsid w:val="002E0192"/>
    <w:rsid w:val="002E0B19"/>
    <w:rsid w:val="002E1E51"/>
    <w:rsid w:val="002E1F28"/>
    <w:rsid w:val="002E2B82"/>
    <w:rsid w:val="002E5646"/>
    <w:rsid w:val="002E6DF5"/>
    <w:rsid w:val="002F032B"/>
    <w:rsid w:val="002F1E8A"/>
    <w:rsid w:val="002F27E7"/>
    <w:rsid w:val="002F31CA"/>
    <w:rsid w:val="002F5B21"/>
    <w:rsid w:val="002F63C2"/>
    <w:rsid w:val="002F65FA"/>
    <w:rsid w:val="003000A4"/>
    <w:rsid w:val="0030068B"/>
    <w:rsid w:val="00301B42"/>
    <w:rsid w:val="00302AA5"/>
    <w:rsid w:val="00305C61"/>
    <w:rsid w:val="003126DE"/>
    <w:rsid w:val="00313713"/>
    <w:rsid w:val="00313FFE"/>
    <w:rsid w:val="003141F0"/>
    <w:rsid w:val="003143D7"/>
    <w:rsid w:val="00315C39"/>
    <w:rsid w:val="003244A2"/>
    <w:rsid w:val="0032474C"/>
    <w:rsid w:val="00326D9D"/>
    <w:rsid w:val="00330926"/>
    <w:rsid w:val="00332936"/>
    <w:rsid w:val="00333D7C"/>
    <w:rsid w:val="00334A60"/>
    <w:rsid w:val="00341AA9"/>
    <w:rsid w:val="00345803"/>
    <w:rsid w:val="00346E1B"/>
    <w:rsid w:val="00350F4A"/>
    <w:rsid w:val="003511C7"/>
    <w:rsid w:val="00353577"/>
    <w:rsid w:val="00353C3E"/>
    <w:rsid w:val="00357C1E"/>
    <w:rsid w:val="003627B8"/>
    <w:rsid w:val="00364672"/>
    <w:rsid w:val="00366DF6"/>
    <w:rsid w:val="00366E2B"/>
    <w:rsid w:val="00371697"/>
    <w:rsid w:val="003716CE"/>
    <w:rsid w:val="00372108"/>
    <w:rsid w:val="00372DB2"/>
    <w:rsid w:val="0037415F"/>
    <w:rsid w:val="00377326"/>
    <w:rsid w:val="00380773"/>
    <w:rsid w:val="00381B19"/>
    <w:rsid w:val="00385D1A"/>
    <w:rsid w:val="00386969"/>
    <w:rsid w:val="003913C4"/>
    <w:rsid w:val="003916C3"/>
    <w:rsid w:val="0039471A"/>
    <w:rsid w:val="00394EE1"/>
    <w:rsid w:val="003969D9"/>
    <w:rsid w:val="00396FB9"/>
    <w:rsid w:val="003A56D2"/>
    <w:rsid w:val="003A7156"/>
    <w:rsid w:val="003A7566"/>
    <w:rsid w:val="003B05F6"/>
    <w:rsid w:val="003B200F"/>
    <w:rsid w:val="003B7720"/>
    <w:rsid w:val="003C0A2C"/>
    <w:rsid w:val="003C1268"/>
    <w:rsid w:val="003C4032"/>
    <w:rsid w:val="003C730C"/>
    <w:rsid w:val="003D0843"/>
    <w:rsid w:val="003D2085"/>
    <w:rsid w:val="003D35E0"/>
    <w:rsid w:val="003D4ED1"/>
    <w:rsid w:val="003D55AB"/>
    <w:rsid w:val="003D7B73"/>
    <w:rsid w:val="003E2B08"/>
    <w:rsid w:val="003E3456"/>
    <w:rsid w:val="003E37B4"/>
    <w:rsid w:val="003E73AE"/>
    <w:rsid w:val="003F05C7"/>
    <w:rsid w:val="003F1C7B"/>
    <w:rsid w:val="003F28B7"/>
    <w:rsid w:val="003F2C73"/>
    <w:rsid w:val="003F3CE5"/>
    <w:rsid w:val="003F7B4F"/>
    <w:rsid w:val="00400B3E"/>
    <w:rsid w:val="00401C3A"/>
    <w:rsid w:val="00403DEB"/>
    <w:rsid w:val="00404AEB"/>
    <w:rsid w:val="0040555E"/>
    <w:rsid w:val="00410003"/>
    <w:rsid w:val="004103C9"/>
    <w:rsid w:val="004109E9"/>
    <w:rsid w:val="004142CD"/>
    <w:rsid w:val="0041572F"/>
    <w:rsid w:val="00424997"/>
    <w:rsid w:val="00432B99"/>
    <w:rsid w:val="004340EB"/>
    <w:rsid w:val="0043680A"/>
    <w:rsid w:val="004371D5"/>
    <w:rsid w:val="00443291"/>
    <w:rsid w:val="00443430"/>
    <w:rsid w:val="004469F9"/>
    <w:rsid w:val="004517EE"/>
    <w:rsid w:val="00451EFE"/>
    <w:rsid w:val="00452F34"/>
    <w:rsid w:val="00453C5D"/>
    <w:rsid w:val="0045632E"/>
    <w:rsid w:val="00461DF3"/>
    <w:rsid w:val="00462C52"/>
    <w:rsid w:val="00462D4A"/>
    <w:rsid w:val="0046320A"/>
    <w:rsid w:val="00465000"/>
    <w:rsid w:val="0046579F"/>
    <w:rsid w:val="00465D07"/>
    <w:rsid w:val="004741D7"/>
    <w:rsid w:val="00475649"/>
    <w:rsid w:val="00475D7B"/>
    <w:rsid w:val="0047717C"/>
    <w:rsid w:val="0047787D"/>
    <w:rsid w:val="00482B45"/>
    <w:rsid w:val="00484D39"/>
    <w:rsid w:val="004859DA"/>
    <w:rsid w:val="00486EC4"/>
    <w:rsid w:val="00491BA6"/>
    <w:rsid w:val="00492D8B"/>
    <w:rsid w:val="004940A6"/>
    <w:rsid w:val="004970C5"/>
    <w:rsid w:val="004A12ED"/>
    <w:rsid w:val="004A1CF5"/>
    <w:rsid w:val="004A1DD5"/>
    <w:rsid w:val="004A4AD6"/>
    <w:rsid w:val="004A7AE2"/>
    <w:rsid w:val="004B2D67"/>
    <w:rsid w:val="004B2DD2"/>
    <w:rsid w:val="004B4DE0"/>
    <w:rsid w:val="004B52C5"/>
    <w:rsid w:val="004B5ADC"/>
    <w:rsid w:val="004B6DB6"/>
    <w:rsid w:val="004C3775"/>
    <w:rsid w:val="004C4A17"/>
    <w:rsid w:val="004C58BF"/>
    <w:rsid w:val="004E03F1"/>
    <w:rsid w:val="004E0FE7"/>
    <w:rsid w:val="004E12C7"/>
    <w:rsid w:val="004E325C"/>
    <w:rsid w:val="004E3432"/>
    <w:rsid w:val="004E68AE"/>
    <w:rsid w:val="004F130A"/>
    <w:rsid w:val="00500576"/>
    <w:rsid w:val="005018B9"/>
    <w:rsid w:val="00502523"/>
    <w:rsid w:val="00510228"/>
    <w:rsid w:val="00513A98"/>
    <w:rsid w:val="00517DF8"/>
    <w:rsid w:val="00521289"/>
    <w:rsid w:val="005215C5"/>
    <w:rsid w:val="00521608"/>
    <w:rsid w:val="00524607"/>
    <w:rsid w:val="00524C34"/>
    <w:rsid w:val="005250A7"/>
    <w:rsid w:val="00526721"/>
    <w:rsid w:val="00527237"/>
    <w:rsid w:val="005273B3"/>
    <w:rsid w:val="00532BAC"/>
    <w:rsid w:val="0053359A"/>
    <w:rsid w:val="00534114"/>
    <w:rsid w:val="00536DC2"/>
    <w:rsid w:val="005406F0"/>
    <w:rsid w:val="005407F1"/>
    <w:rsid w:val="00541DA7"/>
    <w:rsid w:val="00543365"/>
    <w:rsid w:val="0054430B"/>
    <w:rsid w:val="00545B2B"/>
    <w:rsid w:val="00546DC4"/>
    <w:rsid w:val="00546FD8"/>
    <w:rsid w:val="005471BB"/>
    <w:rsid w:val="005502F0"/>
    <w:rsid w:val="00551D7C"/>
    <w:rsid w:val="00551E4F"/>
    <w:rsid w:val="00552F73"/>
    <w:rsid w:val="00553636"/>
    <w:rsid w:val="00553666"/>
    <w:rsid w:val="005629C8"/>
    <w:rsid w:val="00562D68"/>
    <w:rsid w:val="00562DF3"/>
    <w:rsid w:val="005700CF"/>
    <w:rsid w:val="00571058"/>
    <w:rsid w:val="0057171D"/>
    <w:rsid w:val="00573786"/>
    <w:rsid w:val="00576CC2"/>
    <w:rsid w:val="00581BE3"/>
    <w:rsid w:val="00581FB9"/>
    <w:rsid w:val="00582B3F"/>
    <w:rsid w:val="00583868"/>
    <w:rsid w:val="00583E45"/>
    <w:rsid w:val="00585F15"/>
    <w:rsid w:val="00586267"/>
    <w:rsid w:val="005863B2"/>
    <w:rsid w:val="005870C2"/>
    <w:rsid w:val="00587845"/>
    <w:rsid w:val="005900DB"/>
    <w:rsid w:val="0059265C"/>
    <w:rsid w:val="005A115E"/>
    <w:rsid w:val="005A15CF"/>
    <w:rsid w:val="005A170F"/>
    <w:rsid w:val="005A21D7"/>
    <w:rsid w:val="005A3C20"/>
    <w:rsid w:val="005A6009"/>
    <w:rsid w:val="005A614C"/>
    <w:rsid w:val="005B1AE1"/>
    <w:rsid w:val="005B3689"/>
    <w:rsid w:val="005C08C5"/>
    <w:rsid w:val="005C1DFE"/>
    <w:rsid w:val="005C2106"/>
    <w:rsid w:val="005C48E4"/>
    <w:rsid w:val="005C506C"/>
    <w:rsid w:val="005C60A4"/>
    <w:rsid w:val="005C631C"/>
    <w:rsid w:val="005C6822"/>
    <w:rsid w:val="005C7F90"/>
    <w:rsid w:val="005D2860"/>
    <w:rsid w:val="005D4BD0"/>
    <w:rsid w:val="005D7CEB"/>
    <w:rsid w:val="005E012E"/>
    <w:rsid w:val="005E0CE2"/>
    <w:rsid w:val="005E1F7D"/>
    <w:rsid w:val="005E30D1"/>
    <w:rsid w:val="005E380F"/>
    <w:rsid w:val="005E4D8B"/>
    <w:rsid w:val="005F0E30"/>
    <w:rsid w:val="005F2964"/>
    <w:rsid w:val="005F2A1F"/>
    <w:rsid w:val="005F32AC"/>
    <w:rsid w:val="006003A5"/>
    <w:rsid w:val="00602619"/>
    <w:rsid w:val="006067C3"/>
    <w:rsid w:val="00606F38"/>
    <w:rsid w:val="00607395"/>
    <w:rsid w:val="00607768"/>
    <w:rsid w:val="0061064B"/>
    <w:rsid w:val="006112B8"/>
    <w:rsid w:val="00611908"/>
    <w:rsid w:val="00612944"/>
    <w:rsid w:val="006141B2"/>
    <w:rsid w:val="00615F82"/>
    <w:rsid w:val="006179FB"/>
    <w:rsid w:val="0062083A"/>
    <w:rsid w:val="00621235"/>
    <w:rsid w:val="00622136"/>
    <w:rsid w:val="006231DF"/>
    <w:rsid w:val="0062422F"/>
    <w:rsid w:val="006252EE"/>
    <w:rsid w:val="00625CFD"/>
    <w:rsid w:val="00627636"/>
    <w:rsid w:val="00631004"/>
    <w:rsid w:val="006327F6"/>
    <w:rsid w:val="00633067"/>
    <w:rsid w:val="006367DE"/>
    <w:rsid w:val="00640F18"/>
    <w:rsid w:val="00643C68"/>
    <w:rsid w:val="00643CC4"/>
    <w:rsid w:val="00644442"/>
    <w:rsid w:val="00650C99"/>
    <w:rsid w:val="006538C5"/>
    <w:rsid w:val="0065595B"/>
    <w:rsid w:val="00655FE8"/>
    <w:rsid w:val="00660183"/>
    <w:rsid w:val="006607EE"/>
    <w:rsid w:val="006660A3"/>
    <w:rsid w:val="0066651F"/>
    <w:rsid w:val="0067007E"/>
    <w:rsid w:val="00672844"/>
    <w:rsid w:val="00674CC4"/>
    <w:rsid w:val="0068003E"/>
    <w:rsid w:val="006811DB"/>
    <w:rsid w:val="00681C92"/>
    <w:rsid w:val="00683102"/>
    <w:rsid w:val="0068570A"/>
    <w:rsid w:val="00686731"/>
    <w:rsid w:val="006878AC"/>
    <w:rsid w:val="0069447B"/>
    <w:rsid w:val="00695791"/>
    <w:rsid w:val="006A0CA2"/>
    <w:rsid w:val="006A25CE"/>
    <w:rsid w:val="006A337B"/>
    <w:rsid w:val="006A4043"/>
    <w:rsid w:val="006A753C"/>
    <w:rsid w:val="006B0B63"/>
    <w:rsid w:val="006B1018"/>
    <w:rsid w:val="006B1281"/>
    <w:rsid w:val="006B38BD"/>
    <w:rsid w:val="006B3B86"/>
    <w:rsid w:val="006B3BB4"/>
    <w:rsid w:val="006B5171"/>
    <w:rsid w:val="006B7549"/>
    <w:rsid w:val="006C7E3D"/>
    <w:rsid w:val="006D13E6"/>
    <w:rsid w:val="006D2521"/>
    <w:rsid w:val="006D75F5"/>
    <w:rsid w:val="006E0286"/>
    <w:rsid w:val="006E0BC9"/>
    <w:rsid w:val="006E1C67"/>
    <w:rsid w:val="006E3856"/>
    <w:rsid w:val="006E5A09"/>
    <w:rsid w:val="006E64E1"/>
    <w:rsid w:val="006E7D23"/>
    <w:rsid w:val="006F6AF1"/>
    <w:rsid w:val="007003FA"/>
    <w:rsid w:val="00700A42"/>
    <w:rsid w:val="0070175B"/>
    <w:rsid w:val="00706196"/>
    <w:rsid w:val="00706428"/>
    <w:rsid w:val="007067BB"/>
    <w:rsid w:val="0070730E"/>
    <w:rsid w:val="00711918"/>
    <w:rsid w:val="00711F8A"/>
    <w:rsid w:val="007131FE"/>
    <w:rsid w:val="007137DC"/>
    <w:rsid w:val="00720EF8"/>
    <w:rsid w:val="007279EB"/>
    <w:rsid w:val="00730291"/>
    <w:rsid w:val="00732E03"/>
    <w:rsid w:val="00733986"/>
    <w:rsid w:val="00734551"/>
    <w:rsid w:val="007412FD"/>
    <w:rsid w:val="007415F6"/>
    <w:rsid w:val="00744475"/>
    <w:rsid w:val="00747766"/>
    <w:rsid w:val="00752DB2"/>
    <w:rsid w:val="0075501B"/>
    <w:rsid w:val="0075790B"/>
    <w:rsid w:val="0076423A"/>
    <w:rsid w:val="00764703"/>
    <w:rsid w:val="00767782"/>
    <w:rsid w:val="00772145"/>
    <w:rsid w:val="007734B8"/>
    <w:rsid w:val="00773753"/>
    <w:rsid w:val="0077559E"/>
    <w:rsid w:val="00775F8B"/>
    <w:rsid w:val="007771BC"/>
    <w:rsid w:val="00780687"/>
    <w:rsid w:val="00782085"/>
    <w:rsid w:val="0078295E"/>
    <w:rsid w:val="00786009"/>
    <w:rsid w:val="00792853"/>
    <w:rsid w:val="00792F05"/>
    <w:rsid w:val="007935F1"/>
    <w:rsid w:val="00793FE7"/>
    <w:rsid w:val="00796CF8"/>
    <w:rsid w:val="007A0856"/>
    <w:rsid w:val="007A48DD"/>
    <w:rsid w:val="007A50B3"/>
    <w:rsid w:val="007A6C3B"/>
    <w:rsid w:val="007B033B"/>
    <w:rsid w:val="007B5490"/>
    <w:rsid w:val="007C0918"/>
    <w:rsid w:val="007C1379"/>
    <w:rsid w:val="007C6EAF"/>
    <w:rsid w:val="007C723A"/>
    <w:rsid w:val="007D4A56"/>
    <w:rsid w:val="007D5D58"/>
    <w:rsid w:val="007E1A50"/>
    <w:rsid w:val="007E24F0"/>
    <w:rsid w:val="007E3742"/>
    <w:rsid w:val="007E4995"/>
    <w:rsid w:val="007E515B"/>
    <w:rsid w:val="007E55A8"/>
    <w:rsid w:val="007E5A52"/>
    <w:rsid w:val="007E71B8"/>
    <w:rsid w:val="007F0335"/>
    <w:rsid w:val="007F0DC0"/>
    <w:rsid w:val="007F13A6"/>
    <w:rsid w:val="007F2779"/>
    <w:rsid w:val="007F3636"/>
    <w:rsid w:val="00804592"/>
    <w:rsid w:val="008061EF"/>
    <w:rsid w:val="00811586"/>
    <w:rsid w:val="0081713D"/>
    <w:rsid w:val="00817809"/>
    <w:rsid w:val="008205B2"/>
    <w:rsid w:val="008219A4"/>
    <w:rsid w:val="00823C01"/>
    <w:rsid w:val="008253A5"/>
    <w:rsid w:val="00826B00"/>
    <w:rsid w:val="00831405"/>
    <w:rsid w:val="00836A8F"/>
    <w:rsid w:val="008374E7"/>
    <w:rsid w:val="00843262"/>
    <w:rsid w:val="008458A4"/>
    <w:rsid w:val="008466EF"/>
    <w:rsid w:val="008469B0"/>
    <w:rsid w:val="00846C7E"/>
    <w:rsid w:val="008475FA"/>
    <w:rsid w:val="00850017"/>
    <w:rsid w:val="0085300F"/>
    <w:rsid w:val="00854AA2"/>
    <w:rsid w:val="008562C8"/>
    <w:rsid w:val="00862C0B"/>
    <w:rsid w:val="00864902"/>
    <w:rsid w:val="00866C0D"/>
    <w:rsid w:val="00867828"/>
    <w:rsid w:val="00871082"/>
    <w:rsid w:val="0087237E"/>
    <w:rsid w:val="008740A8"/>
    <w:rsid w:val="00874E14"/>
    <w:rsid w:val="00877424"/>
    <w:rsid w:val="008838E3"/>
    <w:rsid w:val="00884700"/>
    <w:rsid w:val="008865F1"/>
    <w:rsid w:val="00886DFD"/>
    <w:rsid w:val="008872D5"/>
    <w:rsid w:val="00893B57"/>
    <w:rsid w:val="00894B45"/>
    <w:rsid w:val="00896055"/>
    <w:rsid w:val="00897641"/>
    <w:rsid w:val="008A3C47"/>
    <w:rsid w:val="008A4409"/>
    <w:rsid w:val="008A563B"/>
    <w:rsid w:val="008A798A"/>
    <w:rsid w:val="008A79EF"/>
    <w:rsid w:val="008B2697"/>
    <w:rsid w:val="008B5283"/>
    <w:rsid w:val="008B6689"/>
    <w:rsid w:val="008B6D18"/>
    <w:rsid w:val="008C11FC"/>
    <w:rsid w:val="008C252E"/>
    <w:rsid w:val="008C28F0"/>
    <w:rsid w:val="008C3969"/>
    <w:rsid w:val="008C3BA7"/>
    <w:rsid w:val="008C5904"/>
    <w:rsid w:val="008C5926"/>
    <w:rsid w:val="008D0DC4"/>
    <w:rsid w:val="008D3DE2"/>
    <w:rsid w:val="008D4CE8"/>
    <w:rsid w:val="008D598E"/>
    <w:rsid w:val="008E1252"/>
    <w:rsid w:val="008E208B"/>
    <w:rsid w:val="008E24D1"/>
    <w:rsid w:val="008E30F9"/>
    <w:rsid w:val="008E4204"/>
    <w:rsid w:val="008E50F5"/>
    <w:rsid w:val="008F03D1"/>
    <w:rsid w:val="008F6B2A"/>
    <w:rsid w:val="008F7CE0"/>
    <w:rsid w:val="00901AEB"/>
    <w:rsid w:val="00906218"/>
    <w:rsid w:val="00907E2A"/>
    <w:rsid w:val="00910EF6"/>
    <w:rsid w:val="00914BE1"/>
    <w:rsid w:val="00916905"/>
    <w:rsid w:val="009171BE"/>
    <w:rsid w:val="00921B9B"/>
    <w:rsid w:val="009225E6"/>
    <w:rsid w:val="00924B1F"/>
    <w:rsid w:val="00924D09"/>
    <w:rsid w:val="00930581"/>
    <w:rsid w:val="00931BD8"/>
    <w:rsid w:val="009325FA"/>
    <w:rsid w:val="00933594"/>
    <w:rsid w:val="00933733"/>
    <w:rsid w:val="009339EA"/>
    <w:rsid w:val="00934F73"/>
    <w:rsid w:val="00935434"/>
    <w:rsid w:val="00940473"/>
    <w:rsid w:val="00943D13"/>
    <w:rsid w:val="00946297"/>
    <w:rsid w:val="00950196"/>
    <w:rsid w:val="00951A9A"/>
    <w:rsid w:val="009552CE"/>
    <w:rsid w:val="0095651E"/>
    <w:rsid w:val="00960132"/>
    <w:rsid w:val="009611CE"/>
    <w:rsid w:val="00961EFA"/>
    <w:rsid w:val="00962535"/>
    <w:rsid w:val="0096301D"/>
    <w:rsid w:val="00966D08"/>
    <w:rsid w:val="009675EF"/>
    <w:rsid w:val="00970749"/>
    <w:rsid w:val="00970F49"/>
    <w:rsid w:val="0097142D"/>
    <w:rsid w:val="0097271F"/>
    <w:rsid w:val="00972BE0"/>
    <w:rsid w:val="00972F52"/>
    <w:rsid w:val="0097768C"/>
    <w:rsid w:val="00981B10"/>
    <w:rsid w:val="00982ACC"/>
    <w:rsid w:val="00984F3D"/>
    <w:rsid w:val="00985F35"/>
    <w:rsid w:val="009909B7"/>
    <w:rsid w:val="00990A99"/>
    <w:rsid w:val="00992AD2"/>
    <w:rsid w:val="00994F6B"/>
    <w:rsid w:val="00994FAC"/>
    <w:rsid w:val="009A000D"/>
    <w:rsid w:val="009A1B45"/>
    <w:rsid w:val="009A1E5A"/>
    <w:rsid w:val="009A2995"/>
    <w:rsid w:val="009A2A57"/>
    <w:rsid w:val="009A7063"/>
    <w:rsid w:val="009A76C9"/>
    <w:rsid w:val="009A776C"/>
    <w:rsid w:val="009A7F9A"/>
    <w:rsid w:val="009B0064"/>
    <w:rsid w:val="009B1B76"/>
    <w:rsid w:val="009C0B33"/>
    <w:rsid w:val="009C0DF7"/>
    <w:rsid w:val="009C20E2"/>
    <w:rsid w:val="009C2BB4"/>
    <w:rsid w:val="009C2F43"/>
    <w:rsid w:val="009C513B"/>
    <w:rsid w:val="009C5BC6"/>
    <w:rsid w:val="009D106A"/>
    <w:rsid w:val="009D1DD7"/>
    <w:rsid w:val="009D1F99"/>
    <w:rsid w:val="009D3CBA"/>
    <w:rsid w:val="009E0D46"/>
    <w:rsid w:val="009E4894"/>
    <w:rsid w:val="009E7626"/>
    <w:rsid w:val="009F3273"/>
    <w:rsid w:val="009F4C38"/>
    <w:rsid w:val="009F5A3E"/>
    <w:rsid w:val="009F6D6C"/>
    <w:rsid w:val="009F6ECF"/>
    <w:rsid w:val="00A006C4"/>
    <w:rsid w:val="00A2190E"/>
    <w:rsid w:val="00A226B2"/>
    <w:rsid w:val="00A230DC"/>
    <w:rsid w:val="00A25D4B"/>
    <w:rsid w:val="00A26372"/>
    <w:rsid w:val="00A26F9B"/>
    <w:rsid w:val="00A31DE1"/>
    <w:rsid w:val="00A33D9E"/>
    <w:rsid w:val="00A33F02"/>
    <w:rsid w:val="00A359B1"/>
    <w:rsid w:val="00A36FD5"/>
    <w:rsid w:val="00A405B5"/>
    <w:rsid w:val="00A40CFB"/>
    <w:rsid w:val="00A42139"/>
    <w:rsid w:val="00A4623E"/>
    <w:rsid w:val="00A52D15"/>
    <w:rsid w:val="00A540A5"/>
    <w:rsid w:val="00A5510E"/>
    <w:rsid w:val="00A608BA"/>
    <w:rsid w:val="00A608BC"/>
    <w:rsid w:val="00A80673"/>
    <w:rsid w:val="00A8173E"/>
    <w:rsid w:val="00A9298A"/>
    <w:rsid w:val="00A951D7"/>
    <w:rsid w:val="00A97A86"/>
    <w:rsid w:val="00AA5EC6"/>
    <w:rsid w:val="00AB0836"/>
    <w:rsid w:val="00AB2AEE"/>
    <w:rsid w:val="00AB45AD"/>
    <w:rsid w:val="00AC093D"/>
    <w:rsid w:val="00AC2A89"/>
    <w:rsid w:val="00AC2C13"/>
    <w:rsid w:val="00AD0C0C"/>
    <w:rsid w:val="00AD1206"/>
    <w:rsid w:val="00AD13BC"/>
    <w:rsid w:val="00AD2873"/>
    <w:rsid w:val="00AD7FF5"/>
    <w:rsid w:val="00AE0104"/>
    <w:rsid w:val="00AE0D4F"/>
    <w:rsid w:val="00AE3820"/>
    <w:rsid w:val="00AE4FB0"/>
    <w:rsid w:val="00AE5A51"/>
    <w:rsid w:val="00AE60BF"/>
    <w:rsid w:val="00AE6C9C"/>
    <w:rsid w:val="00AF2D48"/>
    <w:rsid w:val="00AF3EFD"/>
    <w:rsid w:val="00AF44B1"/>
    <w:rsid w:val="00AF5544"/>
    <w:rsid w:val="00AF614D"/>
    <w:rsid w:val="00B03E5C"/>
    <w:rsid w:val="00B0427F"/>
    <w:rsid w:val="00B042EC"/>
    <w:rsid w:val="00B04E4E"/>
    <w:rsid w:val="00B05A59"/>
    <w:rsid w:val="00B06CB1"/>
    <w:rsid w:val="00B10341"/>
    <w:rsid w:val="00B165BC"/>
    <w:rsid w:val="00B209D0"/>
    <w:rsid w:val="00B238B9"/>
    <w:rsid w:val="00B26A16"/>
    <w:rsid w:val="00B27506"/>
    <w:rsid w:val="00B32E40"/>
    <w:rsid w:val="00B33D6E"/>
    <w:rsid w:val="00B347A9"/>
    <w:rsid w:val="00B3545C"/>
    <w:rsid w:val="00B414D7"/>
    <w:rsid w:val="00B4275F"/>
    <w:rsid w:val="00B44E20"/>
    <w:rsid w:val="00B5320F"/>
    <w:rsid w:val="00B53396"/>
    <w:rsid w:val="00B555AD"/>
    <w:rsid w:val="00B55B9A"/>
    <w:rsid w:val="00B5796A"/>
    <w:rsid w:val="00B6191B"/>
    <w:rsid w:val="00B62686"/>
    <w:rsid w:val="00B66477"/>
    <w:rsid w:val="00B66724"/>
    <w:rsid w:val="00B6682B"/>
    <w:rsid w:val="00B66EAC"/>
    <w:rsid w:val="00B80BFC"/>
    <w:rsid w:val="00B81FAB"/>
    <w:rsid w:val="00B84717"/>
    <w:rsid w:val="00B84854"/>
    <w:rsid w:val="00B85107"/>
    <w:rsid w:val="00B85373"/>
    <w:rsid w:val="00B873C1"/>
    <w:rsid w:val="00B91343"/>
    <w:rsid w:val="00B933C7"/>
    <w:rsid w:val="00B93C1B"/>
    <w:rsid w:val="00B96556"/>
    <w:rsid w:val="00B96BCF"/>
    <w:rsid w:val="00B96D98"/>
    <w:rsid w:val="00BA02D3"/>
    <w:rsid w:val="00BA2943"/>
    <w:rsid w:val="00BA4CCE"/>
    <w:rsid w:val="00BB0250"/>
    <w:rsid w:val="00BB16C9"/>
    <w:rsid w:val="00BB2A1A"/>
    <w:rsid w:val="00BB4BB4"/>
    <w:rsid w:val="00BB4D9D"/>
    <w:rsid w:val="00BB60F9"/>
    <w:rsid w:val="00BB6F3A"/>
    <w:rsid w:val="00BC28EC"/>
    <w:rsid w:val="00BC3C50"/>
    <w:rsid w:val="00BC3D55"/>
    <w:rsid w:val="00BD162A"/>
    <w:rsid w:val="00BD47A0"/>
    <w:rsid w:val="00BD58E6"/>
    <w:rsid w:val="00BD5EDA"/>
    <w:rsid w:val="00BD739A"/>
    <w:rsid w:val="00BE1D01"/>
    <w:rsid w:val="00BE1E5C"/>
    <w:rsid w:val="00BE1EB6"/>
    <w:rsid w:val="00BE2EF4"/>
    <w:rsid w:val="00BE49D1"/>
    <w:rsid w:val="00BE6976"/>
    <w:rsid w:val="00BF010A"/>
    <w:rsid w:val="00BF3108"/>
    <w:rsid w:val="00BF575C"/>
    <w:rsid w:val="00BF5793"/>
    <w:rsid w:val="00C029EE"/>
    <w:rsid w:val="00C04CB1"/>
    <w:rsid w:val="00C06266"/>
    <w:rsid w:val="00C1053E"/>
    <w:rsid w:val="00C124B5"/>
    <w:rsid w:val="00C14895"/>
    <w:rsid w:val="00C16415"/>
    <w:rsid w:val="00C20899"/>
    <w:rsid w:val="00C21CF6"/>
    <w:rsid w:val="00C21DA5"/>
    <w:rsid w:val="00C23610"/>
    <w:rsid w:val="00C253FE"/>
    <w:rsid w:val="00C268E6"/>
    <w:rsid w:val="00C308F2"/>
    <w:rsid w:val="00C32691"/>
    <w:rsid w:val="00C33767"/>
    <w:rsid w:val="00C3529B"/>
    <w:rsid w:val="00C36CA4"/>
    <w:rsid w:val="00C37F5F"/>
    <w:rsid w:val="00C4221E"/>
    <w:rsid w:val="00C44A2C"/>
    <w:rsid w:val="00C46805"/>
    <w:rsid w:val="00C469A2"/>
    <w:rsid w:val="00C47F91"/>
    <w:rsid w:val="00C55CC1"/>
    <w:rsid w:val="00C62BD8"/>
    <w:rsid w:val="00C64778"/>
    <w:rsid w:val="00C70075"/>
    <w:rsid w:val="00C73395"/>
    <w:rsid w:val="00C74965"/>
    <w:rsid w:val="00C7745C"/>
    <w:rsid w:val="00C77FE7"/>
    <w:rsid w:val="00C806A0"/>
    <w:rsid w:val="00C928A5"/>
    <w:rsid w:val="00C92A06"/>
    <w:rsid w:val="00C93585"/>
    <w:rsid w:val="00C978E6"/>
    <w:rsid w:val="00CA1B93"/>
    <w:rsid w:val="00CA2FFD"/>
    <w:rsid w:val="00CA3FE2"/>
    <w:rsid w:val="00CA4B58"/>
    <w:rsid w:val="00CA61CC"/>
    <w:rsid w:val="00CB3DD2"/>
    <w:rsid w:val="00CB42AF"/>
    <w:rsid w:val="00CB5CB3"/>
    <w:rsid w:val="00CB6E28"/>
    <w:rsid w:val="00CB6E54"/>
    <w:rsid w:val="00CB7446"/>
    <w:rsid w:val="00CC1365"/>
    <w:rsid w:val="00CC4A00"/>
    <w:rsid w:val="00CC5587"/>
    <w:rsid w:val="00CC6F9B"/>
    <w:rsid w:val="00CC7A4E"/>
    <w:rsid w:val="00CC7E6C"/>
    <w:rsid w:val="00CD6A8B"/>
    <w:rsid w:val="00CD7364"/>
    <w:rsid w:val="00CD7987"/>
    <w:rsid w:val="00CE0D2F"/>
    <w:rsid w:val="00CE3FC2"/>
    <w:rsid w:val="00CE638E"/>
    <w:rsid w:val="00CE7FA3"/>
    <w:rsid w:val="00CF09EC"/>
    <w:rsid w:val="00CF1BEC"/>
    <w:rsid w:val="00CF7DC4"/>
    <w:rsid w:val="00D001F0"/>
    <w:rsid w:val="00D005FA"/>
    <w:rsid w:val="00D01F6D"/>
    <w:rsid w:val="00D0234B"/>
    <w:rsid w:val="00D02D52"/>
    <w:rsid w:val="00D05F9A"/>
    <w:rsid w:val="00D06B0D"/>
    <w:rsid w:val="00D0750C"/>
    <w:rsid w:val="00D13297"/>
    <w:rsid w:val="00D1348F"/>
    <w:rsid w:val="00D13C6C"/>
    <w:rsid w:val="00D14AA3"/>
    <w:rsid w:val="00D15EAB"/>
    <w:rsid w:val="00D17B86"/>
    <w:rsid w:val="00D17FC1"/>
    <w:rsid w:val="00D2193E"/>
    <w:rsid w:val="00D220B4"/>
    <w:rsid w:val="00D22216"/>
    <w:rsid w:val="00D2359F"/>
    <w:rsid w:val="00D2575D"/>
    <w:rsid w:val="00D26402"/>
    <w:rsid w:val="00D3186C"/>
    <w:rsid w:val="00D356EE"/>
    <w:rsid w:val="00D36DDC"/>
    <w:rsid w:val="00D3788B"/>
    <w:rsid w:val="00D40193"/>
    <w:rsid w:val="00D40837"/>
    <w:rsid w:val="00D425ED"/>
    <w:rsid w:val="00D426BF"/>
    <w:rsid w:val="00D44733"/>
    <w:rsid w:val="00D455EE"/>
    <w:rsid w:val="00D45CBE"/>
    <w:rsid w:val="00D46324"/>
    <w:rsid w:val="00D51DF3"/>
    <w:rsid w:val="00D5343F"/>
    <w:rsid w:val="00D5545C"/>
    <w:rsid w:val="00D565E0"/>
    <w:rsid w:val="00D568D7"/>
    <w:rsid w:val="00D6075B"/>
    <w:rsid w:val="00D60980"/>
    <w:rsid w:val="00D614EB"/>
    <w:rsid w:val="00D62E45"/>
    <w:rsid w:val="00D666C8"/>
    <w:rsid w:val="00D70D36"/>
    <w:rsid w:val="00D710B7"/>
    <w:rsid w:val="00D722B9"/>
    <w:rsid w:val="00D7294D"/>
    <w:rsid w:val="00D73227"/>
    <w:rsid w:val="00D762AF"/>
    <w:rsid w:val="00D80A53"/>
    <w:rsid w:val="00D81A89"/>
    <w:rsid w:val="00D84C6A"/>
    <w:rsid w:val="00D86E05"/>
    <w:rsid w:val="00D87F86"/>
    <w:rsid w:val="00D91524"/>
    <w:rsid w:val="00D91965"/>
    <w:rsid w:val="00D922BF"/>
    <w:rsid w:val="00D957DD"/>
    <w:rsid w:val="00DA027F"/>
    <w:rsid w:val="00DA25BB"/>
    <w:rsid w:val="00DA3A96"/>
    <w:rsid w:val="00DA5817"/>
    <w:rsid w:val="00DA720F"/>
    <w:rsid w:val="00DA738A"/>
    <w:rsid w:val="00DB3332"/>
    <w:rsid w:val="00DB4FD1"/>
    <w:rsid w:val="00DB62C7"/>
    <w:rsid w:val="00DB71B8"/>
    <w:rsid w:val="00DB7225"/>
    <w:rsid w:val="00DC0294"/>
    <w:rsid w:val="00DC0AF4"/>
    <w:rsid w:val="00DC12BD"/>
    <w:rsid w:val="00DC16C8"/>
    <w:rsid w:val="00DC1F06"/>
    <w:rsid w:val="00DC4286"/>
    <w:rsid w:val="00DC7E25"/>
    <w:rsid w:val="00DD04C5"/>
    <w:rsid w:val="00DD2273"/>
    <w:rsid w:val="00DD28C0"/>
    <w:rsid w:val="00DD4B37"/>
    <w:rsid w:val="00DD5B9E"/>
    <w:rsid w:val="00DE0908"/>
    <w:rsid w:val="00DE0A96"/>
    <w:rsid w:val="00DE3194"/>
    <w:rsid w:val="00DE377B"/>
    <w:rsid w:val="00DE5183"/>
    <w:rsid w:val="00DE6621"/>
    <w:rsid w:val="00DE773F"/>
    <w:rsid w:val="00DF1A16"/>
    <w:rsid w:val="00DF257C"/>
    <w:rsid w:val="00DF2813"/>
    <w:rsid w:val="00DF31F0"/>
    <w:rsid w:val="00DF658A"/>
    <w:rsid w:val="00DF79F3"/>
    <w:rsid w:val="00E001C4"/>
    <w:rsid w:val="00E0046F"/>
    <w:rsid w:val="00E00EE1"/>
    <w:rsid w:val="00E01D24"/>
    <w:rsid w:val="00E02765"/>
    <w:rsid w:val="00E027E7"/>
    <w:rsid w:val="00E03AE0"/>
    <w:rsid w:val="00E0633D"/>
    <w:rsid w:val="00E06851"/>
    <w:rsid w:val="00E06E31"/>
    <w:rsid w:val="00E10D87"/>
    <w:rsid w:val="00E10FDA"/>
    <w:rsid w:val="00E11CC3"/>
    <w:rsid w:val="00E1372F"/>
    <w:rsid w:val="00E2152C"/>
    <w:rsid w:val="00E2460A"/>
    <w:rsid w:val="00E2557C"/>
    <w:rsid w:val="00E31C09"/>
    <w:rsid w:val="00E357E4"/>
    <w:rsid w:val="00E36DB6"/>
    <w:rsid w:val="00E40A75"/>
    <w:rsid w:val="00E429FE"/>
    <w:rsid w:val="00E430F4"/>
    <w:rsid w:val="00E432A5"/>
    <w:rsid w:val="00E454AF"/>
    <w:rsid w:val="00E46A5A"/>
    <w:rsid w:val="00E471E3"/>
    <w:rsid w:val="00E504C1"/>
    <w:rsid w:val="00E5084B"/>
    <w:rsid w:val="00E50C98"/>
    <w:rsid w:val="00E52822"/>
    <w:rsid w:val="00E55375"/>
    <w:rsid w:val="00E55CA6"/>
    <w:rsid w:val="00E56546"/>
    <w:rsid w:val="00E60C35"/>
    <w:rsid w:val="00E6138D"/>
    <w:rsid w:val="00E62317"/>
    <w:rsid w:val="00E664AB"/>
    <w:rsid w:val="00E66C77"/>
    <w:rsid w:val="00E723F3"/>
    <w:rsid w:val="00E73647"/>
    <w:rsid w:val="00E759FD"/>
    <w:rsid w:val="00E75D01"/>
    <w:rsid w:val="00E77373"/>
    <w:rsid w:val="00E77B03"/>
    <w:rsid w:val="00E80109"/>
    <w:rsid w:val="00E803DA"/>
    <w:rsid w:val="00E80FFD"/>
    <w:rsid w:val="00E8655D"/>
    <w:rsid w:val="00E91743"/>
    <w:rsid w:val="00E92691"/>
    <w:rsid w:val="00E92D3E"/>
    <w:rsid w:val="00E93F02"/>
    <w:rsid w:val="00E94083"/>
    <w:rsid w:val="00E972FB"/>
    <w:rsid w:val="00E97420"/>
    <w:rsid w:val="00EA5082"/>
    <w:rsid w:val="00EA56BA"/>
    <w:rsid w:val="00EA6865"/>
    <w:rsid w:val="00EB0AEE"/>
    <w:rsid w:val="00EB0FD0"/>
    <w:rsid w:val="00EB4DD2"/>
    <w:rsid w:val="00EB5DE4"/>
    <w:rsid w:val="00EC01B5"/>
    <w:rsid w:val="00EC042C"/>
    <w:rsid w:val="00EC0E03"/>
    <w:rsid w:val="00EC21EE"/>
    <w:rsid w:val="00EC7376"/>
    <w:rsid w:val="00EC775D"/>
    <w:rsid w:val="00ED319A"/>
    <w:rsid w:val="00ED4BE6"/>
    <w:rsid w:val="00EE0665"/>
    <w:rsid w:val="00EE1471"/>
    <w:rsid w:val="00EE2636"/>
    <w:rsid w:val="00EE55F3"/>
    <w:rsid w:val="00EE6A83"/>
    <w:rsid w:val="00EE6C3F"/>
    <w:rsid w:val="00EF0E25"/>
    <w:rsid w:val="00EF1907"/>
    <w:rsid w:val="00EF3099"/>
    <w:rsid w:val="00EF4420"/>
    <w:rsid w:val="00EF4677"/>
    <w:rsid w:val="00EF5981"/>
    <w:rsid w:val="00EF7675"/>
    <w:rsid w:val="00EF7A7C"/>
    <w:rsid w:val="00F005AC"/>
    <w:rsid w:val="00F0080C"/>
    <w:rsid w:val="00F00BC6"/>
    <w:rsid w:val="00F036E6"/>
    <w:rsid w:val="00F042CB"/>
    <w:rsid w:val="00F057F5"/>
    <w:rsid w:val="00F06864"/>
    <w:rsid w:val="00F07DA5"/>
    <w:rsid w:val="00F10E65"/>
    <w:rsid w:val="00F13256"/>
    <w:rsid w:val="00F13300"/>
    <w:rsid w:val="00F1423C"/>
    <w:rsid w:val="00F1568D"/>
    <w:rsid w:val="00F2103A"/>
    <w:rsid w:val="00F253B1"/>
    <w:rsid w:val="00F26FBF"/>
    <w:rsid w:val="00F276E9"/>
    <w:rsid w:val="00F30F9C"/>
    <w:rsid w:val="00F310F7"/>
    <w:rsid w:val="00F3323B"/>
    <w:rsid w:val="00F33D84"/>
    <w:rsid w:val="00F3516C"/>
    <w:rsid w:val="00F40C20"/>
    <w:rsid w:val="00F420E7"/>
    <w:rsid w:val="00F46185"/>
    <w:rsid w:val="00F47097"/>
    <w:rsid w:val="00F51874"/>
    <w:rsid w:val="00F526D4"/>
    <w:rsid w:val="00F54A18"/>
    <w:rsid w:val="00F54B69"/>
    <w:rsid w:val="00F5738D"/>
    <w:rsid w:val="00F57759"/>
    <w:rsid w:val="00F6006D"/>
    <w:rsid w:val="00F604B5"/>
    <w:rsid w:val="00F61535"/>
    <w:rsid w:val="00F61E53"/>
    <w:rsid w:val="00F61F80"/>
    <w:rsid w:val="00F62B5C"/>
    <w:rsid w:val="00F62B7C"/>
    <w:rsid w:val="00F66C4F"/>
    <w:rsid w:val="00F67AF2"/>
    <w:rsid w:val="00F70229"/>
    <w:rsid w:val="00F70DB5"/>
    <w:rsid w:val="00F711A2"/>
    <w:rsid w:val="00F743B4"/>
    <w:rsid w:val="00F74765"/>
    <w:rsid w:val="00F75D55"/>
    <w:rsid w:val="00F853F1"/>
    <w:rsid w:val="00F8658B"/>
    <w:rsid w:val="00F915B5"/>
    <w:rsid w:val="00F920B0"/>
    <w:rsid w:val="00F945B0"/>
    <w:rsid w:val="00F948A2"/>
    <w:rsid w:val="00F94934"/>
    <w:rsid w:val="00FA246E"/>
    <w:rsid w:val="00FA508A"/>
    <w:rsid w:val="00FA6D93"/>
    <w:rsid w:val="00FA76FC"/>
    <w:rsid w:val="00FB0269"/>
    <w:rsid w:val="00FB4129"/>
    <w:rsid w:val="00FB5883"/>
    <w:rsid w:val="00FB64BB"/>
    <w:rsid w:val="00FB6853"/>
    <w:rsid w:val="00FB6BA1"/>
    <w:rsid w:val="00FC1106"/>
    <w:rsid w:val="00FC3BB8"/>
    <w:rsid w:val="00FC4505"/>
    <w:rsid w:val="00FC5D5D"/>
    <w:rsid w:val="00FC64A4"/>
    <w:rsid w:val="00FD43DA"/>
    <w:rsid w:val="00FD4C79"/>
    <w:rsid w:val="00FE3237"/>
    <w:rsid w:val="00FE37AB"/>
    <w:rsid w:val="00FE43CA"/>
    <w:rsid w:val="00FE6031"/>
    <w:rsid w:val="00FF087B"/>
    <w:rsid w:val="00FF595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4"/>
    <o:shapelayout v:ext="edit">
      <o:idmap v:ext="edit" data="1,2,3"/>
    </o:shapelayout>
  </w:shapeDefaults>
  <w:decimalSymbol w:val="."/>
  <w:listSeparator w:val=","/>
  <w15:docId w15:val="{C4B3BCEF-A29D-483B-B9B5-D38954B2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E0"/>
  </w:style>
  <w:style w:type="paragraph" w:styleId="1">
    <w:name w:val="heading 1"/>
    <w:basedOn w:val="a"/>
    <w:next w:val="a"/>
    <w:link w:val="10"/>
    <w:qFormat/>
    <w:rsid w:val="00FD4C79"/>
    <w:pPr>
      <w:keepNext/>
      <w:spacing w:after="0" w:line="240" w:lineRule="auto"/>
      <w:jc w:val="center"/>
      <w:outlineLvl w:val="0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D4C79"/>
    <w:pPr>
      <w:keepNext/>
      <w:spacing w:after="0" w:line="240" w:lineRule="auto"/>
      <w:outlineLvl w:val="1"/>
    </w:pPr>
    <w:rPr>
      <w:rFonts w:ascii="AngsanaUPC" w:eastAsia="Batang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C79"/>
    <w:pPr>
      <w:keepNext/>
      <w:spacing w:after="0" w:line="240" w:lineRule="auto"/>
      <w:ind w:firstLine="720"/>
      <w:outlineLvl w:val="2"/>
    </w:pPr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D4C79"/>
    <w:pPr>
      <w:keepNext/>
      <w:spacing w:after="0" w:line="240" w:lineRule="auto"/>
      <w:ind w:left="2100"/>
      <w:outlineLvl w:val="3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D4C79"/>
    <w:pPr>
      <w:keepNext/>
      <w:spacing w:after="0" w:line="240" w:lineRule="auto"/>
      <w:outlineLvl w:val="4"/>
    </w:pPr>
    <w:rPr>
      <w:rFonts w:ascii="BrowalliaUPC" w:eastAsia="Batang" w:hAnsi="BrowalliaUPC" w:cs="Browall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D4C79"/>
    <w:pPr>
      <w:keepNext/>
      <w:spacing w:after="0" w:line="240" w:lineRule="auto"/>
      <w:ind w:firstLine="720"/>
      <w:outlineLvl w:val="5"/>
    </w:pPr>
    <w:rPr>
      <w:rFonts w:ascii="BrowalliaUPC" w:eastAsia="Batang" w:hAnsi="BrowalliaUPC" w:cs="BrowalliaUPC"/>
      <w:sz w:val="32"/>
      <w:szCs w:val="32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FD4C79"/>
    <w:pPr>
      <w:keepNext/>
      <w:spacing w:after="0" w:line="240" w:lineRule="auto"/>
      <w:outlineLvl w:val="6"/>
    </w:pPr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D4C79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D4C79"/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D4C79"/>
    <w:rPr>
      <w:rFonts w:ascii="BrowalliaUPC" w:eastAsia="Batang" w:hAnsi="BrowalliaUPC" w:cs="Browall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D4C79"/>
    <w:rPr>
      <w:rFonts w:ascii="BrowalliaUPC" w:eastAsia="Batang" w:hAnsi="BrowalliaUPC" w:cs="BrowalliaUPC"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FD4C79"/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table" w:styleId="a3">
    <w:name w:val="Table Grid"/>
    <w:basedOn w:val="a1"/>
    <w:rsid w:val="008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4CD"/>
    <w:pPr>
      <w:ind w:left="720"/>
      <w:contextualSpacing/>
    </w:pPr>
  </w:style>
  <w:style w:type="paragraph" w:styleId="a5">
    <w:name w:val="Body Text"/>
    <w:basedOn w:val="a"/>
    <w:link w:val="a6"/>
    <w:rsid w:val="00F61F8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61F80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CE638E"/>
  </w:style>
  <w:style w:type="paragraph" w:styleId="a8">
    <w:name w:val="header"/>
    <w:basedOn w:val="a"/>
    <w:link w:val="a9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FD4C7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FD4C79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FD4C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macro"/>
    <w:link w:val="ae"/>
    <w:rsid w:val="00FD4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Batang" w:hAnsi="EucrosiaUPC" w:cs="EucrosiaUPC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rsid w:val="00FD4C79"/>
    <w:rPr>
      <w:rFonts w:ascii="EucrosiaUPC" w:eastAsia="Batang" w:hAnsi="EucrosiaUPC" w:cs="EucrosiaUPC"/>
      <w:sz w:val="28"/>
      <w:lang w:eastAsia="zh-CN"/>
    </w:rPr>
  </w:style>
  <w:style w:type="character" w:styleId="af">
    <w:name w:val="annotation reference"/>
    <w:basedOn w:val="a0"/>
    <w:rsid w:val="00FD4C79"/>
    <w:rPr>
      <w:sz w:val="16"/>
      <w:szCs w:val="16"/>
      <w:lang w:bidi="th-TH"/>
    </w:rPr>
  </w:style>
  <w:style w:type="paragraph" w:styleId="af0">
    <w:name w:val="annotation text"/>
    <w:basedOn w:val="a"/>
    <w:link w:val="af1"/>
    <w:rsid w:val="00FD4C79"/>
    <w:pPr>
      <w:spacing w:after="0" w:line="240" w:lineRule="auto"/>
    </w:pPr>
    <w:rPr>
      <w:rFonts w:ascii="AngsanaUPC" w:eastAsia="Batang" w:hAnsi="AngsanaUPC" w:cs="AngsanaUPC"/>
      <w:sz w:val="20"/>
      <w:szCs w:val="20"/>
      <w:lang w:eastAsia="zh-CN"/>
    </w:rPr>
  </w:style>
  <w:style w:type="character" w:customStyle="1" w:styleId="af1">
    <w:name w:val="ข้อความข้อคิดเห็น อักขระ"/>
    <w:basedOn w:val="a0"/>
    <w:link w:val="af0"/>
    <w:rsid w:val="00FD4C79"/>
    <w:rPr>
      <w:rFonts w:ascii="AngsanaUPC" w:eastAsia="Batang" w:hAnsi="AngsanaUPC" w:cs="AngsanaUPC"/>
      <w:sz w:val="20"/>
      <w:szCs w:val="20"/>
      <w:lang w:eastAsia="zh-CN"/>
    </w:rPr>
  </w:style>
  <w:style w:type="paragraph" w:styleId="af2">
    <w:name w:val="Body Text Indent"/>
    <w:basedOn w:val="a"/>
    <w:link w:val="af3"/>
    <w:rsid w:val="00FD4C79"/>
    <w:pPr>
      <w:spacing w:after="0" w:line="240" w:lineRule="auto"/>
      <w:ind w:left="720" w:hanging="1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FD4C79"/>
    <w:pPr>
      <w:spacing w:after="0" w:line="240" w:lineRule="auto"/>
      <w:ind w:firstLine="720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3">
    <w:name w:val="Body Text 2"/>
    <w:basedOn w:val="a"/>
    <w:link w:val="24"/>
    <w:rsid w:val="00FD4C79"/>
    <w:pPr>
      <w:spacing w:after="0" w:line="240" w:lineRule="auto"/>
      <w:ind w:right="14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6C7E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6C7E3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8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53658536585369E-2"/>
          <c:y val="3.215434083601286E-2"/>
          <c:w val="0.73414634146341462"/>
          <c:h val="0.826366559485530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BBE0E3"/>
            </a:solidFill>
            <a:ln w="95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8.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99CC"/>
            </a:solidFill>
            <a:ln w="95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1">
                  <c:v>7.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9999"/>
            </a:solidFill>
            <a:ln w="95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2">
                  <c:v>8.6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FF00"/>
            </a:solidFill>
            <a:ln w="95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3">
                  <c:v>8.0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CC99FF"/>
            </a:solidFill>
            <a:ln w="95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4">
                  <c:v>8.3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0000"/>
            </a:solidFill>
            <a:ln w="95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7:$H$7</c:f>
              <c:numCache>
                <c:formatCode>General</c:formatCode>
                <c:ptCount val="7"/>
                <c:pt idx="5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362652304"/>
        <c:axId val="357481744"/>
        <c:axId val="0"/>
      </c:bar3DChart>
      <c:catAx>
        <c:axId val="36265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6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357481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481744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6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362652304"/>
        <c:crosses val="autoZero"/>
        <c:crossBetween val="between"/>
      </c:valAx>
      <c:spPr>
        <a:noFill/>
        <a:ln w="19036">
          <a:noFill/>
        </a:ln>
      </c:spPr>
    </c:plotArea>
    <c:legend>
      <c:legendPos val="r"/>
      <c:layout>
        <c:manualLayout>
          <c:xMode val="edge"/>
          <c:yMode val="edge"/>
          <c:x val="0.91219512195121955"/>
          <c:y val="0.11254019292604502"/>
          <c:w val="6.5853658536585369E-2"/>
          <c:h val="0.70096463022508038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689" b="0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7122-E776-4BAD-964E-C246818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7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Phoenixcom</cp:lastModifiedBy>
  <cp:revision>131</cp:revision>
  <cp:lastPrinted>2020-02-05T03:10:00Z</cp:lastPrinted>
  <dcterms:created xsi:type="dcterms:W3CDTF">2015-02-04T06:54:00Z</dcterms:created>
  <dcterms:modified xsi:type="dcterms:W3CDTF">2020-05-28T04:38:00Z</dcterms:modified>
</cp:coreProperties>
</file>